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37" w:rsidRPr="00A31642" w:rsidRDefault="00D20537" w:rsidP="0021413B">
      <w:pPr>
        <w:pStyle w:val="a7"/>
        <w:ind w:firstLine="6663"/>
        <w:jc w:val="left"/>
        <w:rPr>
          <w:b w:val="0"/>
          <w:sz w:val="22"/>
        </w:rPr>
      </w:pPr>
      <w:r w:rsidRPr="00A31642">
        <w:rPr>
          <w:b w:val="0"/>
          <w:sz w:val="22"/>
        </w:rPr>
        <w:t>Утверждаю</w:t>
      </w:r>
    </w:p>
    <w:p w:rsidR="00D20537" w:rsidRPr="00A31642" w:rsidRDefault="00D20537" w:rsidP="0021413B">
      <w:pPr>
        <w:pStyle w:val="a7"/>
        <w:ind w:right="-1044" w:firstLine="6663"/>
        <w:jc w:val="left"/>
        <w:rPr>
          <w:b w:val="0"/>
          <w:sz w:val="22"/>
        </w:rPr>
      </w:pPr>
      <w:r w:rsidRPr="00A31642">
        <w:rPr>
          <w:b w:val="0"/>
          <w:sz w:val="22"/>
        </w:rPr>
        <w:t>Директор ИФИ</w:t>
      </w:r>
      <w:bookmarkStart w:id="0" w:name="_GoBack"/>
      <w:bookmarkEnd w:id="0"/>
    </w:p>
    <w:p w:rsidR="00D20537" w:rsidRPr="00A31642" w:rsidRDefault="00D20537" w:rsidP="0021413B">
      <w:pPr>
        <w:pStyle w:val="a7"/>
        <w:ind w:right="-1044" w:firstLine="6663"/>
        <w:jc w:val="left"/>
        <w:rPr>
          <w:b w:val="0"/>
          <w:sz w:val="22"/>
        </w:rPr>
      </w:pPr>
      <w:r w:rsidRPr="00A31642">
        <w:rPr>
          <w:b w:val="0"/>
          <w:sz w:val="22"/>
        </w:rPr>
        <w:t>О.Д. Колесникова</w:t>
      </w:r>
    </w:p>
    <w:p w:rsidR="00D20537" w:rsidRPr="00A31642" w:rsidRDefault="00D20537" w:rsidP="0021413B">
      <w:pPr>
        <w:pStyle w:val="a7"/>
        <w:ind w:firstLine="6663"/>
        <w:jc w:val="left"/>
        <w:rPr>
          <w:b w:val="0"/>
          <w:sz w:val="22"/>
        </w:rPr>
      </w:pPr>
      <w:r w:rsidRPr="00A31642">
        <w:rPr>
          <w:b w:val="0"/>
          <w:sz w:val="22"/>
        </w:rPr>
        <w:t>«01» сентября 202</w:t>
      </w:r>
      <w:r w:rsidR="00E11507" w:rsidRPr="00A31642">
        <w:rPr>
          <w:b w:val="0"/>
          <w:sz w:val="22"/>
        </w:rPr>
        <w:t>5</w:t>
      </w:r>
      <w:r w:rsidRPr="00A31642">
        <w:rPr>
          <w:b w:val="0"/>
          <w:sz w:val="22"/>
        </w:rPr>
        <w:t>г.</w:t>
      </w:r>
    </w:p>
    <w:p w:rsidR="00D20537" w:rsidRPr="007F0C49" w:rsidRDefault="00D20537" w:rsidP="004311F2">
      <w:pPr>
        <w:rPr>
          <w:sz w:val="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63"/>
        <w:gridCol w:w="971"/>
        <w:gridCol w:w="163"/>
        <w:gridCol w:w="405"/>
        <w:gridCol w:w="163"/>
        <w:gridCol w:w="3664"/>
        <w:gridCol w:w="1134"/>
      </w:tblGrid>
      <w:tr w:rsidR="00E11507" w:rsidRPr="00A31642" w:rsidTr="00C90DB9">
        <w:tc>
          <w:tcPr>
            <w:tcW w:w="11199" w:type="dxa"/>
            <w:gridSpan w:val="9"/>
          </w:tcPr>
          <w:p w:rsidR="005143DF" w:rsidRPr="00A31642" w:rsidRDefault="005143DF" w:rsidP="00A604DF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ПЕРЕЧЕНЬ ЗАЧЕТОВ и ЭКЗАМЕНОВ 1 СЕМЕСТР 202</w:t>
            </w:r>
            <w:r w:rsidR="00A604DF" w:rsidRPr="00A31642">
              <w:rPr>
                <w:b/>
                <w:sz w:val="40"/>
                <w:szCs w:val="40"/>
              </w:rPr>
              <w:t>5</w:t>
            </w:r>
            <w:r w:rsidRPr="00A31642">
              <w:rPr>
                <w:b/>
                <w:sz w:val="40"/>
                <w:szCs w:val="40"/>
              </w:rPr>
              <w:t>-202</w:t>
            </w:r>
            <w:r w:rsidR="00A604DF" w:rsidRPr="00A31642">
              <w:rPr>
                <w:b/>
                <w:sz w:val="40"/>
                <w:szCs w:val="40"/>
              </w:rPr>
              <w:t>6</w:t>
            </w:r>
          </w:p>
        </w:tc>
      </w:tr>
      <w:tr w:rsidR="00E11507" w:rsidRPr="00A31642" w:rsidTr="00C90DB9">
        <w:tc>
          <w:tcPr>
            <w:tcW w:w="11199" w:type="dxa"/>
            <w:gridSpan w:val="9"/>
          </w:tcPr>
          <w:p w:rsidR="005143DF" w:rsidRPr="00A31642" w:rsidRDefault="005143DF" w:rsidP="00781E75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Очная форма обучения</w:t>
            </w:r>
          </w:p>
        </w:tc>
      </w:tr>
      <w:tr w:rsidR="00E11507" w:rsidRPr="00A31642" w:rsidTr="00C90DB9">
        <w:tc>
          <w:tcPr>
            <w:tcW w:w="11199" w:type="dxa"/>
            <w:gridSpan w:val="9"/>
          </w:tcPr>
          <w:p w:rsidR="005143DF" w:rsidRPr="00A31642" w:rsidRDefault="005143DF" w:rsidP="00781E75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1 КУРС</w:t>
            </w:r>
          </w:p>
        </w:tc>
      </w:tr>
      <w:tr w:rsidR="00E11507" w:rsidRPr="00A31642" w:rsidTr="00C90DB9">
        <w:tc>
          <w:tcPr>
            <w:tcW w:w="11199" w:type="dxa"/>
            <w:gridSpan w:val="9"/>
          </w:tcPr>
          <w:p w:rsidR="005B36E1" w:rsidRPr="00A31642" w:rsidRDefault="005B36E1" w:rsidP="005B36E1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5143DF" w:rsidRPr="00A31642" w:rsidRDefault="005B36E1" w:rsidP="005B36E1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rFonts w:cstheme="minorHAnsi"/>
                <w:b/>
                <w:sz w:val="28"/>
                <w:szCs w:val="28"/>
              </w:rPr>
              <w:t xml:space="preserve">Изобразительное искусство; Технология, группа </w:t>
            </w:r>
            <w:r w:rsidRPr="005F755F">
              <w:rPr>
                <w:rFonts w:cstheme="minorHAnsi"/>
                <w:b/>
                <w:sz w:val="32"/>
                <w:szCs w:val="28"/>
              </w:rPr>
              <w:t>1ИТ</w:t>
            </w:r>
          </w:p>
        </w:tc>
      </w:tr>
      <w:tr w:rsidR="00E11507" w:rsidRPr="00A31642" w:rsidTr="00C90DB9">
        <w:tc>
          <w:tcPr>
            <w:tcW w:w="5670" w:type="dxa"/>
            <w:gridSpan w:val="4"/>
          </w:tcPr>
          <w:p w:rsidR="005143DF" w:rsidRPr="00A31642" w:rsidRDefault="005143DF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5143DF" w:rsidRPr="00A31642" w:rsidRDefault="005143DF" w:rsidP="00781E75">
            <w:pPr>
              <w:jc w:val="center"/>
            </w:pPr>
            <w:r w:rsidRPr="00A31642">
              <w:t>ЭКЗАМЕНЫ</w:t>
            </w:r>
          </w:p>
        </w:tc>
      </w:tr>
      <w:tr w:rsidR="00E11507" w:rsidRPr="00A31642" w:rsidTr="00C90DB9">
        <w:tc>
          <w:tcPr>
            <w:tcW w:w="566" w:type="dxa"/>
          </w:tcPr>
          <w:p w:rsidR="005143DF" w:rsidRPr="00A31642" w:rsidRDefault="005143DF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5143DF" w:rsidRPr="00A31642" w:rsidRDefault="005143DF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143DF" w:rsidRPr="00A31642" w:rsidRDefault="005143DF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143DF" w:rsidRPr="00A31642" w:rsidRDefault="005143DF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5143DF" w:rsidRPr="00A31642" w:rsidRDefault="005143DF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143DF" w:rsidRPr="00A31642" w:rsidRDefault="005143DF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Иностранный язык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781E75">
            <w:pPr>
              <w:ind w:left="54"/>
            </w:pPr>
            <w:r w:rsidRPr="00A31642">
              <w:t>1.</w:t>
            </w:r>
          </w:p>
        </w:tc>
        <w:tc>
          <w:tcPr>
            <w:tcW w:w="3827" w:type="dxa"/>
            <w:gridSpan w:val="2"/>
          </w:tcPr>
          <w:p w:rsidR="005B36E1" w:rsidRPr="00A31642" w:rsidRDefault="005B36E1" w:rsidP="005B36E1">
            <w:r w:rsidRPr="00A31642">
              <w:t>Психология</w:t>
            </w:r>
          </w:p>
        </w:tc>
        <w:tc>
          <w:tcPr>
            <w:tcW w:w="1134" w:type="dxa"/>
          </w:tcPr>
          <w:p w:rsidR="005B36E1" w:rsidRPr="00A31642" w:rsidRDefault="005B36E1" w:rsidP="005B36E1">
            <w:pPr>
              <w:jc w:val="center"/>
            </w:pPr>
            <w:r w:rsidRPr="00A31642">
              <w:t>108/54/3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История России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62/2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6D4381">
            <w:pPr>
              <w:ind w:left="54"/>
            </w:pPr>
            <w:r w:rsidRPr="00A31642">
              <w:t>2.</w:t>
            </w:r>
          </w:p>
        </w:tc>
        <w:tc>
          <w:tcPr>
            <w:tcW w:w="3827" w:type="dxa"/>
            <w:gridSpan w:val="2"/>
          </w:tcPr>
          <w:p w:rsidR="005B36E1" w:rsidRPr="00A31642" w:rsidRDefault="005B36E1" w:rsidP="005B36E1">
            <w:proofErr w:type="spellStart"/>
            <w:r w:rsidRPr="00A31642">
              <w:t>Цветоведение</w:t>
            </w:r>
            <w:proofErr w:type="spellEnd"/>
          </w:p>
        </w:tc>
        <w:tc>
          <w:tcPr>
            <w:tcW w:w="1134" w:type="dxa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Русский язык и культура речи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6D4381">
            <w:pPr>
              <w:ind w:left="54"/>
            </w:pPr>
            <w:r w:rsidRPr="00A31642">
              <w:t>3.</w:t>
            </w:r>
          </w:p>
        </w:tc>
        <w:tc>
          <w:tcPr>
            <w:tcW w:w="3827" w:type="dxa"/>
            <w:gridSpan w:val="2"/>
          </w:tcPr>
          <w:p w:rsidR="005B36E1" w:rsidRPr="00A31642" w:rsidRDefault="005B36E1" w:rsidP="005B36E1">
            <w:r w:rsidRPr="00A31642">
              <w:t>Рисунок</w:t>
            </w:r>
          </w:p>
        </w:tc>
        <w:tc>
          <w:tcPr>
            <w:tcW w:w="1134" w:type="dxa"/>
          </w:tcPr>
          <w:p w:rsidR="005B36E1" w:rsidRPr="00A31642" w:rsidRDefault="005B36E1" w:rsidP="005B36E1">
            <w:pPr>
              <w:jc w:val="center"/>
            </w:pPr>
            <w:r w:rsidRPr="00A31642">
              <w:t>108/36/3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Информатика и технологии цифрового образования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108/54/3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6D4381">
            <w:pPr>
              <w:ind w:left="54"/>
            </w:pPr>
            <w:r w:rsidRPr="00A31642">
              <w:t>4.</w:t>
            </w:r>
          </w:p>
        </w:tc>
        <w:tc>
          <w:tcPr>
            <w:tcW w:w="3827" w:type="dxa"/>
            <w:gridSpan w:val="2"/>
          </w:tcPr>
          <w:p w:rsidR="005B36E1" w:rsidRPr="00A31642" w:rsidRDefault="005B36E1" w:rsidP="005B36E1">
            <w:r w:rsidRPr="00A31642">
              <w:t>История визуально-пространственных искусств</w:t>
            </w:r>
          </w:p>
        </w:tc>
        <w:tc>
          <w:tcPr>
            <w:tcW w:w="1134" w:type="dxa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Физическая культура и спорт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 w:val="restart"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Введение в профессию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18/2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Основы российской государственности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52/2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Композиция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Живопись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pPr>
              <w:jc w:val="center"/>
            </w:pPr>
            <w:r w:rsidRPr="00A31642">
              <w:t>36/4/1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11199" w:type="dxa"/>
            <w:gridSpan w:val="9"/>
          </w:tcPr>
          <w:p w:rsidR="005B36E1" w:rsidRPr="00A31642" w:rsidRDefault="005B36E1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5B36E1" w:rsidRPr="00A31642" w:rsidRDefault="005B36E1" w:rsidP="00094791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Хакасский язык и литература, Русский язык, группа </w:t>
            </w:r>
            <w:r w:rsidRPr="005F755F">
              <w:rPr>
                <w:b/>
                <w:sz w:val="32"/>
                <w:szCs w:val="28"/>
              </w:rPr>
              <w:t>1ХФ</w:t>
            </w:r>
          </w:p>
        </w:tc>
      </w:tr>
      <w:tr w:rsidR="00E11507" w:rsidRPr="00A31642" w:rsidTr="00C90DB9">
        <w:tc>
          <w:tcPr>
            <w:tcW w:w="5670" w:type="dxa"/>
            <w:gridSpan w:val="4"/>
          </w:tcPr>
          <w:p w:rsidR="005B36E1" w:rsidRPr="00A31642" w:rsidRDefault="005B36E1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5B36E1" w:rsidRPr="00A31642" w:rsidRDefault="005B36E1" w:rsidP="00781E75">
            <w:pPr>
              <w:jc w:val="center"/>
            </w:pPr>
            <w:r w:rsidRPr="00A31642">
              <w:t>ЭКЗАМЕНЫ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5B36E1" w:rsidRPr="00A31642" w:rsidRDefault="005B36E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5B36E1" w:rsidRPr="00A31642" w:rsidRDefault="005B36E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B36E1" w:rsidRPr="00A31642" w:rsidRDefault="005B36E1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781E75">
            <w:r w:rsidRPr="00A31642">
              <w:t>Практический курс русского языка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781E75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781E75">
            <w:pPr>
              <w:pStyle w:val="a4"/>
              <w:numPr>
                <w:ilvl w:val="0"/>
                <w:numId w:val="3"/>
              </w:numPr>
              <w:ind w:hanging="666"/>
            </w:pPr>
          </w:p>
        </w:tc>
        <w:tc>
          <w:tcPr>
            <w:tcW w:w="3827" w:type="dxa"/>
            <w:gridSpan w:val="2"/>
          </w:tcPr>
          <w:p w:rsidR="005B36E1" w:rsidRPr="00A31642" w:rsidRDefault="005B36E1" w:rsidP="006D4381">
            <w:r w:rsidRPr="00A31642">
              <w:t>Психология</w:t>
            </w:r>
          </w:p>
        </w:tc>
        <w:tc>
          <w:tcPr>
            <w:tcW w:w="1134" w:type="dxa"/>
          </w:tcPr>
          <w:p w:rsidR="005B36E1" w:rsidRPr="00A31642" w:rsidRDefault="005B36E1" w:rsidP="006D4381">
            <w:r w:rsidRPr="00A31642">
              <w:t>144/54/4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6D4381">
            <w:r w:rsidRPr="00A31642">
              <w:t>История России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6D4381">
            <w:r w:rsidRPr="00A31642">
              <w:t>72/62/2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781E75">
            <w:pPr>
              <w:pStyle w:val="a4"/>
              <w:numPr>
                <w:ilvl w:val="0"/>
                <w:numId w:val="3"/>
              </w:numPr>
              <w:ind w:hanging="666"/>
            </w:pPr>
          </w:p>
        </w:tc>
        <w:tc>
          <w:tcPr>
            <w:tcW w:w="3827" w:type="dxa"/>
            <w:gridSpan w:val="2"/>
          </w:tcPr>
          <w:p w:rsidR="005B36E1" w:rsidRPr="00A31642" w:rsidRDefault="005B36E1" w:rsidP="006D4381">
            <w:r w:rsidRPr="00A31642">
              <w:t>Фольклор родного народа</w:t>
            </w:r>
          </w:p>
        </w:tc>
        <w:tc>
          <w:tcPr>
            <w:tcW w:w="1134" w:type="dxa"/>
          </w:tcPr>
          <w:p w:rsidR="005B36E1" w:rsidRPr="00A31642" w:rsidRDefault="005B36E1" w:rsidP="006D4381">
            <w:r w:rsidRPr="00A31642">
              <w:t>144/54/4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6D4381">
            <w:r w:rsidRPr="00A31642">
              <w:t>Введение в профессию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6D4381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781E75">
            <w:pPr>
              <w:pStyle w:val="a4"/>
              <w:numPr>
                <w:ilvl w:val="0"/>
                <w:numId w:val="3"/>
              </w:numPr>
              <w:ind w:hanging="666"/>
            </w:pPr>
          </w:p>
        </w:tc>
        <w:tc>
          <w:tcPr>
            <w:tcW w:w="3827" w:type="dxa"/>
            <w:gridSpan w:val="2"/>
          </w:tcPr>
          <w:p w:rsidR="005B36E1" w:rsidRPr="00A31642" w:rsidRDefault="005B36E1" w:rsidP="006D4381">
            <w:r w:rsidRPr="00A31642">
              <w:t>Основы русской филологии</w:t>
            </w:r>
          </w:p>
        </w:tc>
        <w:tc>
          <w:tcPr>
            <w:tcW w:w="1134" w:type="dxa"/>
          </w:tcPr>
          <w:p w:rsidR="005B36E1" w:rsidRPr="00A31642" w:rsidRDefault="005B36E1" w:rsidP="006D4381">
            <w:r w:rsidRPr="00A31642">
              <w:t>144/54/4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Основы российской государственности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r w:rsidRPr="00A31642">
              <w:t>72/52/2</w:t>
            </w:r>
          </w:p>
        </w:tc>
        <w:tc>
          <w:tcPr>
            <w:tcW w:w="5529" w:type="dxa"/>
            <w:gridSpan w:val="5"/>
            <w:vMerge w:val="restart"/>
          </w:tcPr>
          <w:p w:rsidR="005B36E1" w:rsidRPr="00A31642" w:rsidRDefault="005B36E1" w:rsidP="006D4381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Информатика и технологии цифрового образования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r w:rsidRPr="00A31642">
              <w:t>108/54/3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Практикум по хакасскому языку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Иностранный язык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pStyle w:val="a4"/>
              <w:numPr>
                <w:ilvl w:val="0"/>
                <w:numId w:val="29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5B36E1" w:rsidRPr="00A31642" w:rsidRDefault="005B36E1" w:rsidP="005B36E1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5B36E1">
            <w:r w:rsidRPr="00A31642">
              <w:t>36/4/1</w:t>
            </w:r>
          </w:p>
        </w:tc>
        <w:tc>
          <w:tcPr>
            <w:tcW w:w="5529" w:type="dxa"/>
            <w:gridSpan w:val="5"/>
            <w:vMerge/>
          </w:tcPr>
          <w:p w:rsidR="005B36E1" w:rsidRPr="00A31642" w:rsidRDefault="005B36E1" w:rsidP="00781E75"/>
        </w:tc>
      </w:tr>
      <w:tr w:rsidR="00E11507" w:rsidRPr="00A31642" w:rsidTr="00C90DB9">
        <w:tc>
          <w:tcPr>
            <w:tcW w:w="11199" w:type="dxa"/>
            <w:gridSpan w:val="9"/>
          </w:tcPr>
          <w:p w:rsidR="005B36E1" w:rsidRPr="00A31642" w:rsidRDefault="005B36E1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3.01 Филология. Направленность (профиль): Преподавание</w:t>
            </w:r>
          </w:p>
          <w:p w:rsidR="005B36E1" w:rsidRPr="00A31642" w:rsidRDefault="005B36E1" w:rsidP="00781E75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b/>
                <w:sz w:val="28"/>
                <w:szCs w:val="28"/>
              </w:rPr>
              <w:t xml:space="preserve">филологических дисциплин (русский язык и литература), группа </w:t>
            </w:r>
            <w:r w:rsidRPr="005F755F">
              <w:rPr>
                <w:b/>
                <w:sz w:val="32"/>
                <w:szCs w:val="28"/>
              </w:rPr>
              <w:t>1Ф</w:t>
            </w:r>
          </w:p>
        </w:tc>
      </w:tr>
      <w:tr w:rsidR="00E11507" w:rsidRPr="00A31642" w:rsidTr="00C90DB9">
        <w:tc>
          <w:tcPr>
            <w:tcW w:w="5670" w:type="dxa"/>
            <w:gridSpan w:val="4"/>
          </w:tcPr>
          <w:p w:rsidR="005B36E1" w:rsidRPr="00A31642" w:rsidRDefault="005B36E1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5B36E1" w:rsidRPr="00A31642" w:rsidRDefault="005B36E1" w:rsidP="00781E75">
            <w:pPr>
              <w:jc w:val="center"/>
            </w:pPr>
            <w:r w:rsidRPr="00A31642">
              <w:t>ЭКЗАМЕНЫ</w:t>
            </w:r>
          </w:p>
        </w:tc>
      </w:tr>
      <w:tr w:rsidR="00E11507" w:rsidRPr="00A31642" w:rsidTr="00C90DB9">
        <w:tc>
          <w:tcPr>
            <w:tcW w:w="566" w:type="dxa"/>
          </w:tcPr>
          <w:p w:rsidR="005B36E1" w:rsidRPr="00A31642" w:rsidRDefault="005B36E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5B36E1" w:rsidRPr="00A31642" w:rsidRDefault="005B36E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B36E1" w:rsidRPr="00A31642" w:rsidRDefault="005B36E1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B36E1" w:rsidRPr="00A31642" w:rsidRDefault="005B36E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5B36E1" w:rsidRPr="00A31642" w:rsidRDefault="005B36E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B36E1" w:rsidRPr="00A31642" w:rsidRDefault="005B36E1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</w:pPr>
          </w:p>
        </w:tc>
        <w:tc>
          <w:tcPr>
            <w:tcW w:w="3970" w:type="dxa"/>
          </w:tcPr>
          <w:p w:rsidR="00983581" w:rsidRPr="00A31642" w:rsidRDefault="00983581" w:rsidP="00945CC8">
            <w:r w:rsidRPr="00A31642">
              <w:t>Культурология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945CC8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pStyle w:val="a4"/>
              <w:numPr>
                <w:ilvl w:val="0"/>
                <w:numId w:val="23"/>
              </w:numPr>
              <w:ind w:hanging="686"/>
            </w:pPr>
          </w:p>
        </w:tc>
        <w:tc>
          <w:tcPr>
            <w:tcW w:w="3827" w:type="dxa"/>
            <w:gridSpan w:val="2"/>
          </w:tcPr>
          <w:p w:rsidR="00983581" w:rsidRPr="00A31642" w:rsidRDefault="00983581" w:rsidP="006D4381">
            <w:r w:rsidRPr="00A31642">
              <w:t>Современный русский язык</w:t>
            </w:r>
          </w:p>
        </w:tc>
        <w:tc>
          <w:tcPr>
            <w:tcW w:w="1134" w:type="dxa"/>
          </w:tcPr>
          <w:p w:rsidR="00983581" w:rsidRPr="00A31642" w:rsidRDefault="00983581" w:rsidP="006D4381">
            <w:r w:rsidRPr="00A31642">
              <w:t>108/46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История Росси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72/62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pStyle w:val="a4"/>
              <w:numPr>
                <w:ilvl w:val="0"/>
                <w:numId w:val="23"/>
              </w:numPr>
              <w:ind w:hanging="686"/>
            </w:pPr>
          </w:p>
        </w:tc>
        <w:tc>
          <w:tcPr>
            <w:tcW w:w="3827" w:type="dxa"/>
            <w:gridSpan w:val="2"/>
          </w:tcPr>
          <w:p w:rsidR="00983581" w:rsidRPr="00A31642" w:rsidRDefault="00983581" w:rsidP="006D4381">
            <w:r w:rsidRPr="00A31642">
              <w:t>Основы филологии</w:t>
            </w:r>
          </w:p>
        </w:tc>
        <w:tc>
          <w:tcPr>
            <w:tcW w:w="1134" w:type="dxa"/>
          </w:tcPr>
          <w:p w:rsidR="00983581" w:rsidRPr="00A31642" w:rsidRDefault="00983581" w:rsidP="006D4381">
            <w:r w:rsidRPr="00A31642">
              <w:t>108/38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Иностранный язык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pStyle w:val="a4"/>
              <w:numPr>
                <w:ilvl w:val="0"/>
                <w:numId w:val="23"/>
              </w:numPr>
              <w:ind w:hanging="666"/>
            </w:pPr>
          </w:p>
        </w:tc>
        <w:tc>
          <w:tcPr>
            <w:tcW w:w="3827" w:type="dxa"/>
            <w:gridSpan w:val="2"/>
          </w:tcPr>
          <w:p w:rsidR="00983581" w:rsidRPr="00A31642" w:rsidRDefault="00983581" w:rsidP="006D4381">
            <w:r w:rsidRPr="00A31642">
              <w:t>Введение в языкознание</w:t>
            </w:r>
          </w:p>
        </w:tc>
        <w:tc>
          <w:tcPr>
            <w:tcW w:w="1134" w:type="dxa"/>
          </w:tcPr>
          <w:p w:rsidR="00983581" w:rsidRPr="00A31642" w:rsidRDefault="00983581" w:rsidP="006D4381">
            <w:r w:rsidRPr="00A31642">
              <w:t>180/82/5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Безопасность жизнедеятельност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108/54/3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pStyle w:val="a4"/>
              <w:numPr>
                <w:ilvl w:val="0"/>
                <w:numId w:val="23"/>
              </w:numPr>
              <w:ind w:hanging="666"/>
            </w:pPr>
          </w:p>
        </w:tc>
        <w:tc>
          <w:tcPr>
            <w:tcW w:w="3827" w:type="dxa"/>
            <w:gridSpan w:val="2"/>
          </w:tcPr>
          <w:p w:rsidR="00983581" w:rsidRPr="00A31642" w:rsidRDefault="00983581" w:rsidP="006D4381">
            <w:r w:rsidRPr="00A31642">
              <w:t>Фольклор</w:t>
            </w:r>
          </w:p>
        </w:tc>
        <w:tc>
          <w:tcPr>
            <w:tcW w:w="1134" w:type="dxa"/>
          </w:tcPr>
          <w:p w:rsidR="00983581" w:rsidRPr="00A31642" w:rsidRDefault="00983581" w:rsidP="006D4381">
            <w:r w:rsidRPr="00A31642">
              <w:t>108/36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История мировой (зарубежной) литературы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72/36/2</w:t>
            </w:r>
          </w:p>
        </w:tc>
        <w:tc>
          <w:tcPr>
            <w:tcW w:w="5529" w:type="dxa"/>
            <w:gridSpan w:val="5"/>
            <w:vMerge w:val="restart"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945CC8">
            <w:r w:rsidRPr="00A31642">
              <w:t>Информационно-коммуникационные технологи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945CC8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36/4/1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4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Особенности взаимодействия с лицами с ОВЗ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r w:rsidRPr="00A31642">
              <w:t>36/18/1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11199" w:type="dxa"/>
            <w:gridSpan w:val="9"/>
          </w:tcPr>
          <w:p w:rsidR="00983581" w:rsidRPr="00A31642" w:rsidRDefault="00983581" w:rsidP="007E5AB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45.03.02 Лингвистика. Направленность (профиль): Теория и методика преподавания иностранных языков и культур (английский и китайский языки), группа </w:t>
            </w:r>
            <w:r w:rsidRPr="005F755F">
              <w:rPr>
                <w:b/>
                <w:sz w:val="32"/>
                <w:szCs w:val="28"/>
              </w:rPr>
              <w:t>1Л</w:t>
            </w:r>
          </w:p>
        </w:tc>
      </w:tr>
      <w:tr w:rsidR="00983581" w:rsidRPr="00A31642" w:rsidTr="00C90DB9">
        <w:trPr>
          <w:trHeight w:val="331"/>
        </w:trPr>
        <w:tc>
          <w:tcPr>
            <w:tcW w:w="5670" w:type="dxa"/>
            <w:gridSpan w:val="4"/>
          </w:tcPr>
          <w:p w:rsidR="00983581" w:rsidRPr="00A31642" w:rsidRDefault="00983581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983581" w:rsidRPr="00A31642" w:rsidRDefault="00983581" w:rsidP="00781E75">
            <w:pPr>
              <w:jc w:val="center"/>
            </w:pPr>
            <w:r w:rsidRPr="00A31642">
              <w:t>ЭКЗАМЕНЫ</w:t>
            </w:r>
          </w:p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983581" w:rsidRPr="00A31642" w:rsidRDefault="0098358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83581" w:rsidRPr="00A31642" w:rsidRDefault="00983581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left="397"/>
              <w:jc w:val="both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>История Росси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72/62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pStyle w:val="a4"/>
              <w:numPr>
                <w:ilvl w:val="0"/>
                <w:numId w:val="27"/>
              </w:numPr>
              <w:ind w:left="397"/>
            </w:pPr>
          </w:p>
        </w:tc>
        <w:tc>
          <w:tcPr>
            <w:tcW w:w="3827" w:type="dxa"/>
            <w:gridSpan w:val="2"/>
          </w:tcPr>
          <w:p w:rsidR="00983581" w:rsidRPr="00A31642" w:rsidRDefault="00983581" w:rsidP="00473C2F">
            <w:r w:rsidRPr="00A31642">
              <w:t>Информатика</w:t>
            </w:r>
          </w:p>
        </w:tc>
        <w:tc>
          <w:tcPr>
            <w:tcW w:w="1134" w:type="dxa"/>
          </w:tcPr>
          <w:p w:rsidR="00983581" w:rsidRPr="00A31642" w:rsidRDefault="00983581" w:rsidP="00473C2F">
            <w:r w:rsidRPr="00A31642">
              <w:t>108/54/3</w:t>
            </w:r>
          </w:p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left="397"/>
              <w:jc w:val="both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>Особенности взаимодействия с лицами с ОВЗ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36/18/1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pStyle w:val="a4"/>
              <w:numPr>
                <w:ilvl w:val="0"/>
                <w:numId w:val="27"/>
              </w:numPr>
              <w:ind w:left="397"/>
            </w:pPr>
          </w:p>
        </w:tc>
        <w:tc>
          <w:tcPr>
            <w:tcW w:w="3827" w:type="dxa"/>
            <w:gridSpan w:val="2"/>
          </w:tcPr>
          <w:p w:rsidR="00983581" w:rsidRPr="00A31642" w:rsidRDefault="00983581" w:rsidP="00473C2F">
            <w:r w:rsidRPr="00A31642">
              <w:t>Практика устной и письменной речи первого иностранного языка</w:t>
            </w:r>
          </w:p>
        </w:tc>
        <w:tc>
          <w:tcPr>
            <w:tcW w:w="1134" w:type="dxa"/>
          </w:tcPr>
          <w:p w:rsidR="00983581" w:rsidRPr="00A31642" w:rsidRDefault="00983581" w:rsidP="00473C2F">
            <w:r w:rsidRPr="00A31642">
              <w:rPr>
                <w:sz w:val="20"/>
              </w:rPr>
              <w:t>252/114/7</w:t>
            </w:r>
          </w:p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left="397"/>
              <w:jc w:val="both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 xml:space="preserve">Практическая грамматика первого иностранного языка 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180/96/5</w:t>
            </w:r>
          </w:p>
        </w:tc>
        <w:tc>
          <w:tcPr>
            <w:tcW w:w="5529" w:type="dxa"/>
            <w:gridSpan w:val="5"/>
            <w:vMerge w:val="restart"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hanging="687"/>
              <w:jc w:val="both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>Психология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108/38/3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781E75">
            <w:r w:rsidRPr="00A31642">
              <w:t>Культурология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781E75">
            <w:r w:rsidRPr="00A31642">
              <w:t>Практическая фонетика первого иностранного язы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r w:rsidRPr="00A31642">
              <w:t>108/74/3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>Основы самоорганизации учебной и профессиональной деятельност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108/28/3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rPr>
          <w:trHeight w:val="331"/>
        </w:trPr>
        <w:tc>
          <w:tcPr>
            <w:tcW w:w="566" w:type="dxa"/>
          </w:tcPr>
          <w:p w:rsidR="00983581" w:rsidRPr="00A31642" w:rsidRDefault="00983581" w:rsidP="00781E75">
            <w:pPr>
              <w:pStyle w:val="a4"/>
              <w:numPr>
                <w:ilvl w:val="0"/>
                <w:numId w:val="26"/>
              </w:numPr>
              <w:ind w:hanging="686"/>
              <w:jc w:val="center"/>
            </w:pPr>
          </w:p>
        </w:tc>
        <w:tc>
          <w:tcPr>
            <w:tcW w:w="3970" w:type="dxa"/>
          </w:tcPr>
          <w:p w:rsidR="00983581" w:rsidRPr="00A31642" w:rsidRDefault="00983581" w:rsidP="00473C2F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473C2F">
            <w:r w:rsidRPr="00A31642">
              <w:t>36/4/1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11199" w:type="dxa"/>
            <w:gridSpan w:val="9"/>
          </w:tcPr>
          <w:p w:rsidR="00983581" w:rsidRPr="00A31642" w:rsidRDefault="00983581" w:rsidP="00781E75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2 КУРС</w:t>
            </w:r>
          </w:p>
        </w:tc>
      </w:tr>
      <w:tr w:rsidR="00983581" w:rsidRPr="00A31642" w:rsidTr="00C90DB9">
        <w:tc>
          <w:tcPr>
            <w:tcW w:w="11199" w:type="dxa"/>
            <w:gridSpan w:val="9"/>
            <w:vAlign w:val="center"/>
          </w:tcPr>
          <w:p w:rsidR="00983581" w:rsidRPr="00A31642" w:rsidRDefault="00983581" w:rsidP="001254A7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983581" w:rsidRPr="00A31642" w:rsidRDefault="00983581" w:rsidP="001254A7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Хакасский язык и литература, Русский язык, группа </w:t>
            </w:r>
            <w:r w:rsidRPr="005F755F">
              <w:rPr>
                <w:b/>
                <w:sz w:val="32"/>
                <w:szCs w:val="28"/>
              </w:rPr>
              <w:t>2ХФ</w:t>
            </w:r>
          </w:p>
        </w:tc>
      </w:tr>
      <w:tr w:rsidR="00983581" w:rsidRPr="00A31642" w:rsidTr="00C90DB9">
        <w:tc>
          <w:tcPr>
            <w:tcW w:w="5670" w:type="dxa"/>
            <w:gridSpan w:val="4"/>
            <w:vAlign w:val="center"/>
          </w:tcPr>
          <w:p w:rsidR="00983581" w:rsidRPr="00A31642" w:rsidRDefault="00983581" w:rsidP="0096054F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  <w:vAlign w:val="center"/>
          </w:tcPr>
          <w:p w:rsidR="00983581" w:rsidRPr="00A31642" w:rsidRDefault="00983581" w:rsidP="0096054F">
            <w:pPr>
              <w:jc w:val="center"/>
            </w:pPr>
            <w:r w:rsidRPr="00A31642">
              <w:t>ЭКЗАМЕНЫ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6D4381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983581" w:rsidRPr="00A31642" w:rsidRDefault="00983581" w:rsidP="006D4381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6D4381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6D4381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6D4381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83581" w:rsidRPr="00A31642" w:rsidRDefault="00983581" w:rsidP="006D4381">
            <w:pPr>
              <w:jc w:val="center"/>
            </w:pPr>
            <w:r w:rsidRPr="00A31642">
              <w:t>Кол-во час./ЗЕТ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6D4381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</w:tcPr>
          <w:p w:rsidR="00983581" w:rsidRPr="00A31642" w:rsidRDefault="00983581" w:rsidP="006D4381">
            <w:r w:rsidRPr="00A31642">
              <w:t>Педагоги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1E3090">
            <w:r w:rsidRPr="00A31642">
              <w:t>72/54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6D4381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6D4381">
            <w:r w:rsidRPr="00A31642">
              <w:t>Философия</w:t>
            </w:r>
          </w:p>
        </w:tc>
        <w:tc>
          <w:tcPr>
            <w:tcW w:w="1134" w:type="dxa"/>
          </w:tcPr>
          <w:p w:rsidR="00983581" w:rsidRPr="00A31642" w:rsidRDefault="00983581" w:rsidP="001E3090">
            <w:r w:rsidRPr="00A31642">
              <w:t>108/54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</w:tcPr>
          <w:p w:rsidR="00983581" w:rsidRPr="00A31642" w:rsidRDefault="00983581" w:rsidP="00781E75">
            <w:r w:rsidRPr="00A31642">
              <w:t>Русский язык и культура реч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r w:rsidRPr="00A31642">
              <w:t>Иностранный язык</w:t>
            </w:r>
          </w:p>
        </w:tc>
        <w:tc>
          <w:tcPr>
            <w:tcW w:w="1134" w:type="dxa"/>
          </w:tcPr>
          <w:p w:rsidR="00983581" w:rsidRPr="00A31642" w:rsidRDefault="00983581" w:rsidP="001E3090">
            <w:r w:rsidRPr="00A31642">
              <w:t>108/36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4E10E3" w:rsidP="004E10E3">
            <w:pPr>
              <w:tabs>
                <w:tab w:val="left" w:pos="35"/>
              </w:tabs>
            </w:pPr>
            <w:r w:rsidRPr="00A31642">
              <w:t>Хакасский язык</w:t>
            </w:r>
            <w:r w:rsidR="00983581" w:rsidRPr="00A31642">
              <w:t xml:space="preserve">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CD3F5F">
            <w:r w:rsidRPr="00A31642">
              <w:t>180/54/5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D31A3A">
            <w:r w:rsidRPr="00A31642">
              <w:t>Практический курс русского языка</w:t>
            </w:r>
          </w:p>
        </w:tc>
        <w:tc>
          <w:tcPr>
            <w:tcW w:w="1134" w:type="dxa"/>
          </w:tcPr>
          <w:p w:rsidR="00983581" w:rsidRPr="00A31642" w:rsidRDefault="00983581" w:rsidP="00781E75">
            <w:r w:rsidRPr="00A31642">
              <w:t>144/54/4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 xml:space="preserve">Нормативно-правовые основы </w:t>
            </w:r>
            <w:proofErr w:type="spellStart"/>
            <w:r w:rsidRPr="00A31642">
              <w:t>профессион</w:t>
            </w:r>
            <w:proofErr w:type="spellEnd"/>
            <w:r w:rsidRPr="00A31642">
              <w:t>. деятельности. Антикоррупционное поведение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r w:rsidRPr="00A31642">
              <w:t>72/36/2</w:t>
            </w:r>
          </w:p>
        </w:tc>
        <w:tc>
          <w:tcPr>
            <w:tcW w:w="5529" w:type="dxa"/>
            <w:gridSpan w:val="5"/>
            <w:vMerge w:val="restart"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Теория язы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r w:rsidRPr="00A31642">
              <w:t>108/36/3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CD3F5F">
            <w:r w:rsidRPr="00A31642">
              <w:t>Методы математической обработки данных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CD3F5F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CD3F5F">
            <w:r w:rsidRPr="00A31642">
              <w:t>Психологии воспитательных практик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CD3F5F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9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CD3F5F">
            <w:r w:rsidRPr="00A31642">
              <w:t xml:space="preserve">Основы предпринимательской </w:t>
            </w:r>
            <w:r w:rsidRPr="00A31642">
              <w:lastRenderedPageBreak/>
              <w:t>деятельност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CD3F5F">
            <w:pPr>
              <w:jc w:val="center"/>
            </w:pPr>
            <w:r w:rsidRPr="00A31642">
              <w:lastRenderedPageBreak/>
              <w:t>36/28/1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11199" w:type="dxa"/>
            <w:gridSpan w:val="9"/>
          </w:tcPr>
          <w:p w:rsidR="00983581" w:rsidRPr="00A31642" w:rsidRDefault="00983581" w:rsidP="005D60EE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4.03.05 Педагогическое образование. Направленность (профиль):</w:t>
            </w:r>
          </w:p>
          <w:p w:rsidR="00983581" w:rsidRPr="00A31642" w:rsidRDefault="00983581" w:rsidP="005D60EE">
            <w:pPr>
              <w:pStyle w:val="2"/>
              <w:outlineLvl w:val="1"/>
              <w:rPr>
                <w:sz w:val="22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 xml:space="preserve">Изобразительное искусство; Технология, группа </w:t>
            </w:r>
            <w:r w:rsidRPr="005F755F">
              <w:rPr>
                <w:rFonts w:asciiTheme="minorHAnsi" w:hAnsiTheme="minorHAnsi" w:cstheme="minorHAnsi"/>
                <w:sz w:val="32"/>
                <w:szCs w:val="28"/>
              </w:rPr>
              <w:t>2ИТ</w:t>
            </w:r>
          </w:p>
        </w:tc>
      </w:tr>
      <w:tr w:rsidR="00983581" w:rsidRPr="00A31642" w:rsidTr="00C90DB9">
        <w:tc>
          <w:tcPr>
            <w:tcW w:w="5670" w:type="dxa"/>
            <w:gridSpan w:val="4"/>
          </w:tcPr>
          <w:p w:rsidR="00983581" w:rsidRPr="00A31642" w:rsidRDefault="00983581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983581" w:rsidRPr="00A31642" w:rsidRDefault="00983581" w:rsidP="00781E75">
            <w:pPr>
              <w:jc w:val="center"/>
            </w:pPr>
            <w:r w:rsidRPr="00A31642">
              <w:t>ЭКЗАМЕНЫ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83581" w:rsidRPr="00A31642" w:rsidRDefault="00983581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Методы математической обработки данных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r w:rsidRPr="00A31642">
              <w:t>Философия</w:t>
            </w:r>
          </w:p>
        </w:tc>
        <w:tc>
          <w:tcPr>
            <w:tcW w:w="1134" w:type="dxa"/>
          </w:tcPr>
          <w:p w:rsidR="00983581" w:rsidRPr="00A31642" w:rsidRDefault="00983581" w:rsidP="00387E3A">
            <w:pPr>
              <w:jc w:val="center"/>
            </w:pPr>
            <w:r w:rsidRPr="00A31642">
              <w:t>108/54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Психологии воспитательных практик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r w:rsidRPr="00A31642">
              <w:t>Иностранный язык</w:t>
            </w:r>
          </w:p>
        </w:tc>
        <w:tc>
          <w:tcPr>
            <w:tcW w:w="1134" w:type="dxa"/>
          </w:tcPr>
          <w:p w:rsidR="00983581" w:rsidRPr="00A31642" w:rsidRDefault="00983581" w:rsidP="005D60EE">
            <w:pPr>
              <w:jc w:val="center"/>
            </w:pPr>
            <w:r w:rsidRPr="00A31642">
              <w:t>108/36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Педагоги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387E3A">
            <w:pPr>
              <w:jc w:val="center"/>
            </w:pPr>
            <w:r w:rsidRPr="00A31642">
              <w:t>72/54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r w:rsidRPr="00A31642">
              <w:t>Композиция</w:t>
            </w:r>
          </w:p>
        </w:tc>
        <w:tc>
          <w:tcPr>
            <w:tcW w:w="1134" w:type="dxa"/>
          </w:tcPr>
          <w:p w:rsidR="00983581" w:rsidRPr="00A31642" w:rsidRDefault="00983581" w:rsidP="00781E75">
            <w:pPr>
              <w:jc w:val="center"/>
            </w:pPr>
            <w:r w:rsidRPr="00A31642">
              <w:t>72/36/2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Живопись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4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r w:rsidRPr="00A31642">
              <w:t>Рисунок</w:t>
            </w:r>
          </w:p>
        </w:tc>
        <w:tc>
          <w:tcPr>
            <w:tcW w:w="1134" w:type="dxa"/>
          </w:tcPr>
          <w:p w:rsidR="00983581" w:rsidRPr="00A31642" w:rsidRDefault="00983581" w:rsidP="005D60EE">
            <w:pPr>
              <w:jc w:val="center"/>
            </w:pPr>
            <w:r w:rsidRPr="00A31642">
              <w:t>108/36/3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6D4381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E212E3">
            <w:r w:rsidRPr="00A31642">
              <w:t>История визуально-пространственных искусств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 w:val="restart"/>
          </w:tcPr>
          <w:p w:rsidR="00983581" w:rsidRPr="00A31642" w:rsidRDefault="00983581" w:rsidP="00781E75">
            <w:pPr>
              <w:jc w:val="center"/>
            </w:pP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6D4381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3914B6">
            <w:r w:rsidRPr="00A31642">
              <w:rPr>
                <w:rFonts w:cstheme="minorHAnsi"/>
              </w:rPr>
              <w:t>Инженерная и компьютерная графи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3914B6">
            <w:pPr>
              <w:jc w:val="center"/>
            </w:pPr>
            <w:r w:rsidRPr="00A31642">
              <w:t>108/36/3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6D4381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Технология обработки текстильных материалов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6D4381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Основы предпринимательской деятельности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3914B6">
            <w:pPr>
              <w:jc w:val="center"/>
            </w:pPr>
            <w:r w:rsidRPr="00A31642">
              <w:t>36/28/1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9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1B1055">
            <w:r w:rsidRPr="00A31642">
              <w:t>Общая и прикладная физ</w:t>
            </w:r>
            <w:r w:rsidR="001B1055">
              <w:t>.</w:t>
            </w:r>
            <w:r w:rsidRPr="00A31642">
              <w:t xml:space="preserve"> подготовк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>10</w:t>
            </w:r>
          </w:p>
        </w:tc>
        <w:tc>
          <w:tcPr>
            <w:tcW w:w="3970" w:type="dxa"/>
            <w:shd w:val="clear" w:color="auto" w:fill="auto"/>
          </w:tcPr>
          <w:p w:rsidR="00983581" w:rsidRPr="00A31642" w:rsidRDefault="00983581" w:rsidP="00781E75">
            <w:r w:rsidRPr="00A31642">
              <w:t>Учебная практика (музейная)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108/3</w:t>
            </w:r>
          </w:p>
        </w:tc>
        <w:tc>
          <w:tcPr>
            <w:tcW w:w="5529" w:type="dxa"/>
            <w:gridSpan w:val="5"/>
            <w:vMerge/>
          </w:tcPr>
          <w:p w:rsidR="00983581" w:rsidRPr="00A31642" w:rsidRDefault="00983581" w:rsidP="00781E75"/>
        </w:tc>
      </w:tr>
      <w:tr w:rsidR="00983581" w:rsidRPr="00A31642" w:rsidTr="00C90DB9">
        <w:tc>
          <w:tcPr>
            <w:tcW w:w="11199" w:type="dxa"/>
            <w:gridSpan w:val="9"/>
          </w:tcPr>
          <w:p w:rsidR="00983581" w:rsidRPr="00A31642" w:rsidRDefault="00983581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3.01 Филология. Направленность (профиль): Преподавание</w:t>
            </w:r>
          </w:p>
          <w:p w:rsidR="00983581" w:rsidRPr="00A31642" w:rsidRDefault="00983581" w:rsidP="00781E75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b/>
                <w:sz w:val="28"/>
                <w:szCs w:val="28"/>
              </w:rPr>
              <w:t xml:space="preserve">филологических дисциплин (русский язык и литература), группа </w:t>
            </w:r>
            <w:r w:rsidRPr="005F755F">
              <w:rPr>
                <w:b/>
                <w:sz w:val="32"/>
                <w:szCs w:val="28"/>
              </w:rPr>
              <w:t>2Ф</w:t>
            </w:r>
          </w:p>
        </w:tc>
      </w:tr>
      <w:tr w:rsidR="00983581" w:rsidRPr="00A31642" w:rsidTr="00C90DB9">
        <w:tc>
          <w:tcPr>
            <w:tcW w:w="5670" w:type="dxa"/>
            <w:gridSpan w:val="4"/>
          </w:tcPr>
          <w:p w:rsidR="00983581" w:rsidRPr="00A31642" w:rsidRDefault="00983581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983581" w:rsidRPr="00A31642" w:rsidRDefault="00983581" w:rsidP="00781E75">
            <w:pPr>
              <w:jc w:val="center"/>
            </w:pPr>
            <w:r w:rsidRPr="00A31642">
              <w:t>ЭКЗАМЕНЫ</w:t>
            </w:r>
          </w:p>
        </w:tc>
      </w:tr>
      <w:tr w:rsidR="00983581" w:rsidRPr="00A31642" w:rsidTr="00C90DB9">
        <w:tc>
          <w:tcPr>
            <w:tcW w:w="566" w:type="dxa"/>
          </w:tcPr>
          <w:p w:rsidR="00983581" w:rsidRPr="00A31642" w:rsidRDefault="0098358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983581" w:rsidRPr="00A31642" w:rsidRDefault="0098358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83581" w:rsidRPr="00A31642" w:rsidRDefault="00983581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83581" w:rsidRPr="00A31642" w:rsidRDefault="00983581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</w:tcPr>
          <w:p w:rsidR="009979B9" w:rsidRPr="00A31642" w:rsidRDefault="009979B9" w:rsidP="00945CC8">
            <w:r w:rsidRPr="00A31642">
              <w:t>Основы военной подготовки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945CC8">
            <w:r w:rsidRPr="00A31642">
              <w:t>36/30/1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t>Философия</w:t>
            </w:r>
          </w:p>
        </w:tc>
        <w:tc>
          <w:tcPr>
            <w:tcW w:w="1134" w:type="dxa"/>
          </w:tcPr>
          <w:p w:rsidR="009979B9" w:rsidRPr="00A31642" w:rsidRDefault="009979B9" w:rsidP="009A6673">
            <w:r w:rsidRPr="00A31642">
              <w:t>108/54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</w:tcPr>
          <w:p w:rsidR="009979B9" w:rsidRPr="00A31642" w:rsidRDefault="009979B9" w:rsidP="00781E75">
            <w:r w:rsidRPr="00A31642">
              <w:t>Старославянский язык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4260C4">
            <w:r w:rsidRPr="00A31642">
              <w:t>72/38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t>Иностранный язык</w:t>
            </w:r>
          </w:p>
        </w:tc>
        <w:tc>
          <w:tcPr>
            <w:tcW w:w="1134" w:type="dxa"/>
          </w:tcPr>
          <w:p w:rsidR="009979B9" w:rsidRPr="00A31642" w:rsidRDefault="009979B9" w:rsidP="009A6673">
            <w:r w:rsidRPr="00A31642">
              <w:t>108/36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</w:tcPr>
          <w:p w:rsidR="009979B9" w:rsidRPr="00A31642" w:rsidRDefault="009979B9" w:rsidP="00781E75">
            <w:r w:rsidRPr="00A31642">
              <w:t>История русской литературы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r w:rsidRPr="00A31642">
              <w:t>108/54/3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9979B9" w:rsidRPr="00A31642" w:rsidRDefault="003D0D8A" w:rsidP="003D0D8A">
            <w:r>
              <w:t>П</w:t>
            </w:r>
            <w:r w:rsidRPr="00A31642">
              <w:t xml:space="preserve">едагогика и </w:t>
            </w:r>
            <w:r>
              <w:t>п</w:t>
            </w:r>
            <w:r w:rsidR="009979B9" w:rsidRPr="00A31642">
              <w:t xml:space="preserve">сихология 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72/36/2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</w:tcPr>
          <w:p w:rsidR="009979B9" w:rsidRPr="00A31642" w:rsidRDefault="009979B9" w:rsidP="00781E75">
            <w:r w:rsidRPr="00A31642">
              <w:t>Основы стиховедения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4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t>Современный русский  язык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08/54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</w:tcPr>
          <w:p w:rsidR="009979B9" w:rsidRPr="00A31642" w:rsidRDefault="009979B9" w:rsidP="00781E75">
            <w:r w:rsidRPr="00A31642">
              <w:t>Современные стратегии читательской деятельности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5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t xml:space="preserve">Практический курс русского языка 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08/46/3</w:t>
            </w:r>
          </w:p>
        </w:tc>
      </w:tr>
      <w:tr w:rsidR="0049684B" w:rsidRPr="00A31642" w:rsidTr="00945CC8">
        <w:tc>
          <w:tcPr>
            <w:tcW w:w="566" w:type="dxa"/>
          </w:tcPr>
          <w:p w:rsidR="0049684B" w:rsidRPr="00A31642" w:rsidRDefault="0049684B" w:rsidP="00945CC8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</w:tcPr>
          <w:p w:rsidR="0049684B" w:rsidRPr="00A31642" w:rsidRDefault="0049684B" w:rsidP="00945CC8">
            <w:r w:rsidRPr="00A31642">
              <w:t>История мировой (зарубежной) литературы</w:t>
            </w:r>
          </w:p>
        </w:tc>
        <w:tc>
          <w:tcPr>
            <w:tcW w:w="1134" w:type="dxa"/>
            <w:gridSpan w:val="2"/>
          </w:tcPr>
          <w:p w:rsidR="0049684B" w:rsidRPr="00A31642" w:rsidRDefault="0049684B" w:rsidP="00945CC8">
            <w:r w:rsidRPr="00A31642">
              <w:t>72/36/2</w:t>
            </w:r>
          </w:p>
        </w:tc>
        <w:tc>
          <w:tcPr>
            <w:tcW w:w="5529" w:type="dxa"/>
            <w:gridSpan w:val="5"/>
            <w:vMerge w:val="restart"/>
          </w:tcPr>
          <w:p w:rsidR="0049684B" w:rsidRPr="00A31642" w:rsidRDefault="0049684B" w:rsidP="00781E75"/>
        </w:tc>
      </w:tr>
      <w:tr w:rsidR="0049684B" w:rsidRPr="00A31642" w:rsidTr="00C90DB9">
        <w:tc>
          <w:tcPr>
            <w:tcW w:w="566" w:type="dxa"/>
          </w:tcPr>
          <w:p w:rsidR="0049684B" w:rsidRPr="00A31642" w:rsidRDefault="0049684B" w:rsidP="00945CC8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</w:tcPr>
          <w:p w:rsidR="0049684B" w:rsidRPr="00A31642" w:rsidRDefault="0049684B" w:rsidP="00781E75">
            <w:r w:rsidRPr="00A31642">
              <w:t>Визуально-графическая подготовка учителя-словесника</w:t>
            </w:r>
          </w:p>
        </w:tc>
        <w:tc>
          <w:tcPr>
            <w:tcW w:w="1134" w:type="dxa"/>
            <w:gridSpan w:val="2"/>
          </w:tcPr>
          <w:p w:rsidR="0049684B" w:rsidRPr="00A31642" w:rsidRDefault="0049684B" w:rsidP="00781E75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49684B" w:rsidRPr="00A31642" w:rsidRDefault="0049684B" w:rsidP="00781E75"/>
        </w:tc>
      </w:tr>
      <w:tr w:rsidR="0049684B" w:rsidRPr="00A31642" w:rsidTr="00C90DB9">
        <w:tc>
          <w:tcPr>
            <w:tcW w:w="566" w:type="dxa"/>
          </w:tcPr>
          <w:p w:rsidR="0049684B" w:rsidRPr="00A31642" w:rsidRDefault="0049684B" w:rsidP="00781E75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</w:tcPr>
          <w:p w:rsidR="0049684B" w:rsidRPr="00A31642" w:rsidRDefault="0049684B" w:rsidP="001B1055">
            <w:r w:rsidRPr="00A31642">
              <w:t>Общая и прикладная физ</w:t>
            </w:r>
            <w:r w:rsidR="001B1055">
              <w:t>.</w:t>
            </w:r>
            <w:r w:rsidRPr="00A31642">
              <w:t xml:space="preserve"> подготовка</w:t>
            </w:r>
          </w:p>
        </w:tc>
        <w:tc>
          <w:tcPr>
            <w:tcW w:w="1134" w:type="dxa"/>
            <w:gridSpan w:val="2"/>
          </w:tcPr>
          <w:p w:rsidR="0049684B" w:rsidRPr="00A31642" w:rsidRDefault="0049684B" w:rsidP="00781E75"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49684B" w:rsidRPr="00A31642" w:rsidRDefault="0049684B" w:rsidP="00781E75"/>
        </w:tc>
      </w:tr>
      <w:tr w:rsidR="0049684B" w:rsidRPr="00A31642" w:rsidTr="00C90DB9">
        <w:tc>
          <w:tcPr>
            <w:tcW w:w="566" w:type="dxa"/>
          </w:tcPr>
          <w:p w:rsidR="0049684B" w:rsidRPr="00A31642" w:rsidRDefault="0049684B" w:rsidP="00781E75">
            <w:pPr>
              <w:jc w:val="center"/>
            </w:pPr>
            <w:r w:rsidRPr="00A31642">
              <w:t>9</w:t>
            </w:r>
          </w:p>
        </w:tc>
        <w:tc>
          <w:tcPr>
            <w:tcW w:w="3970" w:type="dxa"/>
          </w:tcPr>
          <w:p w:rsidR="0049684B" w:rsidRPr="00A31642" w:rsidRDefault="0049684B" w:rsidP="00184BB1">
            <w:r w:rsidRPr="00A31642">
              <w:t>Основы предпринимательской деятельности</w:t>
            </w:r>
          </w:p>
        </w:tc>
        <w:tc>
          <w:tcPr>
            <w:tcW w:w="1134" w:type="dxa"/>
            <w:gridSpan w:val="2"/>
          </w:tcPr>
          <w:p w:rsidR="0049684B" w:rsidRPr="00A31642" w:rsidRDefault="0049684B" w:rsidP="00184BB1">
            <w:pPr>
              <w:jc w:val="center"/>
            </w:pPr>
            <w:r w:rsidRPr="00A31642">
              <w:t>36/28/1</w:t>
            </w:r>
          </w:p>
        </w:tc>
        <w:tc>
          <w:tcPr>
            <w:tcW w:w="5529" w:type="dxa"/>
            <w:gridSpan w:val="5"/>
            <w:vMerge/>
          </w:tcPr>
          <w:p w:rsidR="0049684B" w:rsidRPr="00A31642" w:rsidRDefault="0049684B" w:rsidP="00781E75"/>
        </w:tc>
      </w:tr>
      <w:tr w:rsidR="009979B9" w:rsidRPr="00A31642" w:rsidTr="00C90DB9">
        <w:tc>
          <w:tcPr>
            <w:tcW w:w="11199" w:type="dxa"/>
            <w:gridSpan w:val="9"/>
            <w:tcBorders>
              <w:bottom w:val="single" w:sz="4" w:space="0" w:color="auto"/>
            </w:tcBorders>
          </w:tcPr>
          <w:p w:rsidR="009979B9" w:rsidRPr="00A31642" w:rsidRDefault="00575D57" w:rsidP="00F12914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3.02 Лингвистика. Направленность (профиль): Теория и методика преподавания иностранных языков и культур (английский и китайский языки),</w:t>
            </w:r>
            <w:r w:rsidR="009979B9" w:rsidRPr="00A31642">
              <w:rPr>
                <w:b/>
                <w:sz w:val="28"/>
                <w:szCs w:val="28"/>
              </w:rPr>
              <w:t xml:space="preserve"> группа </w:t>
            </w:r>
            <w:r w:rsidR="009979B9" w:rsidRPr="005F755F">
              <w:rPr>
                <w:b/>
                <w:sz w:val="32"/>
                <w:szCs w:val="28"/>
              </w:rPr>
              <w:t>2Л</w:t>
            </w:r>
          </w:p>
        </w:tc>
      </w:tr>
      <w:tr w:rsidR="009979B9" w:rsidRPr="00A31642" w:rsidTr="00C90DB9"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ЭКЗАМЕНЫ</w:t>
            </w:r>
          </w:p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Правовед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72/36/2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Философ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108/54/3</w:t>
            </w:r>
          </w:p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 xml:space="preserve">Практическая грамматика первого иностранного языка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3B47A8">
            <w:r w:rsidRPr="00A31642">
              <w:t>144/90/4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2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Практика устной и письменной речи первого иностранного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9B9" w:rsidRPr="00A31642" w:rsidRDefault="009979B9" w:rsidP="007E5ABF">
            <w:r w:rsidRPr="00A31642">
              <w:rPr>
                <w:sz w:val="20"/>
              </w:rPr>
              <w:t>180/108/5</w:t>
            </w:r>
          </w:p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Практическая фонетика первого иностранного язы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108/58/3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3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История первого иностранного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108/36/3</w:t>
            </w:r>
          </w:p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781E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184BB1">
            <w:r w:rsidRPr="00A31642">
              <w:t>Русский язык и культура реч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184BB1">
            <w:r w:rsidRPr="00A31642">
              <w:t>72/36/2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4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81E75">
            <w:r w:rsidRPr="00A31642">
              <w:t>Педагогическая антроп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9B9" w:rsidRPr="00A31642" w:rsidRDefault="009979B9" w:rsidP="007E5ABF">
            <w:r w:rsidRPr="00A31642">
              <w:t>108/30/3</w:t>
            </w:r>
          </w:p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473C2F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473C2F">
            <w:r w:rsidRPr="00A31642">
              <w:t>Безопасность жизнедеятель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E5ABF">
            <w:r w:rsidRPr="00A31642">
              <w:t>108/54/3</w:t>
            </w:r>
          </w:p>
        </w:tc>
        <w:tc>
          <w:tcPr>
            <w:tcW w:w="5529" w:type="dxa"/>
            <w:gridSpan w:val="5"/>
            <w:vMerge w:val="restart"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473C2F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7F0C49">
            <w:r w:rsidRPr="00A31642">
              <w:t>Общая и прикладная физ</w:t>
            </w:r>
            <w:r w:rsidR="007F0C49">
              <w:t>.</w:t>
            </w:r>
            <w:r w:rsidRPr="00A31642">
              <w:t xml:space="preserve"> подготов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473C2F">
            <w:r w:rsidRPr="00A31642">
              <w:t>54/36/-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473C2F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184BB1">
            <w:r w:rsidRPr="00A31642">
              <w:t>Основы военной подготов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184BB1">
            <w:r w:rsidRPr="00A31642">
              <w:t>36/30/1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  <w:tcBorders>
              <w:bottom w:val="single" w:sz="4" w:space="0" w:color="auto"/>
            </w:tcBorders>
          </w:tcPr>
          <w:p w:rsidR="009979B9" w:rsidRPr="00A31642" w:rsidRDefault="009979B9" w:rsidP="00473C2F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979B9" w:rsidRPr="00A31642" w:rsidRDefault="009979B9" w:rsidP="00184BB1">
            <w:r w:rsidRPr="00A31642">
              <w:t>Основы предпринимательской деятель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79B9" w:rsidRPr="00A31642" w:rsidRDefault="009979B9" w:rsidP="007E5ABF">
            <w:pPr>
              <w:jc w:val="both"/>
            </w:pPr>
            <w:r w:rsidRPr="00A31642">
              <w:t>36/28/1</w:t>
            </w:r>
          </w:p>
        </w:tc>
        <w:tc>
          <w:tcPr>
            <w:tcW w:w="5529" w:type="dxa"/>
            <w:gridSpan w:val="5"/>
            <w:vMerge/>
            <w:tcBorders>
              <w:bottom w:val="single" w:sz="4" w:space="0" w:color="auto"/>
            </w:tcBorders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11199" w:type="dxa"/>
            <w:gridSpan w:val="9"/>
          </w:tcPr>
          <w:p w:rsidR="009979B9" w:rsidRPr="00A31642" w:rsidRDefault="009979B9" w:rsidP="0060092D">
            <w:pPr>
              <w:jc w:val="center"/>
            </w:pPr>
            <w:r w:rsidRPr="00A31642">
              <w:rPr>
                <w:b/>
                <w:sz w:val="40"/>
                <w:szCs w:val="40"/>
              </w:rPr>
              <w:lastRenderedPageBreak/>
              <w:t>3 КУРС</w:t>
            </w:r>
          </w:p>
        </w:tc>
      </w:tr>
      <w:tr w:rsidR="009979B9" w:rsidRPr="00A31642" w:rsidTr="00C90DB9">
        <w:tc>
          <w:tcPr>
            <w:tcW w:w="11199" w:type="dxa"/>
            <w:gridSpan w:val="9"/>
          </w:tcPr>
          <w:p w:rsidR="009979B9" w:rsidRPr="00A31642" w:rsidRDefault="009979B9" w:rsidP="005933D8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2.03.02 Журналистика. Направленность (профиль):</w:t>
            </w:r>
          </w:p>
          <w:p w:rsidR="009979B9" w:rsidRPr="00A31642" w:rsidRDefault="009979B9" w:rsidP="005933D8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Теория и практика </w:t>
            </w:r>
            <w:proofErr w:type="spellStart"/>
            <w:r w:rsidRPr="00A31642">
              <w:rPr>
                <w:b/>
                <w:sz w:val="28"/>
                <w:szCs w:val="28"/>
              </w:rPr>
              <w:t>массмедиа</w:t>
            </w:r>
            <w:proofErr w:type="spellEnd"/>
            <w:r w:rsidRPr="00A31642">
              <w:rPr>
                <w:b/>
                <w:sz w:val="28"/>
                <w:szCs w:val="28"/>
              </w:rPr>
              <w:t xml:space="preserve">, группа </w:t>
            </w:r>
            <w:r w:rsidRPr="005F755F">
              <w:rPr>
                <w:b/>
                <w:sz w:val="32"/>
                <w:szCs w:val="28"/>
              </w:rPr>
              <w:t>3Ж</w:t>
            </w:r>
          </w:p>
        </w:tc>
      </w:tr>
      <w:tr w:rsidR="009979B9" w:rsidRPr="00A31642" w:rsidTr="00C90DB9">
        <w:tc>
          <w:tcPr>
            <w:tcW w:w="5670" w:type="dxa"/>
            <w:gridSpan w:val="4"/>
          </w:tcPr>
          <w:p w:rsidR="009979B9" w:rsidRPr="00A31642" w:rsidRDefault="009979B9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9979B9" w:rsidRPr="00A31642" w:rsidRDefault="009979B9" w:rsidP="00781E75">
            <w:pPr>
              <w:jc w:val="center"/>
            </w:pPr>
            <w:r w:rsidRPr="00A31642">
              <w:t>ЭКЗАМЕНЫ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206A2C">
            <w:pPr>
              <w:jc w:val="center"/>
            </w:pPr>
            <w:r w:rsidRPr="00A31642">
              <w:t xml:space="preserve">   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206A2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206A2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979B9" w:rsidRPr="00A31642" w:rsidRDefault="009979B9" w:rsidP="00206A2C">
            <w:pPr>
              <w:jc w:val="center"/>
            </w:pPr>
            <w:r w:rsidRPr="00A31642">
              <w:t>Кол-во час./ЗЕТ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 xml:space="preserve">История зарубежной литературы – </w:t>
            </w:r>
            <w:proofErr w:type="spellStart"/>
            <w:r w:rsidRPr="00A31642">
              <w:rPr>
                <w:rFonts w:cstheme="minorHAnsi"/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rPr>
                <w:rFonts w:cstheme="minorHAnsi"/>
              </w:rPr>
              <w:t>Современный русский язык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08/36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56/36/-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rPr>
                <w:rFonts w:cstheme="minorHAnsi"/>
              </w:rPr>
              <w:t>Стилистика и литературное редактирование</w:t>
            </w:r>
          </w:p>
        </w:tc>
        <w:tc>
          <w:tcPr>
            <w:tcW w:w="1134" w:type="dxa"/>
          </w:tcPr>
          <w:p w:rsidR="009979B9" w:rsidRPr="00A31642" w:rsidRDefault="009979B9" w:rsidP="00FE2D72">
            <w:r w:rsidRPr="00A31642">
              <w:t>144/54/4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Журналистское мастерство</w:t>
            </w:r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72/54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rPr>
                <w:rFonts w:cstheme="minorHAnsi"/>
              </w:rPr>
              <w:t>История отечественной журналистики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08/36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Основы теории коммуникации</w:t>
            </w:r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72/54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>4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rPr>
                <w:rFonts w:cstheme="minorHAnsi"/>
              </w:rPr>
              <w:t>Правовые основы журналистики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44/72/4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 xml:space="preserve">Профессионально-творческий практикум – </w:t>
            </w:r>
            <w:proofErr w:type="spellStart"/>
            <w:r w:rsidRPr="00A31642">
              <w:rPr>
                <w:rFonts w:cstheme="minorHAnsi"/>
                <w:b/>
              </w:rPr>
              <w:t>ЗаО</w:t>
            </w:r>
            <w:proofErr w:type="spellEnd"/>
            <w:r w:rsidRPr="00A31642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108/36/3</w:t>
            </w:r>
          </w:p>
        </w:tc>
        <w:tc>
          <w:tcPr>
            <w:tcW w:w="5529" w:type="dxa"/>
            <w:gridSpan w:val="5"/>
            <w:vMerge w:val="restart"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Авторское право</w:t>
            </w:r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979B9" w:rsidRPr="00A31642" w:rsidRDefault="009979B9">
            <w:pPr>
              <w:rPr>
                <w:rFonts w:cstheme="minorHAnsi"/>
              </w:rPr>
            </w:pPr>
            <w:proofErr w:type="gramStart"/>
            <w:r w:rsidRPr="00A31642">
              <w:rPr>
                <w:rFonts w:cstheme="minorHAnsi"/>
              </w:rPr>
              <w:t>КР</w:t>
            </w:r>
            <w:proofErr w:type="gramEnd"/>
            <w:r w:rsidRPr="00A31642">
              <w:rPr>
                <w:rFonts w:cstheme="minorHAnsi"/>
              </w:rPr>
              <w:t xml:space="preserve"> по </w:t>
            </w:r>
            <w:proofErr w:type="spellStart"/>
            <w:r w:rsidRPr="00A31642">
              <w:rPr>
                <w:rFonts w:cstheme="minorHAnsi"/>
              </w:rPr>
              <w:t>стил-ке</w:t>
            </w:r>
            <w:proofErr w:type="spellEnd"/>
            <w:r w:rsidRPr="00A31642">
              <w:rPr>
                <w:rFonts w:cstheme="minorHAnsi"/>
              </w:rPr>
              <w:t xml:space="preserve"> и лит. </w:t>
            </w:r>
            <w:proofErr w:type="spellStart"/>
            <w:r w:rsidRPr="00A31642">
              <w:rPr>
                <w:rFonts w:cstheme="minorHAnsi"/>
              </w:rPr>
              <w:t>редакт-нию</w:t>
            </w:r>
            <w:proofErr w:type="spellEnd"/>
            <w:r w:rsidRPr="00A31642">
              <w:rPr>
                <w:rFonts w:cstheme="minorHAnsi"/>
              </w:rPr>
              <w:t xml:space="preserve"> – </w:t>
            </w:r>
            <w:proofErr w:type="spellStart"/>
            <w:r w:rsidRPr="00A31642">
              <w:rPr>
                <w:rFonts w:cstheme="minorHAnsi"/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 xml:space="preserve">История Хакасии в гуманитарном </w:t>
            </w:r>
            <w:proofErr w:type="spellStart"/>
            <w:r w:rsidRPr="00A31642">
              <w:rPr>
                <w:rFonts w:cstheme="minorHAnsi"/>
              </w:rPr>
              <w:t>медиакультурном</w:t>
            </w:r>
            <w:proofErr w:type="spellEnd"/>
            <w:r w:rsidRPr="00A31642">
              <w:rPr>
                <w:rFonts w:cstheme="minorHAnsi"/>
              </w:rPr>
              <w:t xml:space="preserve"> пространстве региона</w:t>
            </w:r>
          </w:p>
        </w:tc>
        <w:tc>
          <w:tcPr>
            <w:tcW w:w="1134" w:type="dxa"/>
            <w:gridSpan w:val="2"/>
          </w:tcPr>
          <w:p w:rsidR="009979B9" w:rsidRPr="00A31642" w:rsidRDefault="009979B9">
            <w:pPr>
              <w:jc w:val="center"/>
            </w:pPr>
            <w:r w:rsidRPr="00A31642">
              <w:t>72/54/2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11199" w:type="dxa"/>
            <w:gridSpan w:val="9"/>
          </w:tcPr>
          <w:p w:rsidR="009979B9" w:rsidRPr="00A31642" w:rsidRDefault="009979B9" w:rsidP="00A77B5C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9979B9" w:rsidRPr="00A31642" w:rsidRDefault="009979B9" w:rsidP="00A77B5C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Хакасский язык и литература, Русский язык,  группа </w:t>
            </w:r>
            <w:r w:rsidRPr="005F755F">
              <w:rPr>
                <w:b/>
                <w:sz w:val="32"/>
                <w:szCs w:val="28"/>
              </w:rPr>
              <w:t>3ХФ</w:t>
            </w:r>
          </w:p>
        </w:tc>
      </w:tr>
      <w:tr w:rsidR="009979B9" w:rsidRPr="00A31642" w:rsidTr="00C90DB9">
        <w:tc>
          <w:tcPr>
            <w:tcW w:w="5670" w:type="dxa"/>
            <w:gridSpan w:val="4"/>
          </w:tcPr>
          <w:p w:rsidR="009979B9" w:rsidRPr="00A31642" w:rsidRDefault="009979B9" w:rsidP="00184BB1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9979B9" w:rsidRPr="00A31642" w:rsidRDefault="009979B9" w:rsidP="00184BB1">
            <w:pPr>
              <w:jc w:val="center"/>
            </w:pPr>
            <w:r w:rsidRPr="00A31642">
              <w:t>ЭКЗАМЕНЫ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184BB1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184BB1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979B9" w:rsidRPr="00A31642" w:rsidRDefault="009979B9" w:rsidP="00184BB1">
            <w:pPr>
              <w:jc w:val="center"/>
            </w:pPr>
            <w:r w:rsidRPr="00A31642">
              <w:t>Кол-во час./ЗЕТ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184BB1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184BB1">
            <w:r w:rsidRPr="00A31642">
              <w:t xml:space="preserve">Хакасская диалектология 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184BB1">
            <w:r w:rsidRPr="00A31642">
              <w:t>72/40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184BB1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184BB1">
            <w:r w:rsidRPr="00A31642">
              <w:t>Детская (хакасская) литература</w:t>
            </w:r>
          </w:p>
        </w:tc>
        <w:tc>
          <w:tcPr>
            <w:tcW w:w="1134" w:type="dxa"/>
          </w:tcPr>
          <w:p w:rsidR="009979B9" w:rsidRPr="00A31642" w:rsidRDefault="009979B9" w:rsidP="00184BB1">
            <w:r w:rsidRPr="00A31642">
              <w:t>108/40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rPr>
                <w:rFonts w:cstheme="minorHAnsi"/>
              </w:rPr>
              <w:t>Современный русский язык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3F0E94">
            <w:r w:rsidRPr="00A31642">
              <w:t>108/52/3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t xml:space="preserve">История хакасской литературы 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08/28/3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rPr>
                <w:rFonts w:cstheme="minorHAnsi"/>
              </w:rPr>
              <w:t>Древние тюркские языки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C532BB">
            <w:r w:rsidRPr="00A31642">
              <w:t>72/42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r w:rsidRPr="00A31642">
              <w:t>Хакасский язык</w:t>
            </w:r>
          </w:p>
        </w:tc>
        <w:tc>
          <w:tcPr>
            <w:tcW w:w="1134" w:type="dxa"/>
          </w:tcPr>
          <w:p w:rsidR="009979B9" w:rsidRPr="00A31642" w:rsidRDefault="009979B9" w:rsidP="00781E75">
            <w:r w:rsidRPr="00A31642">
              <w:t>144/40/4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t>Методика орфографии и пунктуации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r w:rsidRPr="00A31642">
              <w:t>72/26/2</w:t>
            </w:r>
          </w:p>
        </w:tc>
        <w:tc>
          <w:tcPr>
            <w:tcW w:w="5529" w:type="dxa"/>
            <w:gridSpan w:val="5"/>
            <w:vMerge w:val="restart"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3F0E94">
            <w:r w:rsidRPr="00A31642">
              <w:t>56/36/-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945CC8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t>Культурология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3F0E94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945CC8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t xml:space="preserve">Курсовая работа по ХЯ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979B9" w:rsidRPr="00A31642" w:rsidRDefault="009979B9" w:rsidP="00781E75"/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945CC8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t>Учебная практика (по хакасскому языку и литературе)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r w:rsidRPr="00A31642">
              <w:t>216/6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>9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r w:rsidRPr="00A31642">
              <w:t>Учебная практика (ознакомительная)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r w:rsidRPr="00A31642">
              <w:t>108/3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781E75"/>
        </w:tc>
      </w:tr>
      <w:tr w:rsidR="009979B9" w:rsidRPr="00A31642" w:rsidTr="00C90DB9">
        <w:tc>
          <w:tcPr>
            <w:tcW w:w="11199" w:type="dxa"/>
            <w:gridSpan w:val="9"/>
          </w:tcPr>
          <w:p w:rsidR="009979B9" w:rsidRPr="00A31642" w:rsidRDefault="009979B9" w:rsidP="00E11507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9979B9" w:rsidRPr="00A31642" w:rsidRDefault="009979B9" w:rsidP="00E11507">
            <w:pPr>
              <w:pStyle w:val="2"/>
              <w:outlineLvl w:val="1"/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 xml:space="preserve">Изобразительное искусство; Технология, группа </w:t>
            </w:r>
            <w:r w:rsidRPr="005F755F">
              <w:rPr>
                <w:rFonts w:asciiTheme="minorHAnsi" w:hAnsiTheme="minorHAnsi" w:cstheme="minorHAnsi"/>
                <w:sz w:val="32"/>
                <w:szCs w:val="28"/>
              </w:rPr>
              <w:t>3ИТ</w:t>
            </w:r>
          </w:p>
        </w:tc>
      </w:tr>
      <w:tr w:rsidR="009979B9" w:rsidRPr="00A31642" w:rsidTr="00C90DB9">
        <w:tc>
          <w:tcPr>
            <w:tcW w:w="5670" w:type="dxa"/>
            <w:gridSpan w:val="4"/>
          </w:tcPr>
          <w:p w:rsidR="009979B9" w:rsidRPr="00A31642" w:rsidRDefault="009979B9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9979B9" w:rsidRPr="00A31642" w:rsidRDefault="009979B9" w:rsidP="00781E75">
            <w:pPr>
              <w:jc w:val="center"/>
            </w:pPr>
            <w:r w:rsidRPr="00A31642">
              <w:t>ЭКЗАМЕНЫ</w:t>
            </w:r>
          </w:p>
        </w:tc>
      </w:tr>
      <w:tr w:rsidR="009979B9" w:rsidRPr="00A31642" w:rsidTr="00C90DB9">
        <w:tc>
          <w:tcPr>
            <w:tcW w:w="566" w:type="dxa"/>
          </w:tcPr>
          <w:p w:rsidR="009979B9" w:rsidRPr="00A31642" w:rsidRDefault="009979B9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979B9" w:rsidRPr="00A31642" w:rsidRDefault="009979B9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Культурология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1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Живопись</w:t>
            </w:r>
          </w:p>
        </w:tc>
        <w:tc>
          <w:tcPr>
            <w:tcW w:w="1134" w:type="dxa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28/2</w:t>
            </w: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Технология художественной обработки нитей и пряжи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108/42/3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2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История визуально-пространственных искусств</w:t>
            </w:r>
          </w:p>
        </w:tc>
        <w:tc>
          <w:tcPr>
            <w:tcW w:w="1134" w:type="dxa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42/2</w:t>
            </w: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56/36/-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3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Технология обработки текстильных материалов</w:t>
            </w:r>
          </w:p>
        </w:tc>
        <w:tc>
          <w:tcPr>
            <w:tcW w:w="1134" w:type="dxa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28/2</w:t>
            </w: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Композиция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28/2</w:t>
            </w:r>
          </w:p>
        </w:tc>
        <w:tc>
          <w:tcPr>
            <w:tcW w:w="568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4</w:t>
            </w:r>
          </w:p>
        </w:tc>
        <w:tc>
          <w:tcPr>
            <w:tcW w:w="3827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Основы моделирования и конструирования</w:t>
            </w:r>
          </w:p>
        </w:tc>
        <w:tc>
          <w:tcPr>
            <w:tcW w:w="1134" w:type="dxa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144/42/4</w:t>
            </w: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Рисунок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42/2</w:t>
            </w:r>
          </w:p>
        </w:tc>
        <w:tc>
          <w:tcPr>
            <w:tcW w:w="5529" w:type="dxa"/>
            <w:gridSpan w:val="5"/>
            <w:vMerge w:val="restart"/>
          </w:tcPr>
          <w:p w:rsidR="009979B9" w:rsidRPr="00A31642" w:rsidRDefault="009979B9" w:rsidP="00206A2C">
            <w:pPr>
              <w:rPr>
                <w:rFonts w:cstheme="minorHAnsi"/>
              </w:rPr>
            </w:pP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Нормативно-правовые основы профессиональной деятельности. Антикоррупционное поведение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206A2C">
            <w:pPr>
              <w:rPr>
                <w:rFonts w:cstheme="minorHAnsi"/>
              </w:rPr>
            </w:pP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Основы пластической анатомии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t>72/28/2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206A2C">
            <w:pPr>
              <w:rPr>
                <w:rFonts w:cstheme="minorHAnsi"/>
              </w:rPr>
            </w:pPr>
          </w:p>
        </w:tc>
      </w:tr>
      <w:tr w:rsidR="009979B9" w:rsidRPr="00A31642" w:rsidTr="00206A2C">
        <w:tc>
          <w:tcPr>
            <w:tcW w:w="566" w:type="dxa"/>
          </w:tcPr>
          <w:p w:rsidR="009979B9" w:rsidRPr="00A31642" w:rsidRDefault="009979B9" w:rsidP="00206A2C">
            <w:pPr>
              <w:jc w:val="both"/>
              <w:rPr>
                <w:rFonts w:cstheme="minorHAnsi"/>
              </w:rPr>
            </w:pPr>
            <w:r w:rsidRPr="00A31642">
              <w:rPr>
                <w:rFonts w:cstheme="minorHAnsi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Учебная практика (ознакомительная в СОШ)</w:t>
            </w:r>
          </w:p>
        </w:tc>
        <w:tc>
          <w:tcPr>
            <w:tcW w:w="1134" w:type="dxa"/>
            <w:gridSpan w:val="2"/>
          </w:tcPr>
          <w:p w:rsidR="009979B9" w:rsidRPr="00A31642" w:rsidRDefault="009979B9" w:rsidP="00206A2C">
            <w:pPr>
              <w:rPr>
                <w:rFonts w:cstheme="minorHAnsi"/>
              </w:rPr>
            </w:pPr>
            <w:r w:rsidRPr="00A31642">
              <w:rPr>
                <w:rFonts w:cstheme="minorHAnsi"/>
              </w:rPr>
              <w:t>216/6</w:t>
            </w:r>
          </w:p>
        </w:tc>
        <w:tc>
          <w:tcPr>
            <w:tcW w:w="5529" w:type="dxa"/>
            <w:gridSpan w:val="5"/>
            <w:vMerge/>
          </w:tcPr>
          <w:p w:rsidR="009979B9" w:rsidRPr="00A31642" w:rsidRDefault="009979B9" w:rsidP="00206A2C">
            <w:pPr>
              <w:rPr>
                <w:rFonts w:cstheme="minorHAnsi"/>
              </w:rPr>
            </w:pPr>
          </w:p>
        </w:tc>
      </w:tr>
      <w:tr w:rsidR="00EA6D18" w:rsidRPr="00A31642" w:rsidTr="00C90DB9">
        <w:tc>
          <w:tcPr>
            <w:tcW w:w="11199" w:type="dxa"/>
            <w:gridSpan w:val="9"/>
          </w:tcPr>
          <w:p w:rsidR="00EA6D18" w:rsidRPr="00A31642" w:rsidRDefault="00EA6D18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lastRenderedPageBreak/>
              <w:t>45.03.01 Филология. Направленность (профиль): Преподавание</w:t>
            </w:r>
          </w:p>
          <w:p w:rsidR="00EA6D18" w:rsidRPr="00A31642" w:rsidRDefault="00EA6D18" w:rsidP="00781E75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b/>
                <w:sz w:val="28"/>
                <w:szCs w:val="28"/>
              </w:rPr>
              <w:t xml:space="preserve">филологических дисциплин (русский язык и литература), группа </w:t>
            </w:r>
            <w:r w:rsidRPr="005F755F">
              <w:rPr>
                <w:b/>
                <w:sz w:val="32"/>
                <w:szCs w:val="28"/>
              </w:rPr>
              <w:t>3Ф</w:t>
            </w:r>
          </w:p>
        </w:tc>
      </w:tr>
      <w:tr w:rsidR="00EA6D18" w:rsidRPr="00A31642" w:rsidTr="00C90DB9">
        <w:tc>
          <w:tcPr>
            <w:tcW w:w="5670" w:type="dxa"/>
            <w:gridSpan w:val="4"/>
          </w:tcPr>
          <w:p w:rsidR="00EA6D18" w:rsidRPr="00A31642" w:rsidRDefault="00EA6D18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EA6D18" w:rsidRPr="00A31642" w:rsidRDefault="00EA6D18" w:rsidP="00781E75">
            <w:pPr>
              <w:jc w:val="center"/>
            </w:pPr>
            <w:r w:rsidRPr="00A31642">
              <w:t>ЭКЗАМЕНЫ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EA6D18" w:rsidRPr="00A31642" w:rsidRDefault="00EA6D18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EA6D18" w:rsidRPr="00A31642" w:rsidRDefault="00EA6D18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</w:tcPr>
          <w:p w:rsidR="00EA6D18" w:rsidRPr="00A31642" w:rsidRDefault="00EA6D18" w:rsidP="00781E75">
            <w:r w:rsidRPr="00A31642">
              <w:t>Теория текст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781E75">
            <w:r w:rsidRPr="00A31642">
              <w:t>108/46/3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781E75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781E75">
            <w:r w:rsidRPr="00A31642">
              <w:t>Современный русский язык</w:t>
            </w:r>
          </w:p>
        </w:tc>
        <w:tc>
          <w:tcPr>
            <w:tcW w:w="1134" w:type="dxa"/>
          </w:tcPr>
          <w:p w:rsidR="00EA6D18" w:rsidRPr="00A31642" w:rsidRDefault="00EA6D18" w:rsidP="00AE37EF">
            <w:r w:rsidRPr="00A31642">
              <w:t>180/84/5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</w:tcPr>
          <w:p w:rsidR="00EA6D18" w:rsidRPr="00A31642" w:rsidRDefault="00EA6D18" w:rsidP="00781E75">
            <w:r w:rsidRPr="00A31642">
              <w:t xml:space="preserve">Курсовая работа по </w:t>
            </w:r>
            <w:proofErr w:type="gramStart"/>
            <w:r w:rsidRPr="00A31642">
              <w:t>ИРЛ</w:t>
            </w:r>
            <w:proofErr w:type="gramEnd"/>
            <w:r w:rsidRPr="00A31642">
              <w:t xml:space="preserve">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EA6D18" w:rsidRPr="00A31642" w:rsidRDefault="00EA6D18" w:rsidP="00781E75"/>
        </w:tc>
        <w:tc>
          <w:tcPr>
            <w:tcW w:w="568" w:type="dxa"/>
            <w:gridSpan w:val="2"/>
          </w:tcPr>
          <w:p w:rsidR="00EA6D18" w:rsidRPr="00A31642" w:rsidRDefault="00EA6D18" w:rsidP="00781E75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473C2F">
            <w:r w:rsidRPr="00A31642">
              <w:t>История русской литературы</w:t>
            </w:r>
          </w:p>
        </w:tc>
        <w:tc>
          <w:tcPr>
            <w:tcW w:w="1134" w:type="dxa"/>
          </w:tcPr>
          <w:p w:rsidR="00EA6D18" w:rsidRPr="00A31642" w:rsidRDefault="00EA6D18" w:rsidP="00473C2F">
            <w:r w:rsidRPr="00A31642">
              <w:t>144/62/4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</w:tcPr>
          <w:p w:rsidR="00EA6D18" w:rsidRPr="00A31642" w:rsidRDefault="00EA6D18" w:rsidP="00945CC8">
            <w:r w:rsidRPr="00A31642">
              <w:t>Лингвистический анализ художественного текст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945CC8">
            <w:r w:rsidRPr="00A31642">
              <w:t>108/38/3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781E75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473C2F">
            <w:r w:rsidRPr="00A31642">
              <w:t>Методика преподавания русского языка</w:t>
            </w:r>
          </w:p>
        </w:tc>
        <w:tc>
          <w:tcPr>
            <w:tcW w:w="1134" w:type="dxa"/>
          </w:tcPr>
          <w:p w:rsidR="00EA6D18" w:rsidRPr="00A31642" w:rsidRDefault="00EA6D18" w:rsidP="00473C2F">
            <w:r w:rsidRPr="00A31642">
              <w:t>108/44/3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</w:tcPr>
          <w:p w:rsidR="00EA6D18" w:rsidRPr="00A31642" w:rsidRDefault="00EA6D18" w:rsidP="00945CC8">
            <w:r w:rsidRPr="00A31642">
              <w:t>Методика преподавания литературы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945CC8">
            <w:r w:rsidRPr="00A31642">
              <w:t>108/44/3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781E75">
            <w:r w:rsidRPr="00A31642">
              <w:t>4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C4723E">
            <w:r w:rsidRPr="00A31642">
              <w:t>Практический курс русского языка</w:t>
            </w:r>
          </w:p>
        </w:tc>
        <w:tc>
          <w:tcPr>
            <w:tcW w:w="1134" w:type="dxa"/>
          </w:tcPr>
          <w:p w:rsidR="00EA6D18" w:rsidRPr="00A31642" w:rsidRDefault="00EA6D18" w:rsidP="00C4723E">
            <w:r w:rsidRPr="00A31642">
              <w:t>108/54/3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</w:tcPr>
          <w:p w:rsidR="00EA6D18" w:rsidRPr="00A31642" w:rsidRDefault="00EA6D18" w:rsidP="00473C2F">
            <w:r w:rsidRPr="00A31642">
              <w:t>Русская диалектология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473C2F">
            <w:r w:rsidRPr="00A31642">
              <w:t>108/36/3</w:t>
            </w:r>
          </w:p>
        </w:tc>
        <w:tc>
          <w:tcPr>
            <w:tcW w:w="5529" w:type="dxa"/>
            <w:gridSpan w:val="5"/>
            <w:vMerge w:val="restart"/>
          </w:tcPr>
          <w:p w:rsidR="00EA6D18" w:rsidRPr="00A31642" w:rsidRDefault="00EA6D18" w:rsidP="00781E75"/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</w:tcPr>
          <w:p w:rsidR="00EA6D18" w:rsidRPr="00A31642" w:rsidRDefault="00EA6D18" w:rsidP="00473C2F">
            <w:r w:rsidRPr="00A31642">
              <w:t>История русского язык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473C2F">
            <w:r w:rsidRPr="00A31642">
              <w:t>72/38/2</w:t>
            </w:r>
          </w:p>
        </w:tc>
        <w:tc>
          <w:tcPr>
            <w:tcW w:w="5529" w:type="dxa"/>
            <w:gridSpan w:val="5"/>
            <w:vMerge/>
          </w:tcPr>
          <w:p w:rsidR="00EA6D18" w:rsidRPr="00A31642" w:rsidRDefault="00EA6D18" w:rsidP="00781E75"/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</w:tcPr>
          <w:p w:rsidR="00EA6D18" w:rsidRPr="00A31642" w:rsidRDefault="00EA6D18" w:rsidP="00945CC8">
            <w:r w:rsidRPr="00A31642">
              <w:t>История мировой (зарубежной) литературы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945CC8">
            <w:r w:rsidRPr="00A31642">
              <w:t>36/28/1</w:t>
            </w:r>
          </w:p>
        </w:tc>
        <w:tc>
          <w:tcPr>
            <w:tcW w:w="5529" w:type="dxa"/>
            <w:gridSpan w:val="5"/>
            <w:vMerge/>
          </w:tcPr>
          <w:p w:rsidR="00EA6D18" w:rsidRPr="00A31642" w:rsidRDefault="00EA6D18" w:rsidP="00781E75"/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</w:tcPr>
          <w:p w:rsidR="00EA6D18" w:rsidRPr="00A31642" w:rsidRDefault="00EA6D18" w:rsidP="00945CC8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945CC8">
            <w:r w:rsidRPr="00A31642">
              <w:t>56/36/-</w:t>
            </w:r>
          </w:p>
        </w:tc>
        <w:tc>
          <w:tcPr>
            <w:tcW w:w="5529" w:type="dxa"/>
            <w:gridSpan w:val="5"/>
            <w:vMerge/>
          </w:tcPr>
          <w:p w:rsidR="00EA6D18" w:rsidRPr="00A31642" w:rsidRDefault="00EA6D18" w:rsidP="00781E75"/>
        </w:tc>
      </w:tr>
      <w:tr w:rsidR="00EA6D18" w:rsidRPr="00A31642" w:rsidTr="00C90DB9">
        <w:tc>
          <w:tcPr>
            <w:tcW w:w="11199" w:type="dxa"/>
            <w:gridSpan w:val="9"/>
          </w:tcPr>
          <w:p w:rsidR="00EA6D18" w:rsidRPr="00A31642" w:rsidRDefault="00EA6D18" w:rsidP="001A63C1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45.03.02 Лингвистика. Направленность (профиль): Теория и методика преподавания иностранных языков и культур (английский и немецкий/французский языки), группа </w:t>
            </w:r>
            <w:r w:rsidRPr="005F755F">
              <w:rPr>
                <w:b/>
                <w:sz w:val="32"/>
                <w:szCs w:val="28"/>
              </w:rPr>
              <w:t>3Л</w:t>
            </w:r>
          </w:p>
        </w:tc>
      </w:tr>
      <w:tr w:rsidR="00EA6D18" w:rsidRPr="00A31642" w:rsidTr="00C90DB9">
        <w:tc>
          <w:tcPr>
            <w:tcW w:w="5670" w:type="dxa"/>
            <w:gridSpan w:val="4"/>
          </w:tcPr>
          <w:p w:rsidR="00EA6D18" w:rsidRPr="00A31642" w:rsidRDefault="00EA6D18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EA6D18" w:rsidRPr="00A31642" w:rsidRDefault="00EA6D18" w:rsidP="00781E75">
            <w:pPr>
              <w:jc w:val="center"/>
            </w:pPr>
            <w:r w:rsidRPr="00A31642">
              <w:t>ЭКЗАМЕНЫ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EA6D18" w:rsidRPr="00A31642" w:rsidRDefault="00EA6D18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EA6D18" w:rsidRPr="00A31642" w:rsidRDefault="00EA6D18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781E75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</w:tcPr>
          <w:p w:rsidR="00EA6D18" w:rsidRPr="00A31642" w:rsidRDefault="00C560A8" w:rsidP="00C560A8">
            <w:r w:rsidRPr="00A31642">
              <w:t>Основы</w:t>
            </w:r>
            <w:r w:rsidR="00EA6D18" w:rsidRPr="00A31642">
              <w:t xml:space="preserve"> научно</w:t>
            </w:r>
            <w:r w:rsidRPr="00A31642">
              <w:t xml:space="preserve">го </w:t>
            </w:r>
            <w:r w:rsidR="00EA6D18" w:rsidRPr="00A31642">
              <w:t>исследова</w:t>
            </w:r>
            <w:r w:rsidRPr="00A31642">
              <w:t>ния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387E3A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781E75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781E75">
            <w:r w:rsidRPr="00A31642">
              <w:t>Лексикология первого иностранного языка</w:t>
            </w:r>
          </w:p>
        </w:tc>
        <w:tc>
          <w:tcPr>
            <w:tcW w:w="1134" w:type="dxa"/>
          </w:tcPr>
          <w:p w:rsidR="00EA6D18" w:rsidRPr="00A31642" w:rsidRDefault="00EA6D18" w:rsidP="00781E75">
            <w:r w:rsidRPr="00A31642">
              <w:t>180/56/5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473C2F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</w:tcPr>
          <w:p w:rsidR="00EA6D18" w:rsidRPr="00A31642" w:rsidRDefault="00EA6D18" w:rsidP="00473C2F">
            <w:r w:rsidRPr="00A31642">
              <w:t xml:space="preserve">Практический курс второго иностранного языка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EA6D18" w:rsidRPr="00A31642" w:rsidRDefault="00EA6D18" w:rsidP="001A63C1">
            <w:r w:rsidRPr="00A31642">
              <w:rPr>
                <w:sz w:val="20"/>
              </w:rPr>
              <w:t>216/114/6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473C2F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781E75">
            <w:r w:rsidRPr="00A31642">
              <w:t>Практическая грамматика первого иностранного языка</w:t>
            </w:r>
          </w:p>
        </w:tc>
        <w:tc>
          <w:tcPr>
            <w:tcW w:w="1134" w:type="dxa"/>
          </w:tcPr>
          <w:p w:rsidR="00EA6D18" w:rsidRPr="00A31642" w:rsidRDefault="00EA6D18" w:rsidP="006E05D3">
            <w:r w:rsidRPr="00A31642">
              <w:t>1</w:t>
            </w:r>
            <w:r w:rsidR="006E05D3">
              <w:t>80</w:t>
            </w:r>
            <w:r w:rsidRPr="00A31642">
              <w:t>/76/</w:t>
            </w:r>
            <w:r w:rsidR="006E05D3">
              <w:t>5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473C2F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</w:tcPr>
          <w:p w:rsidR="00EA6D18" w:rsidRPr="00A31642" w:rsidRDefault="00EA6D18" w:rsidP="00781E75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781E75">
            <w:r w:rsidRPr="00A31642">
              <w:t>56/36/-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473C2F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473C2F">
            <w:r w:rsidRPr="00A31642">
              <w:t>Практика устной и письменной речи первого иностранного языка</w:t>
            </w:r>
          </w:p>
        </w:tc>
        <w:tc>
          <w:tcPr>
            <w:tcW w:w="1134" w:type="dxa"/>
          </w:tcPr>
          <w:p w:rsidR="00EA6D18" w:rsidRPr="00A31642" w:rsidRDefault="00EA6D18" w:rsidP="00473C2F">
            <w:r w:rsidRPr="00A31642">
              <w:t>180/114/5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3721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</w:tcPr>
          <w:p w:rsidR="00EA6D18" w:rsidRPr="00A31642" w:rsidRDefault="00EA6D18" w:rsidP="002B409E">
            <w:r w:rsidRPr="00A31642">
              <w:t xml:space="preserve">Основы теории обучения и методика преподавания иностранного языка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EA6D18" w:rsidRPr="00A31642" w:rsidRDefault="00EA6D18" w:rsidP="00387E3A">
            <w:r w:rsidRPr="00A31642">
              <w:t>144/54/4</w:t>
            </w:r>
          </w:p>
        </w:tc>
        <w:tc>
          <w:tcPr>
            <w:tcW w:w="5529" w:type="dxa"/>
            <w:gridSpan w:val="5"/>
            <w:vMerge w:val="restart"/>
          </w:tcPr>
          <w:p w:rsidR="00EA6D18" w:rsidRPr="00A31642" w:rsidRDefault="00EA6D18" w:rsidP="00473C2F"/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372175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</w:tcPr>
          <w:p w:rsidR="00EA6D18" w:rsidRPr="00A31642" w:rsidRDefault="00EA6D18" w:rsidP="00372175">
            <w:r w:rsidRPr="00A31642">
              <w:t>Иностранный язык</w:t>
            </w:r>
          </w:p>
        </w:tc>
        <w:tc>
          <w:tcPr>
            <w:tcW w:w="1134" w:type="dxa"/>
            <w:gridSpan w:val="2"/>
          </w:tcPr>
          <w:p w:rsidR="00EA6D18" w:rsidRPr="00A31642" w:rsidRDefault="00C560A8" w:rsidP="00C560A8">
            <w:r w:rsidRPr="00A31642">
              <w:t>108/76/3</w:t>
            </w:r>
          </w:p>
        </w:tc>
        <w:tc>
          <w:tcPr>
            <w:tcW w:w="5529" w:type="dxa"/>
            <w:gridSpan w:val="5"/>
            <w:vMerge/>
          </w:tcPr>
          <w:p w:rsidR="00EA6D18" w:rsidRPr="00A31642" w:rsidRDefault="00EA6D18" w:rsidP="00473C2F"/>
        </w:tc>
      </w:tr>
      <w:tr w:rsidR="00EA6D18" w:rsidRPr="00A31642" w:rsidTr="00C90DB9">
        <w:tc>
          <w:tcPr>
            <w:tcW w:w="11199" w:type="dxa"/>
            <w:gridSpan w:val="9"/>
          </w:tcPr>
          <w:p w:rsidR="00EA6D18" w:rsidRPr="00A31642" w:rsidRDefault="00EA6D18" w:rsidP="003721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51.03.02 Народная художественная культура. Направленность (профиль):</w:t>
            </w:r>
          </w:p>
          <w:p w:rsidR="00EA6D18" w:rsidRPr="00A31642" w:rsidRDefault="00EA6D18" w:rsidP="00372175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Социальные и образовательные проекты в области культуры, группа </w:t>
            </w:r>
            <w:r w:rsidRPr="005F755F">
              <w:rPr>
                <w:b/>
                <w:sz w:val="32"/>
                <w:szCs w:val="28"/>
              </w:rPr>
              <w:t>3Н</w:t>
            </w:r>
          </w:p>
        </w:tc>
      </w:tr>
      <w:tr w:rsidR="00EA6D18" w:rsidRPr="00A31642" w:rsidTr="00C90DB9">
        <w:tc>
          <w:tcPr>
            <w:tcW w:w="5670" w:type="dxa"/>
            <w:gridSpan w:val="4"/>
          </w:tcPr>
          <w:p w:rsidR="00EA6D18" w:rsidRPr="00A31642" w:rsidRDefault="00EA6D18" w:rsidP="003721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EA6D18" w:rsidRPr="00A31642" w:rsidRDefault="00EA6D18" w:rsidP="00372175">
            <w:pPr>
              <w:jc w:val="center"/>
            </w:pPr>
            <w:r w:rsidRPr="00A31642">
              <w:t>ЭКЗАМЕНЫ</w:t>
            </w:r>
          </w:p>
        </w:tc>
      </w:tr>
      <w:tr w:rsidR="00EA6D18" w:rsidRPr="00A31642" w:rsidTr="00C90DB9">
        <w:tc>
          <w:tcPr>
            <w:tcW w:w="566" w:type="dxa"/>
          </w:tcPr>
          <w:p w:rsidR="00EA6D18" w:rsidRPr="00A31642" w:rsidRDefault="00EA6D18" w:rsidP="003721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EA6D18" w:rsidRPr="00A31642" w:rsidRDefault="00EA6D18" w:rsidP="003721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EA6D18" w:rsidRPr="00A31642" w:rsidRDefault="00EA6D18" w:rsidP="003721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EA6D18" w:rsidRPr="00A31642" w:rsidRDefault="00EA6D18" w:rsidP="003721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EA6D18" w:rsidRPr="00A31642" w:rsidRDefault="00EA6D18" w:rsidP="003721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EA6D18" w:rsidRPr="00A31642" w:rsidRDefault="00EA6D18" w:rsidP="00372175">
            <w:pPr>
              <w:jc w:val="center"/>
            </w:pPr>
            <w:r w:rsidRPr="00A31642">
              <w:t>Кол-во час./ЗЕТ</w:t>
            </w:r>
          </w:p>
        </w:tc>
      </w:tr>
      <w:tr w:rsidR="00F92A87" w:rsidRPr="00A31642" w:rsidTr="00C90DB9">
        <w:tc>
          <w:tcPr>
            <w:tcW w:w="566" w:type="dxa"/>
          </w:tcPr>
          <w:p w:rsidR="00F92A87" w:rsidRPr="00A31642" w:rsidRDefault="00F92A87" w:rsidP="00372175">
            <w:pPr>
              <w:jc w:val="center"/>
            </w:pPr>
            <w:r w:rsidRPr="00A31642">
              <w:t>1</w:t>
            </w:r>
          </w:p>
        </w:tc>
        <w:tc>
          <w:tcPr>
            <w:tcW w:w="3970" w:type="dxa"/>
          </w:tcPr>
          <w:p w:rsidR="00F92A87" w:rsidRPr="00A31642" w:rsidRDefault="00CB7E37" w:rsidP="00372175">
            <w:r w:rsidRPr="00A31642">
              <w:t>Международное культурное сотрудничество</w:t>
            </w:r>
          </w:p>
        </w:tc>
        <w:tc>
          <w:tcPr>
            <w:tcW w:w="1134" w:type="dxa"/>
            <w:gridSpan w:val="2"/>
          </w:tcPr>
          <w:p w:rsidR="00F92A87" w:rsidRPr="00A31642" w:rsidRDefault="00CB7E37" w:rsidP="00CB7E37">
            <w:r w:rsidRPr="00A31642">
              <w:t>72</w:t>
            </w:r>
            <w:r w:rsidR="00F92A87" w:rsidRPr="00A31642">
              <w:t>/</w:t>
            </w:r>
            <w:r w:rsidRPr="00A31642">
              <w:t>50</w:t>
            </w:r>
            <w:r w:rsidR="00F92A87" w:rsidRPr="00A31642">
              <w:t>/</w:t>
            </w:r>
            <w:r w:rsidRPr="00A31642">
              <w:t>2</w:t>
            </w:r>
          </w:p>
        </w:tc>
        <w:tc>
          <w:tcPr>
            <w:tcW w:w="568" w:type="dxa"/>
            <w:gridSpan w:val="2"/>
          </w:tcPr>
          <w:p w:rsidR="00F92A87" w:rsidRPr="00A31642" w:rsidRDefault="00F92A87" w:rsidP="00372175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F92A87" w:rsidRPr="00A31642" w:rsidRDefault="00F92A87" w:rsidP="00945CC8">
            <w:r w:rsidRPr="00A31642">
              <w:t>Методика работы с творческим коллективом</w:t>
            </w:r>
          </w:p>
        </w:tc>
        <w:tc>
          <w:tcPr>
            <w:tcW w:w="1134" w:type="dxa"/>
          </w:tcPr>
          <w:p w:rsidR="00F92A87" w:rsidRPr="00A31642" w:rsidRDefault="00F92A87" w:rsidP="00F92A87">
            <w:r w:rsidRPr="00A31642">
              <w:t>108/34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372175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</w:tcPr>
          <w:p w:rsidR="00CB7E37" w:rsidRPr="00A31642" w:rsidRDefault="00CB7E37" w:rsidP="00945CC8">
            <w:r w:rsidRPr="00A31642">
              <w:t>Технология трудоустройства и планирования карьеры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CB7E37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372175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945CC8">
            <w:r w:rsidRPr="00A31642">
              <w:t>Методика преподавания художественно-творческих и этнокультурных дисциплин</w:t>
            </w:r>
          </w:p>
        </w:tc>
        <w:tc>
          <w:tcPr>
            <w:tcW w:w="1134" w:type="dxa"/>
          </w:tcPr>
          <w:p w:rsidR="00CB7E37" w:rsidRPr="00A31642" w:rsidRDefault="00CB7E37" w:rsidP="00945CC8">
            <w:r w:rsidRPr="00A31642">
              <w:t>108/56/3</w:t>
            </w:r>
          </w:p>
        </w:tc>
      </w:tr>
      <w:tr w:rsidR="00F92A87" w:rsidRPr="00A31642" w:rsidTr="00C90DB9">
        <w:tc>
          <w:tcPr>
            <w:tcW w:w="566" w:type="dxa"/>
          </w:tcPr>
          <w:p w:rsidR="00F92A87" w:rsidRPr="00A31642" w:rsidRDefault="00F92A87" w:rsidP="00372175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</w:tcPr>
          <w:p w:rsidR="00F92A87" w:rsidRPr="00A31642" w:rsidRDefault="00CB7E37" w:rsidP="00372175">
            <w:r w:rsidRPr="00A31642">
              <w:t>Театрализованные формы организации досуга</w:t>
            </w:r>
          </w:p>
        </w:tc>
        <w:tc>
          <w:tcPr>
            <w:tcW w:w="1134" w:type="dxa"/>
            <w:gridSpan w:val="2"/>
          </w:tcPr>
          <w:p w:rsidR="00F92A87" w:rsidRPr="00A31642" w:rsidRDefault="00CB7E37" w:rsidP="00372175">
            <w:r w:rsidRPr="00A31642">
              <w:t>108/56/3</w:t>
            </w:r>
          </w:p>
        </w:tc>
        <w:tc>
          <w:tcPr>
            <w:tcW w:w="568" w:type="dxa"/>
            <w:gridSpan w:val="2"/>
          </w:tcPr>
          <w:p w:rsidR="00F92A87" w:rsidRPr="00A31642" w:rsidRDefault="00F92A87" w:rsidP="00372175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F92A87" w:rsidRPr="00A31642" w:rsidRDefault="00F92A87" w:rsidP="00372175">
            <w:r w:rsidRPr="00A31642">
              <w:t>Культурно-просветительский туризм</w:t>
            </w:r>
          </w:p>
        </w:tc>
        <w:tc>
          <w:tcPr>
            <w:tcW w:w="1134" w:type="dxa"/>
          </w:tcPr>
          <w:p w:rsidR="00F92A87" w:rsidRPr="00A31642" w:rsidRDefault="00834BAA" w:rsidP="00372175">
            <w:r w:rsidRPr="00A31642">
              <w:t>108/56/3</w:t>
            </w:r>
          </w:p>
        </w:tc>
      </w:tr>
      <w:tr w:rsidR="00F92A87" w:rsidRPr="00A31642" w:rsidTr="00C90DB9">
        <w:tc>
          <w:tcPr>
            <w:tcW w:w="566" w:type="dxa"/>
          </w:tcPr>
          <w:p w:rsidR="00F92A87" w:rsidRPr="00A31642" w:rsidRDefault="00CB7E37" w:rsidP="00372175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</w:tcPr>
          <w:p w:rsidR="00F92A87" w:rsidRPr="00A31642" w:rsidRDefault="00CB7E37" w:rsidP="00372175">
            <w:r w:rsidRPr="00A31642">
              <w:t xml:space="preserve">Курсовая работа по </w:t>
            </w:r>
            <w:proofErr w:type="spellStart"/>
            <w:r w:rsidRPr="00A31642">
              <w:t>МПХТиЭД</w:t>
            </w:r>
            <w:proofErr w:type="spellEnd"/>
            <w:r w:rsidRPr="00A31642">
              <w:t xml:space="preserve"> -</w:t>
            </w:r>
            <w:r w:rsidRPr="00A31642">
              <w:rPr>
                <w:b/>
              </w:rPr>
              <w:t xml:space="preserve">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F92A87" w:rsidRPr="00A31642" w:rsidRDefault="00F92A87" w:rsidP="00372175"/>
        </w:tc>
        <w:tc>
          <w:tcPr>
            <w:tcW w:w="568" w:type="dxa"/>
            <w:gridSpan w:val="2"/>
          </w:tcPr>
          <w:p w:rsidR="00F92A87" w:rsidRPr="00A31642" w:rsidRDefault="00F92A87" w:rsidP="00372175">
            <w:r w:rsidRPr="00A31642">
              <w:t>4</w:t>
            </w:r>
          </w:p>
        </w:tc>
        <w:tc>
          <w:tcPr>
            <w:tcW w:w="3827" w:type="dxa"/>
            <w:gridSpan w:val="2"/>
          </w:tcPr>
          <w:p w:rsidR="00F92A87" w:rsidRPr="00A31642" w:rsidRDefault="00F92A87" w:rsidP="00945CC8">
            <w:r w:rsidRPr="00A31642">
              <w:t>Этнокультурное проектирование</w:t>
            </w:r>
          </w:p>
        </w:tc>
        <w:tc>
          <w:tcPr>
            <w:tcW w:w="1134" w:type="dxa"/>
          </w:tcPr>
          <w:p w:rsidR="00F92A87" w:rsidRPr="00A31642" w:rsidRDefault="00F92A87" w:rsidP="00945CC8">
            <w:r w:rsidRPr="00A31642">
              <w:t>144/70/4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372175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</w:tcPr>
          <w:p w:rsidR="00CB7E37" w:rsidRPr="00A31642" w:rsidRDefault="00CB7E37" w:rsidP="00945CC8">
            <w:r w:rsidRPr="00A31642">
              <w:t xml:space="preserve">Производственная практика (научно-исследовательская работа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324/9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372175">
            <w:r w:rsidRPr="00A31642">
              <w:t>5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945CC8">
            <w:r w:rsidRPr="00A31642">
              <w:t>Теория этнокультурного образования</w:t>
            </w:r>
          </w:p>
        </w:tc>
        <w:tc>
          <w:tcPr>
            <w:tcW w:w="1134" w:type="dxa"/>
          </w:tcPr>
          <w:p w:rsidR="00CB7E37" w:rsidRPr="00A31642" w:rsidRDefault="00CB7E37" w:rsidP="00945CC8">
            <w:r w:rsidRPr="00A31642">
              <w:t>144/56/4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372175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</w:tcPr>
          <w:p w:rsidR="00CB7E37" w:rsidRPr="00A31642" w:rsidRDefault="00CB7E37" w:rsidP="00945CC8">
            <w:r w:rsidRPr="00A31642">
              <w:t xml:space="preserve">Производственная практика (педагоги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216/6</w:t>
            </w:r>
          </w:p>
        </w:tc>
        <w:tc>
          <w:tcPr>
            <w:tcW w:w="5529" w:type="dxa"/>
            <w:gridSpan w:val="5"/>
          </w:tcPr>
          <w:p w:rsidR="00CB7E37" w:rsidRPr="00A31642" w:rsidRDefault="00CB7E37" w:rsidP="00473C2F"/>
        </w:tc>
      </w:tr>
      <w:tr w:rsidR="00A31642" w:rsidRPr="00A31642" w:rsidTr="00C90DB9">
        <w:tc>
          <w:tcPr>
            <w:tcW w:w="11199" w:type="dxa"/>
            <w:gridSpan w:val="9"/>
          </w:tcPr>
          <w:p w:rsidR="00CB7E37" w:rsidRPr="00A31642" w:rsidRDefault="00CB7E37" w:rsidP="003721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:rsidR="00CB7E37" w:rsidRPr="00A31642" w:rsidRDefault="00CB7E37" w:rsidP="003721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направленность (профиль):</w:t>
            </w:r>
          </w:p>
          <w:p w:rsidR="00CB7E37" w:rsidRPr="00A31642" w:rsidRDefault="00CB7E37" w:rsidP="00FF6CB4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Арт-технологии в декоративно-прикладном искусстве и образовании, группа </w:t>
            </w:r>
            <w:r w:rsidRPr="005F755F">
              <w:rPr>
                <w:b/>
                <w:sz w:val="32"/>
                <w:szCs w:val="28"/>
              </w:rPr>
              <w:t>3Д</w:t>
            </w:r>
          </w:p>
        </w:tc>
      </w:tr>
      <w:tr w:rsidR="00A31642" w:rsidRPr="00A31642" w:rsidTr="00C90DB9">
        <w:tc>
          <w:tcPr>
            <w:tcW w:w="5670" w:type="dxa"/>
            <w:gridSpan w:val="4"/>
          </w:tcPr>
          <w:p w:rsidR="00CB7E37" w:rsidRPr="00A31642" w:rsidRDefault="00CB7E37" w:rsidP="00372175">
            <w:pPr>
              <w:jc w:val="center"/>
            </w:pPr>
            <w:r w:rsidRPr="00A31642">
              <w:t>ЗАЧЕТЫ</w:t>
            </w:r>
          </w:p>
        </w:tc>
        <w:tc>
          <w:tcPr>
            <w:tcW w:w="5529" w:type="dxa"/>
            <w:gridSpan w:val="5"/>
          </w:tcPr>
          <w:p w:rsidR="00CB7E37" w:rsidRPr="00A31642" w:rsidRDefault="00CB7E37" w:rsidP="00372175">
            <w:pPr>
              <w:jc w:val="center"/>
            </w:pPr>
            <w:r w:rsidRPr="00A31642">
              <w:t>ЭКЗАМЕНЫ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3721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970" w:type="dxa"/>
          </w:tcPr>
          <w:p w:rsidR="00CB7E37" w:rsidRPr="00A31642" w:rsidRDefault="00CB7E37" w:rsidP="003721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3721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3721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CB7E37" w:rsidRPr="00A31642" w:rsidRDefault="00CB7E37" w:rsidP="00372175">
            <w:pPr>
              <w:jc w:val="center"/>
            </w:pPr>
            <w:r w:rsidRPr="00A31642">
              <w:t>Кол-во час./ЗЕТ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lastRenderedPageBreak/>
              <w:t>1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Основы пластической анатоми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108/36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473C2F">
            <w:r w:rsidRPr="00A31642">
              <w:t>1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473C2F">
            <w:r w:rsidRPr="00A31642">
              <w:t>Пропедевтика</w:t>
            </w:r>
          </w:p>
        </w:tc>
        <w:tc>
          <w:tcPr>
            <w:tcW w:w="1134" w:type="dxa"/>
          </w:tcPr>
          <w:p w:rsidR="00CB7E37" w:rsidRPr="00A31642" w:rsidRDefault="00CB7E37" w:rsidP="00473C2F">
            <w:r w:rsidRPr="00A31642">
              <w:t>72/36/2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2</w:t>
            </w:r>
          </w:p>
        </w:tc>
        <w:tc>
          <w:tcPr>
            <w:tcW w:w="3970" w:type="dxa"/>
          </w:tcPr>
          <w:p w:rsidR="00CB7E37" w:rsidRPr="00A31642" w:rsidRDefault="00CB7E37" w:rsidP="00781E75">
            <w:r w:rsidRPr="00A31642">
              <w:t>Психология и педагогик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72/46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473C2F">
            <w:r w:rsidRPr="00A31642">
              <w:t>2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473C2F">
            <w:r w:rsidRPr="00A31642">
              <w:t>Академический рисунок</w:t>
            </w:r>
          </w:p>
        </w:tc>
        <w:tc>
          <w:tcPr>
            <w:tcW w:w="1134" w:type="dxa"/>
          </w:tcPr>
          <w:p w:rsidR="00CB7E37" w:rsidRPr="00A31642" w:rsidRDefault="00CB7E37" w:rsidP="00372175">
            <w:r w:rsidRPr="00A31642">
              <w:t>108/54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3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Композиция в декоративно-прикладном искусстве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144/54/4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473C2F">
            <w:r w:rsidRPr="00A31642">
              <w:t>3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473C2F">
            <w:r w:rsidRPr="00A31642">
              <w:t>Академическая скульптура и пластическое моделирование</w:t>
            </w:r>
          </w:p>
        </w:tc>
        <w:tc>
          <w:tcPr>
            <w:tcW w:w="1134" w:type="dxa"/>
          </w:tcPr>
          <w:p w:rsidR="00CB7E37" w:rsidRPr="00A31642" w:rsidRDefault="00CB7E37" w:rsidP="00473C2F">
            <w:r w:rsidRPr="00A31642">
              <w:t>72/36/2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4</w:t>
            </w:r>
          </w:p>
        </w:tc>
        <w:tc>
          <w:tcPr>
            <w:tcW w:w="3970" w:type="dxa"/>
          </w:tcPr>
          <w:p w:rsidR="00CB7E37" w:rsidRPr="00A31642" w:rsidRDefault="00CB7E37" w:rsidP="00781E75">
            <w:r w:rsidRPr="00A31642">
              <w:t>Академическая живопись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r w:rsidRPr="00A31642">
              <w:t>36/28/1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473C2F">
            <w:r w:rsidRPr="00A31642">
              <w:t>4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473C2F">
            <w:r w:rsidRPr="00A31642">
              <w:t>Материаловедение</w:t>
            </w:r>
          </w:p>
        </w:tc>
        <w:tc>
          <w:tcPr>
            <w:tcW w:w="1134" w:type="dxa"/>
          </w:tcPr>
          <w:p w:rsidR="00CB7E37" w:rsidRPr="00A31642" w:rsidRDefault="00CB7E37" w:rsidP="00473C2F">
            <w:r w:rsidRPr="00A31642">
              <w:t>72/36/2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5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Практикум по видам декоративно-прикладного искусств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473C2F">
            <w:r w:rsidRPr="00A31642">
              <w:t>5</w:t>
            </w:r>
          </w:p>
        </w:tc>
        <w:tc>
          <w:tcPr>
            <w:tcW w:w="3827" w:type="dxa"/>
            <w:gridSpan w:val="2"/>
          </w:tcPr>
          <w:p w:rsidR="00CB7E37" w:rsidRPr="00A31642" w:rsidRDefault="00CB7E37" w:rsidP="00372175">
            <w:r w:rsidRPr="00A31642">
              <w:t>Проектирование</w:t>
            </w:r>
          </w:p>
        </w:tc>
        <w:tc>
          <w:tcPr>
            <w:tcW w:w="1134" w:type="dxa"/>
          </w:tcPr>
          <w:p w:rsidR="00CB7E37" w:rsidRPr="00A31642" w:rsidRDefault="00CB7E37" w:rsidP="00372175">
            <w:r w:rsidRPr="00A31642">
              <w:t>72/36/2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6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Методика преподавания изобразительного и декоративно-прикладного искусств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108/36/3</w:t>
            </w:r>
          </w:p>
        </w:tc>
        <w:tc>
          <w:tcPr>
            <w:tcW w:w="5529" w:type="dxa"/>
            <w:gridSpan w:val="5"/>
            <w:vMerge w:val="restart"/>
          </w:tcPr>
          <w:p w:rsidR="00CB7E37" w:rsidRPr="00A31642" w:rsidRDefault="00CB7E37" w:rsidP="00473C2F"/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7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Основы производственного мастерств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72/36/2</w:t>
            </w:r>
          </w:p>
        </w:tc>
        <w:tc>
          <w:tcPr>
            <w:tcW w:w="5529" w:type="dxa"/>
            <w:gridSpan w:val="5"/>
            <w:vMerge/>
          </w:tcPr>
          <w:p w:rsidR="00CB7E37" w:rsidRPr="00A31642" w:rsidRDefault="00CB7E37" w:rsidP="00473C2F"/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8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Особенности художественного образования лиц с ОВЗ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108/36/3</w:t>
            </w:r>
          </w:p>
        </w:tc>
        <w:tc>
          <w:tcPr>
            <w:tcW w:w="5529" w:type="dxa"/>
            <w:gridSpan w:val="5"/>
            <w:vMerge/>
          </w:tcPr>
          <w:p w:rsidR="00CB7E37" w:rsidRPr="00A31642" w:rsidRDefault="00CB7E37" w:rsidP="00473C2F"/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473C2F">
            <w:pPr>
              <w:jc w:val="center"/>
            </w:pPr>
            <w:r w:rsidRPr="00A31642">
              <w:t>9</w:t>
            </w:r>
          </w:p>
        </w:tc>
        <w:tc>
          <w:tcPr>
            <w:tcW w:w="3970" w:type="dxa"/>
          </w:tcPr>
          <w:p w:rsidR="00CB7E37" w:rsidRPr="00A31642" w:rsidRDefault="00CB7E37" w:rsidP="00372175">
            <w:r w:rsidRPr="00A31642">
              <w:t>Общая и прикладная физическая подготовк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372175">
            <w:r w:rsidRPr="00A31642">
              <w:t>56/36/-</w:t>
            </w:r>
          </w:p>
        </w:tc>
        <w:tc>
          <w:tcPr>
            <w:tcW w:w="5529" w:type="dxa"/>
            <w:gridSpan w:val="5"/>
            <w:vMerge/>
          </w:tcPr>
          <w:p w:rsidR="00CB7E37" w:rsidRPr="00A31642" w:rsidRDefault="00CB7E37" w:rsidP="00473C2F"/>
        </w:tc>
      </w:tr>
      <w:tr w:rsidR="00CB7E37" w:rsidRPr="00A31642" w:rsidTr="00C90DB9">
        <w:trPr>
          <w:trHeight w:val="619"/>
        </w:trPr>
        <w:tc>
          <w:tcPr>
            <w:tcW w:w="11199" w:type="dxa"/>
            <w:gridSpan w:val="9"/>
            <w:vAlign w:val="center"/>
          </w:tcPr>
          <w:p w:rsidR="00CB7E37" w:rsidRPr="00A31642" w:rsidRDefault="00CB7E37" w:rsidP="00781E75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4 КУРС</w:t>
            </w:r>
          </w:p>
        </w:tc>
      </w:tr>
      <w:tr w:rsidR="00CB7E37" w:rsidRPr="00A31642" w:rsidTr="00C90DB9">
        <w:tc>
          <w:tcPr>
            <w:tcW w:w="11199" w:type="dxa"/>
            <w:gridSpan w:val="9"/>
          </w:tcPr>
          <w:p w:rsidR="00CB7E37" w:rsidRPr="00A31642" w:rsidRDefault="00CB7E37" w:rsidP="005933D8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2.03.02 Журналистика. Направленность (профиль): Теория и практика</w:t>
            </w:r>
          </w:p>
          <w:p w:rsidR="00CB7E37" w:rsidRPr="00A31642" w:rsidRDefault="00CB7E37" w:rsidP="005933D8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деятельности корреспондента в СМИ, группа </w:t>
            </w:r>
            <w:r w:rsidRPr="005F755F">
              <w:rPr>
                <w:b/>
                <w:sz w:val="32"/>
                <w:szCs w:val="28"/>
              </w:rPr>
              <w:t>4Ж</w:t>
            </w:r>
          </w:p>
        </w:tc>
      </w:tr>
      <w:tr w:rsidR="00CB7E37" w:rsidRPr="00A31642" w:rsidTr="00C90DB9">
        <w:tc>
          <w:tcPr>
            <w:tcW w:w="5833" w:type="dxa"/>
            <w:gridSpan w:val="5"/>
          </w:tcPr>
          <w:p w:rsidR="00CB7E37" w:rsidRPr="00A31642" w:rsidRDefault="00CB7E37" w:rsidP="00206A2C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CB7E37" w:rsidRPr="00A31642" w:rsidRDefault="00CB7E37" w:rsidP="00206A2C">
            <w:pPr>
              <w:jc w:val="center"/>
            </w:pPr>
            <w:r w:rsidRPr="00A31642">
              <w:t>ЭКЗАМЕНЫ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206A2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206A2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206A2C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206A2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CB7E37" w:rsidRPr="00A31642" w:rsidRDefault="00CB7E37" w:rsidP="00206A2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CB7E37" w:rsidRPr="00A31642" w:rsidRDefault="00CB7E37" w:rsidP="00206A2C">
            <w:pPr>
              <w:jc w:val="center"/>
            </w:pPr>
            <w:r w:rsidRPr="00A31642">
              <w:t>Кол-во час./ЗЕТ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Технология трудоустройства и планирования карьеры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32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945CC8">
            <w:r w:rsidRPr="00A31642">
              <w:t>1</w:t>
            </w:r>
          </w:p>
        </w:tc>
        <w:tc>
          <w:tcPr>
            <w:tcW w:w="3664" w:type="dxa"/>
          </w:tcPr>
          <w:p w:rsidR="00CB7E37" w:rsidRPr="00A31642" w:rsidRDefault="00CB7E37" w:rsidP="00945CC8">
            <w:r w:rsidRPr="00A31642">
              <w:t>История отечественной журналистики</w:t>
            </w:r>
          </w:p>
        </w:tc>
        <w:tc>
          <w:tcPr>
            <w:tcW w:w="1134" w:type="dxa"/>
          </w:tcPr>
          <w:p w:rsidR="00CB7E37" w:rsidRPr="00A31642" w:rsidRDefault="00CB7E37" w:rsidP="00945CC8">
            <w:r w:rsidRPr="00A31642">
              <w:t>108/32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 xml:space="preserve">Теория и практика </w:t>
            </w:r>
            <w:proofErr w:type="gramStart"/>
            <w:r w:rsidRPr="00A31642">
              <w:t>современной</w:t>
            </w:r>
            <w:proofErr w:type="gramEnd"/>
            <w:r w:rsidRPr="00A31642">
              <w:t xml:space="preserve"> </w:t>
            </w:r>
            <w:proofErr w:type="spellStart"/>
            <w:r w:rsidRPr="00A31642">
              <w:t>медиакоммуникации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535B86">
            <w:r w:rsidRPr="00A31642">
              <w:t>72/60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945CC8">
            <w:r w:rsidRPr="00A31642">
              <w:t>2</w:t>
            </w:r>
          </w:p>
        </w:tc>
        <w:tc>
          <w:tcPr>
            <w:tcW w:w="3664" w:type="dxa"/>
          </w:tcPr>
          <w:p w:rsidR="00CB7E37" w:rsidRPr="00A31642" w:rsidRDefault="00CB7E37" w:rsidP="00945CC8">
            <w:r w:rsidRPr="00A31642">
              <w:t>Актуальные проблемы современности и журналистика</w:t>
            </w:r>
          </w:p>
        </w:tc>
        <w:tc>
          <w:tcPr>
            <w:tcW w:w="1134" w:type="dxa"/>
          </w:tcPr>
          <w:p w:rsidR="00CB7E37" w:rsidRPr="00A31642" w:rsidRDefault="00CB7E37" w:rsidP="00945CC8">
            <w:r w:rsidRPr="00A31642">
              <w:t>108/32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История зарубежной журналистик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32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945CC8">
            <w:r w:rsidRPr="00A31642">
              <w:t>3</w:t>
            </w:r>
          </w:p>
        </w:tc>
        <w:tc>
          <w:tcPr>
            <w:tcW w:w="3664" w:type="dxa"/>
          </w:tcPr>
          <w:p w:rsidR="00CB7E37" w:rsidRPr="00A31642" w:rsidRDefault="00CB7E37" w:rsidP="00945CC8">
            <w:r w:rsidRPr="00A31642">
              <w:t>Риторика</w:t>
            </w:r>
          </w:p>
        </w:tc>
        <w:tc>
          <w:tcPr>
            <w:tcW w:w="1134" w:type="dxa"/>
          </w:tcPr>
          <w:p w:rsidR="00CB7E37" w:rsidRPr="00A31642" w:rsidRDefault="00CB7E37" w:rsidP="00945CC8">
            <w:r w:rsidRPr="00A31642">
              <w:t>144/46/4</w:t>
            </w:r>
          </w:p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 xml:space="preserve">Курсовая работа по ИОЖ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945CC8"/>
        </w:tc>
        <w:tc>
          <w:tcPr>
            <w:tcW w:w="5366" w:type="dxa"/>
            <w:gridSpan w:val="4"/>
            <w:vMerge w:val="restart"/>
          </w:tcPr>
          <w:p w:rsidR="00CB7E37" w:rsidRPr="00A31642" w:rsidRDefault="00CB7E37" w:rsidP="00781E75"/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Социология журналистик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32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 xml:space="preserve">Журналистское мастерство 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535B86">
            <w:r w:rsidRPr="00A31642">
              <w:t>72/46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pPr>
              <w:rPr>
                <w:lang w:val="en-US"/>
              </w:rPr>
            </w:pPr>
            <w:r w:rsidRPr="00A31642">
              <w:t xml:space="preserve">Основы </w:t>
            </w:r>
            <w:r w:rsidRPr="00A31642">
              <w:rPr>
                <w:lang w:val="en-US"/>
              </w:rPr>
              <w:t>SMM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32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8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Структура массово-информационной деятельности журналист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535B86">
            <w:r w:rsidRPr="00A31642">
              <w:t>72/46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206A2C">
        <w:tc>
          <w:tcPr>
            <w:tcW w:w="11199" w:type="dxa"/>
            <w:gridSpan w:val="9"/>
          </w:tcPr>
          <w:p w:rsidR="00CB7E37" w:rsidRPr="00A31642" w:rsidRDefault="00CB7E37" w:rsidP="00206A2C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CB7E37" w:rsidRPr="00A31642" w:rsidRDefault="00CB7E37" w:rsidP="00206A2C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Хакасский язык и литература, Русский язык,  группа </w:t>
            </w:r>
            <w:r w:rsidRPr="005F755F">
              <w:rPr>
                <w:b/>
                <w:sz w:val="32"/>
                <w:szCs w:val="28"/>
              </w:rPr>
              <w:t>4ХФ</w:t>
            </w:r>
          </w:p>
        </w:tc>
      </w:tr>
      <w:tr w:rsidR="00CB7E37" w:rsidRPr="00A31642" w:rsidTr="00206A2C">
        <w:tc>
          <w:tcPr>
            <w:tcW w:w="5833" w:type="dxa"/>
            <w:gridSpan w:val="5"/>
          </w:tcPr>
          <w:p w:rsidR="00CB7E37" w:rsidRPr="00A31642" w:rsidRDefault="00CB7E37" w:rsidP="00206A2C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CB7E37" w:rsidRPr="00A31642" w:rsidRDefault="00CB7E37" w:rsidP="00206A2C">
            <w:pPr>
              <w:jc w:val="center"/>
            </w:pPr>
            <w:r w:rsidRPr="00A31642">
              <w:t>ЭКЗАМЕНЫ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206A2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206A2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206A2C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206A2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CB7E37" w:rsidRPr="00A31642" w:rsidRDefault="00CB7E37" w:rsidP="00206A2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CB7E37" w:rsidRPr="00A31642" w:rsidRDefault="00CB7E37" w:rsidP="00206A2C">
            <w:pPr>
              <w:jc w:val="center"/>
            </w:pPr>
            <w:r w:rsidRPr="00A31642">
              <w:t>Кол-во час./ЗЕТ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206A2C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История русского язык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108/42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206A2C">
            <w:r w:rsidRPr="00A31642">
              <w:t>1</w:t>
            </w:r>
          </w:p>
        </w:tc>
        <w:tc>
          <w:tcPr>
            <w:tcW w:w="3664" w:type="dxa"/>
          </w:tcPr>
          <w:p w:rsidR="00CB7E37" w:rsidRPr="00A31642" w:rsidRDefault="00CB7E37" w:rsidP="00206A2C">
            <w:r w:rsidRPr="00A31642">
              <w:t>Современный русский язык</w:t>
            </w:r>
          </w:p>
        </w:tc>
        <w:tc>
          <w:tcPr>
            <w:tcW w:w="1134" w:type="dxa"/>
          </w:tcPr>
          <w:p w:rsidR="00CB7E37" w:rsidRPr="00A31642" w:rsidRDefault="00CB7E37" w:rsidP="00206A2C">
            <w:r w:rsidRPr="00A31642">
              <w:t>144/56/4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206A2C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206A2C">
            <w:r w:rsidRPr="00A31642">
              <w:t>Информационно-коммуникационные технологии в образовани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206A2C">
            <w:r w:rsidRPr="00A31642">
              <w:t>72/28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206A2C">
            <w:r w:rsidRPr="00A31642">
              <w:t>2</w:t>
            </w:r>
          </w:p>
        </w:tc>
        <w:tc>
          <w:tcPr>
            <w:tcW w:w="3664" w:type="dxa"/>
          </w:tcPr>
          <w:p w:rsidR="00CB7E37" w:rsidRPr="00A31642" w:rsidRDefault="00CB7E37" w:rsidP="00206A2C">
            <w:r w:rsidRPr="00A31642">
              <w:t>Стилистика и культура речи хакасского языка</w:t>
            </w:r>
          </w:p>
        </w:tc>
        <w:tc>
          <w:tcPr>
            <w:tcW w:w="1134" w:type="dxa"/>
          </w:tcPr>
          <w:p w:rsidR="00CB7E37" w:rsidRPr="00A31642" w:rsidRDefault="00CB7E37" w:rsidP="00206A2C">
            <w:r w:rsidRPr="00A31642">
              <w:t>144/42/4</w:t>
            </w:r>
          </w:p>
        </w:tc>
      </w:tr>
      <w:tr w:rsidR="00CB7E37" w:rsidRPr="00A31642" w:rsidTr="00D27A60">
        <w:tc>
          <w:tcPr>
            <w:tcW w:w="566" w:type="dxa"/>
          </w:tcPr>
          <w:p w:rsidR="00CB7E37" w:rsidRPr="00A31642" w:rsidRDefault="00CB7E37" w:rsidP="00206A2C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  <w:tcBorders>
              <w:bottom w:val="single" w:sz="4" w:space="0" w:color="auto"/>
            </w:tcBorders>
          </w:tcPr>
          <w:p w:rsidR="00CB7E37" w:rsidRPr="00A31642" w:rsidRDefault="00CB7E37" w:rsidP="00206A2C">
            <w:r w:rsidRPr="00A31642">
              <w:t>Методика обучения и воспитания в области хакасского языка и литератур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7E37" w:rsidRPr="00A31642" w:rsidRDefault="00CB7E37" w:rsidP="00206A2C">
            <w:r w:rsidRPr="00A31642">
              <w:t>72/28/2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CB7E37" w:rsidRPr="00A31642" w:rsidRDefault="00CB7E37" w:rsidP="00206A2C">
            <w:r w:rsidRPr="00A31642">
              <w:t>3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CB7E37" w:rsidRPr="00A31642" w:rsidRDefault="00CB7E37" w:rsidP="00206A2C">
            <w:r w:rsidRPr="00A31642">
              <w:t>История хакасского язы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E37" w:rsidRPr="00A31642" w:rsidRDefault="00CB7E37" w:rsidP="00206A2C">
            <w:r w:rsidRPr="00A31642">
              <w:t>144/42/4</w:t>
            </w:r>
          </w:p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206A2C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Методика обучения и воспитания в области русского язык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28/2</w:t>
            </w:r>
          </w:p>
        </w:tc>
        <w:tc>
          <w:tcPr>
            <w:tcW w:w="5366" w:type="dxa"/>
            <w:gridSpan w:val="4"/>
            <w:vMerge w:val="restart"/>
          </w:tcPr>
          <w:p w:rsidR="00CB7E37" w:rsidRPr="00A31642" w:rsidRDefault="00CB7E37" w:rsidP="00781E75"/>
        </w:tc>
      </w:tr>
      <w:tr w:rsidR="00CB7E37" w:rsidRPr="00A31642" w:rsidTr="00D27A60">
        <w:tc>
          <w:tcPr>
            <w:tcW w:w="566" w:type="dxa"/>
            <w:tcBorders>
              <w:bottom w:val="single" w:sz="4" w:space="0" w:color="auto"/>
            </w:tcBorders>
          </w:tcPr>
          <w:p w:rsidR="00CB7E37" w:rsidRPr="00A31642" w:rsidRDefault="00CB7E37" w:rsidP="00206A2C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206A2C">
            <w:r w:rsidRPr="00A31642">
              <w:t>Развитие орфографических и пунктуационных навыков студентов при изучении хакасского язык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206A2C">
            <w:r w:rsidRPr="00A31642">
              <w:t>72/42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D27A60">
        <w:tc>
          <w:tcPr>
            <w:tcW w:w="566" w:type="dxa"/>
            <w:tcBorders>
              <w:bottom w:val="single" w:sz="4" w:space="0" w:color="auto"/>
            </w:tcBorders>
          </w:tcPr>
          <w:p w:rsidR="00CB7E37" w:rsidRPr="00A31642" w:rsidRDefault="00CB7E37" w:rsidP="00206A2C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  <w:tcBorders>
              <w:bottom w:val="single" w:sz="4" w:space="0" w:color="auto"/>
            </w:tcBorders>
          </w:tcPr>
          <w:p w:rsidR="00CB7E37" w:rsidRPr="00A31642" w:rsidRDefault="00CB7E37" w:rsidP="000C6895">
            <w:r w:rsidRPr="00A31642">
              <w:t>Учебная практика (по русскому языку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7E37" w:rsidRPr="00A31642" w:rsidRDefault="00CB7E37" w:rsidP="00206A2C">
            <w:r w:rsidRPr="00A31642">
              <w:t>216/6</w:t>
            </w:r>
          </w:p>
        </w:tc>
        <w:tc>
          <w:tcPr>
            <w:tcW w:w="5366" w:type="dxa"/>
            <w:gridSpan w:val="4"/>
            <w:vMerge/>
            <w:tcBorders>
              <w:bottom w:val="single" w:sz="4" w:space="0" w:color="auto"/>
            </w:tcBorders>
          </w:tcPr>
          <w:p w:rsidR="00CB7E37" w:rsidRPr="00A31642" w:rsidRDefault="00CB7E37" w:rsidP="00781E75"/>
        </w:tc>
      </w:tr>
      <w:tr w:rsidR="00D27A60" w:rsidRPr="00A31642" w:rsidTr="00E9282A">
        <w:tc>
          <w:tcPr>
            <w:tcW w:w="11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A60" w:rsidRDefault="00D27A60" w:rsidP="00781E75"/>
          <w:p w:rsidR="00D27A60" w:rsidRDefault="00D27A60" w:rsidP="00781E75"/>
          <w:p w:rsidR="00D27A60" w:rsidRDefault="00D27A60" w:rsidP="00781E75"/>
          <w:p w:rsidR="00D27A60" w:rsidRDefault="00D27A60" w:rsidP="00781E75"/>
          <w:p w:rsidR="00D27A60" w:rsidRDefault="00D27A60" w:rsidP="00781E75"/>
          <w:p w:rsidR="00D27A60" w:rsidRPr="00A31642" w:rsidRDefault="00D27A60" w:rsidP="00781E75"/>
        </w:tc>
      </w:tr>
      <w:tr w:rsidR="00CB7E37" w:rsidRPr="00A31642" w:rsidTr="00E9282A"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CB7E37" w:rsidRPr="00A31642" w:rsidRDefault="00CB7E37" w:rsidP="00781E75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4.03.05 Педагогическое образование. Направленность (профиль):</w:t>
            </w:r>
          </w:p>
          <w:p w:rsidR="00CB7E37" w:rsidRPr="00A31642" w:rsidRDefault="00CB7E37" w:rsidP="003F0E94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>Художественное образование (музыкальное искусство),</w:t>
            </w:r>
          </w:p>
          <w:p w:rsidR="00CB7E37" w:rsidRPr="00A31642" w:rsidRDefault="00CB7E37" w:rsidP="003F0E94">
            <w:pPr>
              <w:jc w:val="center"/>
            </w:pPr>
            <w:r w:rsidRPr="00A31642">
              <w:rPr>
                <w:rFonts w:cstheme="minorHAnsi"/>
                <w:b/>
                <w:sz w:val="28"/>
                <w:szCs w:val="28"/>
              </w:rPr>
              <w:t xml:space="preserve">Дополнительное образование, группа </w:t>
            </w:r>
            <w:r w:rsidRPr="005F755F">
              <w:rPr>
                <w:rFonts w:cstheme="minorHAnsi"/>
                <w:b/>
                <w:sz w:val="32"/>
                <w:szCs w:val="28"/>
              </w:rPr>
              <w:t>4МД</w:t>
            </w:r>
          </w:p>
        </w:tc>
      </w:tr>
      <w:tr w:rsidR="00CB7E37" w:rsidRPr="00A31642" w:rsidTr="00C90DB9">
        <w:tc>
          <w:tcPr>
            <w:tcW w:w="5833" w:type="dxa"/>
            <w:gridSpan w:val="5"/>
          </w:tcPr>
          <w:p w:rsidR="00CB7E37" w:rsidRPr="00A31642" w:rsidRDefault="00CB7E37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CB7E37" w:rsidRPr="00A31642" w:rsidRDefault="00CB7E37" w:rsidP="00781E75">
            <w:pPr>
              <w:jc w:val="center"/>
            </w:pPr>
            <w:r w:rsidRPr="00A31642">
              <w:t>ЭКЗАМЕНЫ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CB7E37" w:rsidRPr="00A31642" w:rsidRDefault="00CB7E3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CB7E37" w:rsidRPr="00A31642" w:rsidRDefault="00CB7E37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6D4381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История зарубежной музык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pPr>
              <w:jc w:val="center"/>
            </w:pPr>
            <w:r w:rsidRPr="00A31642">
              <w:t>144/56/4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1</w:t>
            </w:r>
          </w:p>
        </w:tc>
        <w:tc>
          <w:tcPr>
            <w:tcW w:w="3664" w:type="dxa"/>
          </w:tcPr>
          <w:p w:rsidR="00CB7E37" w:rsidRPr="00A31642" w:rsidRDefault="00CB7E37" w:rsidP="00945CC8">
            <w:pPr>
              <w:tabs>
                <w:tab w:val="left" w:pos="0"/>
                <w:tab w:val="left" w:pos="33"/>
                <w:tab w:val="left" w:pos="175"/>
                <w:tab w:val="left" w:pos="317"/>
              </w:tabs>
              <w:ind w:left="33"/>
            </w:pPr>
            <w:r w:rsidRPr="00A31642">
              <w:t>Ансамблевое исполнительство</w:t>
            </w:r>
          </w:p>
        </w:tc>
        <w:tc>
          <w:tcPr>
            <w:tcW w:w="1134" w:type="dxa"/>
          </w:tcPr>
          <w:p w:rsidR="00CB7E37" w:rsidRPr="00A31642" w:rsidRDefault="00CB7E37" w:rsidP="00945CC8">
            <w:pPr>
              <w:jc w:val="center"/>
            </w:pPr>
            <w:r w:rsidRPr="00A31642">
              <w:t>72/22/2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6D4381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Технология трудоустройства и планирования карьеры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2</w:t>
            </w:r>
          </w:p>
        </w:tc>
        <w:tc>
          <w:tcPr>
            <w:tcW w:w="3664" w:type="dxa"/>
          </w:tcPr>
          <w:p w:rsidR="00CB7E37" w:rsidRPr="00A31642" w:rsidRDefault="00CB7E37" w:rsidP="00781E75">
            <w:r w:rsidRPr="00A31642">
              <w:t>Духовная музыка в практике художественного образования</w:t>
            </w:r>
          </w:p>
        </w:tc>
        <w:tc>
          <w:tcPr>
            <w:tcW w:w="1134" w:type="dxa"/>
          </w:tcPr>
          <w:p w:rsidR="00CB7E37" w:rsidRPr="00A31642" w:rsidRDefault="00CB7E37" w:rsidP="000C525A">
            <w:pPr>
              <w:jc w:val="center"/>
            </w:pPr>
            <w:r w:rsidRPr="00A31642">
              <w:t>108/24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184BB1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pPr>
              <w:tabs>
                <w:tab w:val="left" w:pos="175"/>
                <w:tab w:val="left" w:pos="317"/>
              </w:tabs>
              <w:ind w:left="33"/>
            </w:pPr>
            <w:r w:rsidRPr="00A31642">
              <w:t>Хоровой класс и практическая работа с хором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pPr>
              <w:jc w:val="center"/>
            </w:pPr>
            <w:r w:rsidRPr="00A31642">
              <w:t>108/22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3</w:t>
            </w:r>
          </w:p>
        </w:tc>
        <w:tc>
          <w:tcPr>
            <w:tcW w:w="3664" w:type="dxa"/>
          </w:tcPr>
          <w:p w:rsidR="00CB7E37" w:rsidRPr="00A31642" w:rsidRDefault="00CB7E37" w:rsidP="00945CC8">
            <w:pPr>
              <w:tabs>
                <w:tab w:val="left" w:pos="0"/>
                <w:tab w:val="left" w:pos="33"/>
                <w:tab w:val="left" w:pos="175"/>
                <w:tab w:val="left" w:pos="317"/>
              </w:tabs>
              <w:ind w:left="33"/>
            </w:pPr>
            <w:r w:rsidRPr="00A31642">
              <w:t>Менеджмент в сфере культуры и образования</w:t>
            </w:r>
          </w:p>
        </w:tc>
        <w:tc>
          <w:tcPr>
            <w:tcW w:w="1134" w:type="dxa"/>
          </w:tcPr>
          <w:p w:rsidR="00CB7E37" w:rsidRPr="00A31642" w:rsidRDefault="00CB7E37" w:rsidP="00945CC8">
            <w:pPr>
              <w:jc w:val="center"/>
            </w:pPr>
            <w:r w:rsidRPr="00A31642">
              <w:t>108/24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184BB1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Класс основного музыкального инструмент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pPr>
              <w:jc w:val="center"/>
            </w:pPr>
            <w:r w:rsidRPr="00A31642">
              <w:t>108/22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4</w:t>
            </w:r>
          </w:p>
        </w:tc>
        <w:tc>
          <w:tcPr>
            <w:tcW w:w="3664" w:type="dxa"/>
          </w:tcPr>
          <w:p w:rsidR="00CB7E37" w:rsidRPr="00A31642" w:rsidRDefault="00CB7E37" w:rsidP="00945CC8">
            <w:r w:rsidRPr="00A31642">
              <w:t>Исследовательская деятельность педагога-музыканта</w:t>
            </w:r>
          </w:p>
        </w:tc>
        <w:tc>
          <w:tcPr>
            <w:tcW w:w="1134" w:type="dxa"/>
          </w:tcPr>
          <w:p w:rsidR="00CB7E37" w:rsidRPr="00A31642" w:rsidRDefault="00CB7E37" w:rsidP="00945CC8">
            <w:pPr>
              <w:jc w:val="center"/>
            </w:pPr>
            <w:r w:rsidRPr="00A31642">
              <w:t>144/28/4</w:t>
            </w:r>
          </w:p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184BB1">
            <w:pPr>
              <w:tabs>
                <w:tab w:val="left" w:pos="317"/>
              </w:tabs>
            </w:pPr>
            <w:r w:rsidRPr="00A31642">
              <w:t xml:space="preserve">Курсовая работа по ИДП-М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A61BF7">
            <w:pPr>
              <w:jc w:val="center"/>
            </w:pPr>
          </w:p>
        </w:tc>
        <w:tc>
          <w:tcPr>
            <w:tcW w:w="5366" w:type="dxa"/>
            <w:gridSpan w:val="4"/>
            <w:vMerge w:val="restart"/>
          </w:tcPr>
          <w:p w:rsidR="00CB7E37" w:rsidRPr="00A31642" w:rsidRDefault="00CB7E37" w:rsidP="00945CC8">
            <w:pPr>
              <w:jc w:val="center"/>
            </w:pPr>
          </w:p>
        </w:tc>
      </w:tr>
      <w:tr w:rsidR="00CB7E37" w:rsidRPr="00A31642" w:rsidTr="00945CC8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r w:rsidRPr="00A31642">
              <w:t>Организация творческих проектов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r w:rsidRPr="00A31642">
              <w:t>72/28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945CC8">
            <w:pPr>
              <w:jc w:val="center"/>
            </w:pP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pPr>
              <w:tabs>
                <w:tab w:val="left" w:pos="317"/>
              </w:tabs>
            </w:pPr>
            <w:r w:rsidRPr="00A31642">
              <w:t>Вокальный класс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pPr>
              <w:jc w:val="center"/>
            </w:pPr>
            <w:r w:rsidRPr="00A31642">
              <w:t>72/22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945CC8">
            <w:pPr>
              <w:jc w:val="center"/>
            </w:pPr>
            <w:r w:rsidRPr="00A31642">
              <w:t>8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pPr>
              <w:tabs>
                <w:tab w:val="left" w:pos="317"/>
              </w:tabs>
            </w:pPr>
            <w:r w:rsidRPr="00A31642">
              <w:t xml:space="preserve">Класс </w:t>
            </w:r>
            <w:proofErr w:type="spellStart"/>
            <w:r w:rsidRPr="00A31642">
              <w:t>дирижирования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pPr>
              <w:jc w:val="center"/>
            </w:pPr>
            <w:r w:rsidRPr="00A31642">
              <w:t>72/22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184BB1">
            <w:pPr>
              <w:jc w:val="center"/>
            </w:pPr>
            <w:r w:rsidRPr="00A31642">
              <w:t>9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945CC8">
            <w:pPr>
              <w:tabs>
                <w:tab w:val="left" w:pos="317"/>
              </w:tabs>
            </w:pPr>
            <w:r w:rsidRPr="00A31642">
              <w:t xml:space="preserve">Производственная практика (педагоги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945CC8">
            <w:pPr>
              <w:jc w:val="center"/>
            </w:pPr>
            <w:r w:rsidRPr="00A31642">
              <w:t>216/6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C90DB9">
        <w:tc>
          <w:tcPr>
            <w:tcW w:w="11199" w:type="dxa"/>
            <w:gridSpan w:val="9"/>
          </w:tcPr>
          <w:p w:rsidR="00CB7E37" w:rsidRPr="00A31642" w:rsidRDefault="00CB7E37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3.01 Филология. Направленность (профиль): Преподавание</w:t>
            </w:r>
          </w:p>
          <w:p w:rsidR="00CB7E37" w:rsidRPr="00A31642" w:rsidRDefault="00CB7E37" w:rsidP="00781E75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b/>
                <w:sz w:val="28"/>
                <w:szCs w:val="28"/>
              </w:rPr>
              <w:t xml:space="preserve">филологических дисциплин (русский язык и литература), группа </w:t>
            </w:r>
            <w:r w:rsidRPr="005F755F">
              <w:rPr>
                <w:b/>
                <w:sz w:val="32"/>
                <w:szCs w:val="28"/>
              </w:rPr>
              <w:t>4Ф</w:t>
            </w:r>
          </w:p>
        </w:tc>
      </w:tr>
      <w:tr w:rsidR="00CB7E37" w:rsidRPr="00A31642" w:rsidTr="00C90DB9">
        <w:tc>
          <w:tcPr>
            <w:tcW w:w="5833" w:type="dxa"/>
            <w:gridSpan w:val="5"/>
          </w:tcPr>
          <w:p w:rsidR="00CB7E37" w:rsidRPr="00A31642" w:rsidRDefault="00CB7E37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CB7E37" w:rsidRPr="00A31642" w:rsidRDefault="00CB7E37" w:rsidP="00781E75">
            <w:pPr>
              <w:jc w:val="center"/>
            </w:pPr>
            <w:r w:rsidRPr="00A31642">
              <w:t>ЭКЗАМЕНЫ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CB7E37" w:rsidRPr="00A31642" w:rsidRDefault="00CB7E3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CB7E37" w:rsidRPr="00A31642" w:rsidRDefault="00CB7E37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CB7E37" w:rsidRPr="00A31642" w:rsidTr="00C90DB9">
        <w:trPr>
          <w:trHeight w:val="270"/>
        </w:trPr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781E75">
            <w:r w:rsidRPr="00A31642">
              <w:t>Активные процессы в современном русском языке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r w:rsidRPr="00A31642">
              <w:t>108/36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1</w:t>
            </w:r>
          </w:p>
        </w:tc>
        <w:tc>
          <w:tcPr>
            <w:tcW w:w="3664" w:type="dxa"/>
          </w:tcPr>
          <w:p w:rsidR="00CB7E37" w:rsidRPr="00A31642" w:rsidRDefault="00CB7E37" w:rsidP="00184BB1">
            <w:r w:rsidRPr="00A31642">
              <w:t>Современный русский  язык</w:t>
            </w:r>
          </w:p>
        </w:tc>
        <w:tc>
          <w:tcPr>
            <w:tcW w:w="1134" w:type="dxa"/>
          </w:tcPr>
          <w:p w:rsidR="00CB7E37" w:rsidRPr="00A31642" w:rsidRDefault="00CB7E37" w:rsidP="00184BB1">
            <w:r w:rsidRPr="00A31642">
              <w:t>144/70/4</w:t>
            </w:r>
          </w:p>
        </w:tc>
      </w:tr>
      <w:tr w:rsidR="00CB7E37" w:rsidRPr="00A31642" w:rsidTr="00C90DB9">
        <w:trPr>
          <w:trHeight w:val="270"/>
        </w:trPr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184BB1">
            <w:r w:rsidRPr="00A31642">
              <w:t>Литература народов Росси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6C6736">
            <w:pPr>
              <w:jc w:val="both"/>
            </w:pPr>
            <w:r w:rsidRPr="00A31642">
              <w:t>108/42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2</w:t>
            </w:r>
          </w:p>
        </w:tc>
        <w:tc>
          <w:tcPr>
            <w:tcW w:w="3664" w:type="dxa"/>
          </w:tcPr>
          <w:p w:rsidR="00CB7E37" w:rsidRPr="00A31642" w:rsidRDefault="00CB7E37" w:rsidP="00184BB1">
            <w:r w:rsidRPr="00A31642">
              <w:t>История русского языка</w:t>
            </w:r>
          </w:p>
        </w:tc>
        <w:tc>
          <w:tcPr>
            <w:tcW w:w="1134" w:type="dxa"/>
          </w:tcPr>
          <w:p w:rsidR="00CB7E37" w:rsidRPr="00A31642" w:rsidRDefault="00CB7E37" w:rsidP="00184BB1">
            <w:r w:rsidRPr="00A31642">
              <w:t>108/50/3</w:t>
            </w:r>
          </w:p>
        </w:tc>
      </w:tr>
      <w:tr w:rsidR="00CB7E37" w:rsidRPr="00A31642" w:rsidTr="00C90DB9">
        <w:trPr>
          <w:trHeight w:val="270"/>
        </w:trPr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781E75">
            <w:r w:rsidRPr="00A31642">
              <w:t>Стилистика русского язык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6C6736">
            <w:r w:rsidRPr="00A31642">
              <w:t>108/36/3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r w:rsidRPr="00A31642">
              <w:t>3</w:t>
            </w:r>
          </w:p>
        </w:tc>
        <w:tc>
          <w:tcPr>
            <w:tcW w:w="3664" w:type="dxa"/>
          </w:tcPr>
          <w:p w:rsidR="00CB7E37" w:rsidRPr="00A31642" w:rsidRDefault="00CB7E37" w:rsidP="00184BB1">
            <w:r w:rsidRPr="00A31642">
              <w:t>История русской литературы</w:t>
            </w:r>
          </w:p>
        </w:tc>
        <w:tc>
          <w:tcPr>
            <w:tcW w:w="1134" w:type="dxa"/>
          </w:tcPr>
          <w:p w:rsidR="00CB7E37" w:rsidRPr="00A31642" w:rsidRDefault="00CB7E37" w:rsidP="00C90DB9">
            <w:r w:rsidRPr="00A31642">
              <w:t>108/42/3</w:t>
            </w:r>
          </w:p>
        </w:tc>
      </w:tr>
      <w:tr w:rsidR="00CB7E37" w:rsidRPr="00A31642" w:rsidTr="00C90DB9">
        <w:trPr>
          <w:trHeight w:val="270"/>
        </w:trPr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781E75">
            <w:r w:rsidRPr="00A31642">
              <w:t>Теория орфографии и пунктуации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6C6736">
            <w:r w:rsidRPr="00A31642">
              <w:t>108/50/3</w:t>
            </w:r>
          </w:p>
        </w:tc>
        <w:tc>
          <w:tcPr>
            <w:tcW w:w="5366" w:type="dxa"/>
            <w:gridSpan w:val="4"/>
            <w:vMerge w:val="restart"/>
          </w:tcPr>
          <w:p w:rsidR="00CB7E37" w:rsidRPr="00A31642" w:rsidRDefault="00CB7E37" w:rsidP="006C6736"/>
        </w:tc>
      </w:tr>
      <w:tr w:rsidR="00CB7E37" w:rsidRPr="00A31642" w:rsidTr="00C90DB9">
        <w:trPr>
          <w:trHeight w:val="208"/>
        </w:trPr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6C6736">
            <w:r w:rsidRPr="00A31642">
              <w:t xml:space="preserve">Технология трудоустройства и планирования карьеры 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6C6736">
            <w:r w:rsidRPr="00A31642">
              <w:t>72/36/2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C90DB9">
        <w:trPr>
          <w:trHeight w:val="207"/>
        </w:trPr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184BB1">
            <w:r w:rsidRPr="00A31642">
              <w:t xml:space="preserve">Производственная практика (педагоги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184BB1">
            <w:r w:rsidRPr="00A31642">
              <w:t>216/6</w:t>
            </w:r>
          </w:p>
        </w:tc>
        <w:tc>
          <w:tcPr>
            <w:tcW w:w="5366" w:type="dxa"/>
            <w:gridSpan w:val="4"/>
            <w:vMerge/>
          </w:tcPr>
          <w:p w:rsidR="00CB7E37" w:rsidRPr="00A31642" w:rsidRDefault="00CB7E37" w:rsidP="00781E75"/>
        </w:tc>
      </w:tr>
      <w:tr w:rsidR="00CB7E37" w:rsidRPr="00A31642" w:rsidTr="00C90DB9">
        <w:tc>
          <w:tcPr>
            <w:tcW w:w="11199" w:type="dxa"/>
            <w:gridSpan w:val="9"/>
          </w:tcPr>
          <w:p w:rsidR="00CB7E37" w:rsidRPr="00A31642" w:rsidRDefault="00CB7E37" w:rsidP="001A63C1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45.03.02 Лингвистика. Направленность (профиль): Теория и методика преподавания иностранных языков и культур (английский и немецкий/французский языки), группа </w:t>
            </w:r>
            <w:r w:rsidRPr="005F755F">
              <w:rPr>
                <w:b/>
                <w:sz w:val="32"/>
                <w:szCs w:val="28"/>
              </w:rPr>
              <w:t>4Л</w:t>
            </w:r>
          </w:p>
        </w:tc>
      </w:tr>
      <w:tr w:rsidR="00CB7E37" w:rsidRPr="00A31642" w:rsidTr="00C90DB9">
        <w:tc>
          <w:tcPr>
            <w:tcW w:w="5833" w:type="dxa"/>
            <w:gridSpan w:val="5"/>
          </w:tcPr>
          <w:p w:rsidR="00CB7E37" w:rsidRPr="00A31642" w:rsidRDefault="00CB7E37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CB7E37" w:rsidRPr="00A31642" w:rsidRDefault="00CB7E37" w:rsidP="00781E75">
            <w:pPr>
              <w:jc w:val="center"/>
            </w:pPr>
            <w:r w:rsidRPr="00A31642">
              <w:t>ЭКЗАМЕНЫ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CB7E37" w:rsidRPr="00A31642" w:rsidRDefault="00CB7E3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CB7E37" w:rsidRPr="00A31642" w:rsidRDefault="00CB7E37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CB7E37" w:rsidRPr="00A31642" w:rsidRDefault="00CB7E37" w:rsidP="00781E75">
            <w:r w:rsidRPr="00A31642">
              <w:t>Практикум по культуре речевого общения (первый иностранный язык)</w:t>
            </w:r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r w:rsidRPr="00A31642">
              <w:t>72/40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1</w:t>
            </w:r>
          </w:p>
        </w:tc>
        <w:tc>
          <w:tcPr>
            <w:tcW w:w="3664" w:type="dxa"/>
          </w:tcPr>
          <w:p w:rsidR="00CB7E37" w:rsidRPr="00A31642" w:rsidRDefault="00CB7E37" w:rsidP="00781E75">
            <w:r w:rsidRPr="00A31642">
              <w:t>Практический курс второго иностранного языка</w:t>
            </w:r>
          </w:p>
        </w:tc>
        <w:tc>
          <w:tcPr>
            <w:tcW w:w="1134" w:type="dxa"/>
          </w:tcPr>
          <w:p w:rsidR="00CB7E37" w:rsidRPr="00A31642" w:rsidRDefault="00CB7E37" w:rsidP="00A14929">
            <w:r w:rsidRPr="00A31642">
              <w:t>108/40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CB7E37" w:rsidRPr="00A31642" w:rsidRDefault="00CB7E37" w:rsidP="00781E75">
            <w:r w:rsidRPr="00A31642">
              <w:t xml:space="preserve">Практикум по культуре </w:t>
            </w:r>
            <w:proofErr w:type="gramStart"/>
            <w:r w:rsidRPr="00A31642">
              <w:t>речевого</w:t>
            </w:r>
            <w:proofErr w:type="gramEnd"/>
            <w:r w:rsidRPr="00A31642">
              <w:t xml:space="preserve"> обще-</w:t>
            </w:r>
            <w:proofErr w:type="spellStart"/>
            <w:r w:rsidRPr="00A31642">
              <w:t>ния</w:t>
            </w:r>
            <w:proofErr w:type="spellEnd"/>
            <w:r w:rsidRPr="00A31642">
              <w:t xml:space="preserve"> (второй иностранный язык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781E75">
            <w:r w:rsidRPr="00A31642">
              <w:t>72/40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2</w:t>
            </w:r>
          </w:p>
        </w:tc>
        <w:tc>
          <w:tcPr>
            <w:tcW w:w="3664" w:type="dxa"/>
          </w:tcPr>
          <w:p w:rsidR="00CB7E37" w:rsidRPr="00A31642" w:rsidRDefault="00CB7E37" w:rsidP="00781E75">
            <w:r w:rsidRPr="00A31642">
              <w:t>Стилистика первого иностранного языка</w:t>
            </w:r>
          </w:p>
        </w:tc>
        <w:tc>
          <w:tcPr>
            <w:tcW w:w="1134" w:type="dxa"/>
          </w:tcPr>
          <w:p w:rsidR="00CB7E37" w:rsidRPr="00A31642" w:rsidRDefault="00CB7E37" w:rsidP="00781E75">
            <w:r w:rsidRPr="00A31642">
              <w:t>108/40/3</w:t>
            </w:r>
          </w:p>
        </w:tc>
      </w:tr>
      <w:tr w:rsidR="00CB7E37" w:rsidRPr="00A31642" w:rsidTr="00C90DB9">
        <w:tc>
          <w:tcPr>
            <w:tcW w:w="566" w:type="dxa"/>
          </w:tcPr>
          <w:p w:rsidR="00CB7E37" w:rsidRPr="00A31642" w:rsidRDefault="00CB7E37" w:rsidP="00781E75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CB7E37" w:rsidRPr="00A31642" w:rsidRDefault="00CB7E37" w:rsidP="00A14929">
            <w:r w:rsidRPr="00A31642">
              <w:t xml:space="preserve">Литература стран первого иностранного языка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CB7E37" w:rsidRPr="00A31642" w:rsidRDefault="00CB7E37" w:rsidP="00A14929">
            <w:r w:rsidRPr="00A31642">
              <w:t>72/40/2</w:t>
            </w:r>
          </w:p>
        </w:tc>
        <w:tc>
          <w:tcPr>
            <w:tcW w:w="568" w:type="dxa"/>
            <w:gridSpan w:val="2"/>
          </w:tcPr>
          <w:p w:rsidR="00CB7E37" w:rsidRPr="00A31642" w:rsidRDefault="00CB7E37" w:rsidP="00781E75">
            <w:pPr>
              <w:jc w:val="center"/>
            </w:pPr>
            <w:r w:rsidRPr="00A31642">
              <w:t>3</w:t>
            </w:r>
          </w:p>
        </w:tc>
        <w:tc>
          <w:tcPr>
            <w:tcW w:w="3664" w:type="dxa"/>
          </w:tcPr>
          <w:p w:rsidR="00CB7E37" w:rsidRPr="00A31642" w:rsidRDefault="00CB7E37" w:rsidP="00781E75">
            <w:r w:rsidRPr="00A31642">
              <w:t>Практика устной и письменной речи первого иностранного языка</w:t>
            </w:r>
          </w:p>
        </w:tc>
        <w:tc>
          <w:tcPr>
            <w:tcW w:w="1134" w:type="dxa"/>
          </w:tcPr>
          <w:p w:rsidR="00CB7E37" w:rsidRPr="00A31642" w:rsidRDefault="00CB7E37" w:rsidP="00A14929">
            <w:r w:rsidRPr="00A31642">
              <w:t>108/52/3</w:t>
            </w:r>
          </w:p>
        </w:tc>
      </w:tr>
      <w:tr w:rsidR="00945CC8" w:rsidRPr="00A31642" w:rsidTr="00945CC8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 xml:space="preserve">Курсовая работа </w:t>
            </w:r>
            <w:proofErr w:type="gramStart"/>
            <w:r w:rsidRPr="00A31642">
              <w:t>по</w:t>
            </w:r>
            <w:proofErr w:type="gramEnd"/>
            <w:r w:rsidRPr="00A31642">
              <w:t xml:space="preserve"> ОТ 1 ИЯ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36/2/1</w:t>
            </w:r>
          </w:p>
        </w:tc>
        <w:tc>
          <w:tcPr>
            <w:tcW w:w="5366" w:type="dxa"/>
            <w:gridSpan w:val="4"/>
            <w:vMerge w:val="restart"/>
          </w:tcPr>
          <w:p w:rsidR="00945CC8" w:rsidRPr="00A31642" w:rsidRDefault="00945CC8" w:rsidP="00A14929"/>
        </w:tc>
      </w:tr>
      <w:tr w:rsidR="00945CC8" w:rsidRPr="00A31642" w:rsidTr="00945CC8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>Современные направления в лингвистике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72/34/2</w:t>
            </w:r>
          </w:p>
        </w:tc>
        <w:tc>
          <w:tcPr>
            <w:tcW w:w="5366" w:type="dxa"/>
            <w:gridSpan w:val="4"/>
            <w:vMerge/>
          </w:tcPr>
          <w:p w:rsidR="00945CC8" w:rsidRPr="00A31642" w:rsidRDefault="00945CC8" w:rsidP="00A14929"/>
        </w:tc>
      </w:tr>
      <w:tr w:rsidR="00945CC8" w:rsidRPr="00A31642" w:rsidTr="00945CC8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 xml:space="preserve">Технология трудоустройства и планирования карьеры 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72/36/2</w:t>
            </w:r>
          </w:p>
        </w:tc>
        <w:tc>
          <w:tcPr>
            <w:tcW w:w="5366" w:type="dxa"/>
            <w:gridSpan w:val="4"/>
            <w:vMerge/>
          </w:tcPr>
          <w:p w:rsidR="00945CC8" w:rsidRPr="00A31642" w:rsidRDefault="00945CC8" w:rsidP="00A14929"/>
        </w:tc>
      </w:tr>
      <w:tr w:rsidR="00945CC8" w:rsidRPr="00A31642" w:rsidTr="00945CC8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 xml:space="preserve">Производственная практика (педагогическая практика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324/9</w:t>
            </w:r>
          </w:p>
        </w:tc>
        <w:tc>
          <w:tcPr>
            <w:tcW w:w="5366" w:type="dxa"/>
            <w:gridSpan w:val="4"/>
            <w:vMerge/>
          </w:tcPr>
          <w:p w:rsidR="00945CC8" w:rsidRPr="00A31642" w:rsidRDefault="00945CC8" w:rsidP="00A14929"/>
        </w:tc>
      </w:tr>
      <w:tr w:rsidR="00945CC8" w:rsidRPr="00A31642" w:rsidTr="00945CC8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8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>Проектирование урока иностранного языка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36/18/1</w:t>
            </w:r>
          </w:p>
        </w:tc>
        <w:tc>
          <w:tcPr>
            <w:tcW w:w="5366" w:type="dxa"/>
            <w:gridSpan w:val="4"/>
            <w:vMerge/>
          </w:tcPr>
          <w:p w:rsidR="00945CC8" w:rsidRPr="00A31642" w:rsidRDefault="00945CC8" w:rsidP="00A14929"/>
        </w:tc>
      </w:tr>
      <w:tr w:rsidR="00945CC8" w:rsidRPr="00A31642" w:rsidTr="00945CC8">
        <w:tc>
          <w:tcPr>
            <w:tcW w:w="11199" w:type="dxa"/>
            <w:gridSpan w:val="9"/>
          </w:tcPr>
          <w:p w:rsidR="005F755F" w:rsidRDefault="005F755F" w:rsidP="00945CC8">
            <w:pPr>
              <w:jc w:val="center"/>
              <w:rPr>
                <w:b/>
                <w:sz w:val="28"/>
                <w:szCs w:val="28"/>
              </w:rPr>
            </w:pPr>
          </w:p>
          <w:p w:rsidR="00945CC8" w:rsidRPr="00A31642" w:rsidRDefault="00945CC8" w:rsidP="00945CC8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lastRenderedPageBreak/>
              <w:t>51.03.02 Народная художественная культура. Направленность (профиль):</w:t>
            </w:r>
          </w:p>
          <w:p w:rsidR="00945CC8" w:rsidRPr="00A31642" w:rsidRDefault="00945CC8" w:rsidP="00945CC8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Социальные и образовательные проекты в области культуры, группа </w:t>
            </w:r>
            <w:r w:rsidRPr="005F755F">
              <w:rPr>
                <w:b/>
                <w:sz w:val="32"/>
                <w:szCs w:val="28"/>
              </w:rPr>
              <w:t>4Н</w:t>
            </w:r>
          </w:p>
        </w:tc>
      </w:tr>
      <w:tr w:rsidR="00945CC8" w:rsidRPr="00A31642" w:rsidTr="00945CC8">
        <w:tc>
          <w:tcPr>
            <w:tcW w:w="5833" w:type="dxa"/>
            <w:gridSpan w:val="5"/>
          </w:tcPr>
          <w:p w:rsidR="00945CC8" w:rsidRPr="00A31642" w:rsidRDefault="00945CC8" w:rsidP="00945CC8">
            <w:pPr>
              <w:jc w:val="center"/>
            </w:pPr>
            <w:r w:rsidRPr="00A31642">
              <w:lastRenderedPageBreak/>
              <w:t>ЗАЧЕТЫ</w:t>
            </w:r>
          </w:p>
        </w:tc>
        <w:tc>
          <w:tcPr>
            <w:tcW w:w="5366" w:type="dxa"/>
            <w:gridSpan w:val="4"/>
          </w:tcPr>
          <w:p w:rsidR="00945CC8" w:rsidRPr="00A31642" w:rsidRDefault="00945CC8" w:rsidP="00945CC8">
            <w:pPr>
              <w:jc w:val="center"/>
            </w:pPr>
            <w:r w:rsidRPr="00A31642">
              <w:t>ЭКЗАМЕНЫ</w:t>
            </w:r>
          </w:p>
        </w:tc>
      </w:tr>
      <w:tr w:rsidR="00945CC8" w:rsidRPr="00A31642" w:rsidTr="00C90DB9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45CC8" w:rsidRPr="00A31642" w:rsidRDefault="00945CC8" w:rsidP="00945CC8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945CC8" w:rsidRPr="00A31642" w:rsidRDefault="00945CC8" w:rsidP="00945CC8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45CC8" w:rsidRPr="00A31642" w:rsidRDefault="00945CC8" w:rsidP="00945CC8">
            <w:pPr>
              <w:jc w:val="center"/>
            </w:pPr>
            <w:r w:rsidRPr="00A31642">
              <w:t>Кол-во час./ЗЕТ</w:t>
            </w:r>
          </w:p>
        </w:tc>
      </w:tr>
      <w:tr w:rsidR="00945CC8" w:rsidRPr="00A31642" w:rsidTr="00C90DB9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>Международное культурное сотрудничество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72/50/2</w:t>
            </w:r>
          </w:p>
        </w:tc>
        <w:tc>
          <w:tcPr>
            <w:tcW w:w="568" w:type="dxa"/>
            <w:gridSpan w:val="2"/>
          </w:tcPr>
          <w:p w:rsidR="00945CC8" w:rsidRPr="00A31642" w:rsidRDefault="00945CC8" w:rsidP="00945CC8">
            <w:r w:rsidRPr="00A31642">
              <w:t>1</w:t>
            </w:r>
          </w:p>
        </w:tc>
        <w:tc>
          <w:tcPr>
            <w:tcW w:w="3664" w:type="dxa"/>
          </w:tcPr>
          <w:p w:rsidR="00945CC8" w:rsidRPr="00A31642" w:rsidRDefault="00945CC8" w:rsidP="00945CC8">
            <w:r w:rsidRPr="00A31642">
              <w:t>Методика работы с творческим коллективом</w:t>
            </w:r>
          </w:p>
        </w:tc>
        <w:tc>
          <w:tcPr>
            <w:tcW w:w="1134" w:type="dxa"/>
          </w:tcPr>
          <w:p w:rsidR="00945CC8" w:rsidRPr="00A31642" w:rsidRDefault="00945CC8" w:rsidP="00945CC8">
            <w:r w:rsidRPr="00A31642">
              <w:t>108/34/3</w:t>
            </w:r>
          </w:p>
        </w:tc>
      </w:tr>
      <w:tr w:rsidR="00945CC8" w:rsidRPr="00A31642" w:rsidTr="00C90DB9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>Технология трудоустройства и планирования карьеры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782F0B">
            <w:r w:rsidRPr="00A31642">
              <w:t>72/</w:t>
            </w:r>
            <w:r w:rsidR="00782F0B">
              <w:t>3</w:t>
            </w:r>
            <w:r w:rsidRPr="00A31642">
              <w:t>6/2</w:t>
            </w:r>
          </w:p>
        </w:tc>
        <w:tc>
          <w:tcPr>
            <w:tcW w:w="568" w:type="dxa"/>
            <w:gridSpan w:val="2"/>
          </w:tcPr>
          <w:p w:rsidR="00945CC8" w:rsidRPr="00A31642" w:rsidRDefault="00945CC8" w:rsidP="00945CC8">
            <w:r w:rsidRPr="00A31642">
              <w:t>2</w:t>
            </w:r>
          </w:p>
        </w:tc>
        <w:tc>
          <w:tcPr>
            <w:tcW w:w="3664" w:type="dxa"/>
          </w:tcPr>
          <w:p w:rsidR="00945CC8" w:rsidRPr="00A31642" w:rsidRDefault="00945CC8" w:rsidP="00945CC8">
            <w:r w:rsidRPr="00A31642">
              <w:t>Методика преподавания художественно-творческих и этнокультурных дисциплин</w:t>
            </w:r>
          </w:p>
        </w:tc>
        <w:tc>
          <w:tcPr>
            <w:tcW w:w="1134" w:type="dxa"/>
          </w:tcPr>
          <w:p w:rsidR="00945CC8" w:rsidRPr="00A31642" w:rsidRDefault="00945CC8" w:rsidP="00945CC8">
            <w:r w:rsidRPr="00A31642">
              <w:t>108/56/3</w:t>
            </w:r>
          </w:p>
        </w:tc>
      </w:tr>
      <w:tr w:rsidR="00945CC8" w:rsidRPr="00A31642" w:rsidTr="00C90DB9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>Театрализованные формы организации досуга</w:t>
            </w:r>
          </w:p>
        </w:tc>
        <w:tc>
          <w:tcPr>
            <w:tcW w:w="1134" w:type="dxa"/>
            <w:gridSpan w:val="2"/>
          </w:tcPr>
          <w:p w:rsidR="00945CC8" w:rsidRPr="00A31642" w:rsidRDefault="00945CC8" w:rsidP="00945CC8">
            <w:r w:rsidRPr="00A31642">
              <w:t>108/56/3</w:t>
            </w:r>
          </w:p>
        </w:tc>
        <w:tc>
          <w:tcPr>
            <w:tcW w:w="568" w:type="dxa"/>
            <w:gridSpan w:val="2"/>
          </w:tcPr>
          <w:p w:rsidR="00945CC8" w:rsidRPr="00A31642" w:rsidRDefault="00945CC8" w:rsidP="00945CC8">
            <w:r w:rsidRPr="00A31642">
              <w:t>3</w:t>
            </w:r>
          </w:p>
        </w:tc>
        <w:tc>
          <w:tcPr>
            <w:tcW w:w="3664" w:type="dxa"/>
          </w:tcPr>
          <w:p w:rsidR="00945CC8" w:rsidRPr="00A31642" w:rsidRDefault="00945CC8" w:rsidP="00945CC8">
            <w:r w:rsidRPr="00A31642">
              <w:t>Культурно-просветительский туризм</w:t>
            </w:r>
          </w:p>
        </w:tc>
        <w:tc>
          <w:tcPr>
            <w:tcW w:w="1134" w:type="dxa"/>
          </w:tcPr>
          <w:p w:rsidR="00945CC8" w:rsidRPr="00A31642" w:rsidRDefault="00834BAA" w:rsidP="00945CC8">
            <w:r w:rsidRPr="00A31642">
              <w:t>108/56/3</w:t>
            </w:r>
          </w:p>
        </w:tc>
      </w:tr>
      <w:tr w:rsidR="00A31642" w:rsidRPr="00A31642" w:rsidTr="00C90DB9">
        <w:tc>
          <w:tcPr>
            <w:tcW w:w="566" w:type="dxa"/>
          </w:tcPr>
          <w:p w:rsidR="00945CC8" w:rsidRPr="00A31642" w:rsidRDefault="00945CC8" w:rsidP="00945CC8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45CC8" w:rsidRPr="00A31642" w:rsidRDefault="00945CC8" w:rsidP="00945CC8">
            <w:r w:rsidRPr="00A31642">
              <w:t xml:space="preserve">Курсовая работа по </w:t>
            </w:r>
            <w:proofErr w:type="spellStart"/>
            <w:r w:rsidRPr="00A31642">
              <w:t>МПХТиЭД</w:t>
            </w:r>
            <w:proofErr w:type="spellEnd"/>
            <w:r w:rsidRPr="00A31642">
              <w:t xml:space="preserve"> -</w:t>
            </w:r>
            <w:r w:rsidRPr="00A31642">
              <w:rPr>
                <w:b/>
              </w:rPr>
              <w:t xml:space="preserve">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45CC8" w:rsidRPr="00A31642" w:rsidRDefault="00945CC8" w:rsidP="00945CC8"/>
        </w:tc>
        <w:tc>
          <w:tcPr>
            <w:tcW w:w="568" w:type="dxa"/>
            <w:gridSpan w:val="2"/>
          </w:tcPr>
          <w:p w:rsidR="00945CC8" w:rsidRPr="00A31642" w:rsidRDefault="00945CC8" w:rsidP="00945CC8">
            <w:r w:rsidRPr="00A31642">
              <w:t>4</w:t>
            </w:r>
          </w:p>
        </w:tc>
        <w:tc>
          <w:tcPr>
            <w:tcW w:w="3664" w:type="dxa"/>
          </w:tcPr>
          <w:p w:rsidR="00945CC8" w:rsidRPr="00A31642" w:rsidRDefault="00945CC8" w:rsidP="00945CC8">
            <w:r w:rsidRPr="00A31642">
              <w:t>Этнокультурное проектирование</w:t>
            </w:r>
          </w:p>
        </w:tc>
        <w:tc>
          <w:tcPr>
            <w:tcW w:w="1134" w:type="dxa"/>
          </w:tcPr>
          <w:p w:rsidR="00945CC8" w:rsidRPr="00A31642" w:rsidRDefault="00945CC8" w:rsidP="00945CC8">
            <w:r w:rsidRPr="00A31642">
              <w:t>144/70/4</w:t>
            </w:r>
          </w:p>
        </w:tc>
      </w:tr>
      <w:tr w:rsidR="00834BAA" w:rsidRPr="00A31642" w:rsidTr="00C90DB9">
        <w:tc>
          <w:tcPr>
            <w:tcW w:w="566" w:type="dxa"/>
          </w:tcPr>
          <w:p w:rsidR="00834BAA" w:rsidRPr="00A31642" w:rsidRDefault="00834BAA" w:rsidP="00945CC8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834BAA" w:rsidRPr="00A31642" w:rsidRDefault="00834BAA" w:rsidP="00D27A60">
            <w:r w:rsidRPr="00A31642">
              <w:t xml:space="preserve">Производственная практика (педагоги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834BAA" w:rsidRPr="00A31642" w:rsidRDefault="00834BAA" w:rsidP="00D27A60">
            <w:r w:rsidRPr="00A31642">
              <w:t>216/6</w:t>
            </w:r>
          </w:p>
        </w:tc>
        <w:tc>
          <w:tcPr>
            <w:tcW w:w="568" w:type="dxa"/>
            <w:gridSpan w:val="2"/>
          </w:tcPr>
          <w:p w:rsidR="00834BAA" w:rsidRPr="00A31642" w:rsidRDefault="00834BAA" w:rsidP="00945CC8">
            <w:r w:rsidRPr="00A31642">
              <w:t>5</w:t>
            </w:r>
          </w:p>
        </w:tc>
        <w:tc>
          <w:tcPr>
            <w:tcW w:w="3664" w:type="dxa"/>
          </w:tcPr>
          <w:p w:rsidR="00834BAA" w:rsidRPr="00A31642" w:rsidRDefault="00834BAA" w:rsidP="00945CC8">
            <w:r w:rsidRPr="00A31642">
              <w:t>Теория этнокультурного образования</w:t>
            </w:r>
          </w:p>
        </w:tc>
        <w:tc>
          <w:tcPr>
            <w:tcW w:w="1134" w:type="dxa"/>
          </w:tcPr>
          <w:p w:rsidR="00834BAA" w:rsidRPr="00A31642" w:rsidRDefault="00834BAA" w:rsidP="00945CC8">
            <w:r w:rsidRPr="00A31642">
              <w:t>144/56/4</w:t>
            </w:r>
          </w:p>
        </w:tc>
      </w:tr>
      <w:tr w:rsidR="00A31642" w:rsidRPr="00A31642" w:rsidTr="00D27A60">
        <w:tc>
          <w:tcPr>
            <w:tcW w:w="11199" w:type="dxa"/>
            <w:gridSpan w:val="9"/>
          </w:tcPr>
          <w:p w:rsidR="00970C44" w:rsidRPr="00A31642" w:rsidRDefault="00970C44" w:rsidP="00D27A60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:rsidR="00970C44" w:rsidRPr="00A31642" w:rsidRDefault="00970C44" w:rsidP="00D27A60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направленность (профиль):</w:t>
            </w:r>
          </w:p>
          <w:p w:rsidR="00970C44" w:rsidRPr="00A31642" w:rsidRDefault="00970C44" w:rsidP="00970C44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Арт-технологии в декоративно-прикладном искусстве и образовании, группа </w:t>
            </w:r>
            <w:r w:rsidRPr="005F755F">
              <w:rPr>
                <w:b/>
                <w:sz w:val="32"/>
                <w:szCs w:val="28"/>
              </w:rPr>
              <w:t>4Д</w:t>
            </w:r>
          </w:p>
        </w:tc>
      </w:tr>
      <w:tr w:rsidR="00A31642" w:rsidRPr="00A31642" w:rsidTr="00D27A60">
        <w:tc>
          <w:tcPr>
            <w:tcW w:w="5833" w:type="dxa"/>
            <w:gridSpan w:val="5"/>
          </w:tcPr>
          <w:p w:rsidR="00970C44" w:rsidRPr="00A31642" w:rsidRDefault="00970C44" w:rsidP="00D27A60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970C44" w:rsidRPr="00A31642" w:rsidRDefault="00970C44" w:rsidP="00D27A60">
            <w:pPr>
              <w:jc w:val="center"/>
            </w:pPr>
            <w:r w:rsidRPr="00A31642">
              <w:t>ЭКЗАМЕНЫ</w:t>
            </w:r>
          </w:p>
        </w:tc>
      </w:tr>
      <w:tr w:rsidR="00A31642" w:rsidRPr="00A31642" w:rsidTr="00C90DB9">
        <w:tc>
          <w:tcPr>
            <w:tcW w:w="566" w:type="dxa"/>
          </w:tcPr>
          <w:p w:rsidR="00970C44" w:rsidRPr="00A31642" w:rsidRDefault="00970C44" w:rsidP="00D27A60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70C44" w:rsidRPr="00A31642" w:rsidRDefault="00970C44" w:rsidP="00D27A60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70C44" w:rsidRPr="00A31642" w:rsidRDefault="00970C44" w:rsidP="00D27A60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70C44" w:rsidRPr="00A31642" w:rsidRDefault="00970C44" w:rsidP="00D27A60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970C44" w:rsidRPr="00A31642" w:rsidRDefault="00970C44" w:rsidP="00D27A60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70C44" w:rsidRPr="00A31642" w:rsidRDefault="00970C44" w:rsidP="00D27A60">
            <w:pPr>
              <w:jc w:val="center"/>
            </w:pPr>
            <w:r w:rsidRPr="00A31642">
              <w:t>Кол-во час./ЗЕТ</w:t>
            </w:r>
          </w:p>
        </w:tc>
      </w:tr>
      <w:tr w:rsidR="00A31642" w:rsidRPr="00A31642" w:rsidTr="00C90DB9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D27A60">
            <w:r w:rsidRPr="00A31642">
              <w:t>Правоведение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D27A60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D27A60">
            <w:r w:rsidRPr="00A31642">
              <w:t>1</w:t>
            </w:r>
          </w:p>
        </w:tc>
        <w:tc>
          <w:tcPr>
            <w:tcW w:w="3664" w:type="dxa"/>
          </w:tcPr>
          <w:p w:rsidR="00993E87" w:rsidRPr="00A31642" w:rsidRDefault="00993E87" w:rsidP="00781E75">
            <w:r w:rsidRPr="00A31642">
              <w:t>Экономика и менеджмент</w:t>
            </w:r>
          </w:p>
        </w:tc>
        <w:tc>
          <w:tcPr>
            <w:tcW w:w="1134" w:type="dxa"/>
          </w:tcPr>
          <w:p w:rsidR="00993E87" w:rsidRPr="00A31642" w:rsidRDefault="00993E87" w:rsidP="00736A9F">
            <w:r w:rsidRPr="00A31642">
              <w:t>108/30/3</w:t>
            </w:r>
          </w:p>
        </w:tc>
      </w:tr>
      <w:tr w:rsidR="00A31642" w:rsidRPr="00A31642" w:rsidTr="00C90DB9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D27A60">
            <w:r w:rsidRPr="00A31642">
              <w:t>Безопасность жизнедеятельности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D27A60"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D27A60">
            <w:r w:rsidRPr="00A31642">
              <w:t>2</w:t>
            </w:r>
          </w:p>
        </w:tc>
        <w:tc>
          <w:tcPr>
            <w:tcW w:w="3664" w:type="dxa"/>
          </w:tcPr>
          <w:p w:rsidR="00993E87" w:rsidRPr="00A31642" w:rsidRDefault="00993E87" w:rsidP="00781E75">
            <w:r w:rsidRPr="00A31642">
              <w:t>Академический рисунок</w:t>
            </w:r>
          </w:p>
        </w:tc>
        <w:tc>
          <w:tcPr>
            <w:tcW w:w="1134" w:type="dxa"/>
          </w:tcPr>
          <w:p w:rsidR="00993E87" w:rsidRPr="00A31642" w:rsidRDefault="00993E87" w:rsidP="00736A9F">
            <w:r w:rsidRPr="00A31642">
              <w:t>72/30/2</w:t>
            </w:r>
          </w:p>
        </w:tc>
      </w:tr>
      <w:tr w:rsidR="00A31642" w:rsidRPr="00A31642" w:rsidTr="00C90DB9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A14929">
            <w:r w:rsidRPr="00A31642">
              <w:t>Декоративная живопись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993E87">
            <w:r w:rsidRPr="00A31642">
              <w:t>72/48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D27A60">
            <w:r w:rsidRPr="00A31642">
              <w:t>3</w:t>
            </w:r>
          </w:p>
        </w:tc>
        <w:tc>
          <w:tcPr>
            <w:tcW w:w="3664" w:type="dxa"/>
          </w:tcPr>
          <w:p w:rsidR="00993E87" w:rsidRPr="00A31642" w:rsidRDefault="00993E87" w:rsidP="00781E75">
            <w:r w:rsidRPr="00A31642">
              <w:t>Проектирование</w:t>
            </w:r>
          </w:p>
        </w:tc>
        <w:tc>
          <w:tcPr>
            <w:tcW w:w="1134" w:type="dxa"/>
          </w:tcPr>
          <w:p w:rsidR="00993E87" w:rsidRPr="00A31642" w:rsidRDefault="00993E87" w:rsidP="00993E87">
            <w:r w:rsidRPr="00A31642">
              <w:t>72/38/2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A14929">
            <w:r w:rsidRPr="00A31642">
              <w:t>Компьютерные технологии в дизайне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A14929">
            <w:r w:rsidRPr="00A31642">
              <w:t>72/30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D27A60">
            <w:r w:rsidRPr="00A31642">
              <w:t>4</w:t>
            </w:r>
          </w:p>
        </w:tc>
        <w:tc>
          <w:tcPr>
            <w:tcW w:w="3664" w:type="dxa"/>
          </w:tcPr>
          <w:p w:rsidR="00993E87" w:rsidRPr="00A31642" w:rsidRDefault="00993E87" w:rsidP="00781E75">
            <w:r w:rsidRPr="00A31642">
              <w:t>Академическая живопись</w:t>
            </w:r>
          </w:p>
        </w:tc>
        <w:tc>
          <w:tcPr>
            <w:tcW w:w="1134" w:type="dxa"/>
          </w:tcPr>
          <w:p w:rsidR="00993E87" w:rsidRPr="00A31642" w:rsidRDefault="00993E87" w:rsidP="00A14929">
            <w:r w:rsidRPr="00A31642">
              <w:t>72/30/2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D27A60">
            <w:r w:rsidRPr="00A31642">
              <w:t>Основы производственного мастерства -</w:t>
            </w:r>
            <w:r w:rsidRPr="00A31642">
              <w:rPr>
                <w:b/>
              </w:rPr>
              <w:t xml:space="preserve">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93E87" w:rsidRPr="00A31642" w:rsidRDefault="00993E87" w:rsidP="00D27A60">
            <w:r w:rsidRPr="00A31642">
              <w:t>108/60/3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D27A60">
            <w:r w:rsidRPr="00A31642">
              <w:t>5</w:t>
            </w:r>
          </w:p>
        </w:tc>
        <w:tc>
          <w:tcPr>
            <w:tcW w:w="3664" w:type="dxa"/>
          </w:tcPr>
          <w:p w:rsidR="00993E87" w:rsidRPr="00A31642" w:rsidRDefault="00993E87" w:rsidP="00781E75">
            <w:r w:rsidRPr="00A31642">
              <w:t>Материаловедение</w:t>
            </w:r>
          </w:p>
        </w:tc>
        <w:tc>
          <w:tcPr>
            <w:tcW w:w="1134" w:type="dxa"/>
          </w:tcPr>
          <w:p w:rsidR="00993E87" w:rsidRPr="00A31642" w:rsidRDefault="00993E87" w:rsidP="00A14929">
            <w:r w:rsidRPr="00A31642">
              <w:t>72/30/2</w:t>
            </w:r>
          </w:p>
        </w:tc>
      </w:tr>
      <w:tr w:rsidR="00A31642" w:rsidRPr="00A31642" w:rsidTr="00D27A60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D27A60">
            <w:r w:rsidRPr="00A31642">
              <w:t>Психология художественного творчества и арт-терапия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D27A60">
            <w:r w:rsidRPr="00A31642">
              <w:t>72/30/2</w:t>
            </w:r>
          </w:p>
        </w:tc>
        <w:tc>
          <w:tcPr>
            <w:tcW w:w="5366" w:type="dxa"/>
            <w:gridSpan w:val="4"/>
            <w:vMerge w:val="restart"/>
          </w:tcPr>
          <w:p w:rsidR="00993E87" w:rsidRPr="00A31642" w:rsidRDefault="00993E87" w:rsidP="00A14929"/>
        </w:tc>
      </w:tr>
      <w:tr w:rsidR="00A31642" w:rsidRPr="00A31642" w:rsidTr="00D27A60">
        <w:tc>
          <w:tcPr>
            <w:tcW w:w="566" w:type="dxa"/>
          </w:tcPr>
          <w:p w:rsidR="00993E87" w:rsidRPr="00A31642" w:rsidRDefault="00993E87" w:rsidP="00D27A60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993E87" w:rsidRPr="00A31642" w:rsidRDefault="00993E87" w:rsidP="00993E87">
            <w:r w:rsidRPr="00A31642">
              <w:t xml:space="preserve">Производственная практика (твор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93E87" w:rsidRPr="00A31642" w:rsidRDefault="00993E87" w:rsidP="00A14929">
            <w:r w:rsidRPr="00A31642">
              <w:t>108/3</w:t>
            </w:r>
          </w:p>
        </w:tc>
        <w:tc>
          <w:tcPr>
            <w:tcW w:w="5366" w:type="dxa"/>
            <w:gridSpan w:val="4"/>
            <w:vMerge/>
          </w:tcPr>
          <w:p w:rsidR="00993E87" w:rsidRPr="00A31642" w:rsidRDefault="00993E87" w:rsidP="00A14929"/>
        </w:tc>
      </w:tr>
      <w:tr w:rsidR="00993E87" w:rsidRPr="00A31642" w:rsidTr="00C90DB9"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87" w:rsidRPr="00A31642" w:rsidRDefault="00993E87" w:rsidP="00781E75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5 КУРС</w:t>
            </w:r>
          </w:p>
        </w:tc>
      </w:tr>
      <w:tr w:rsidR="00993E87" w:rsidRPr="00A31642" w:rsidTr="00C90DB9"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993E87" w:rsidRPr="00A31642" w:rsidRDefault="00993E87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993E87" w:rsidRPr="00A31642" w:rsidRDefault="00993E87" w:rsidP="00281231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b/>
                <w:sz w:val="28"/>
                <w:szCs w:val="28"/>
              </w:rPr>
              <w:t xml:space="preserve">Хакасский язык и литература, Иностранный (английский) язык, группа </w:t>
            </w:r>
            <w:r w:rsidRPr="005F755F">
              <w:rPr>
                <w:b/>
                <w:sz w:val="32"/>
                <w:szCs w:val="28"/>
              </w:rPr>
              <w:t>5ХФ</w:t>
            </w:r>
          </w:p>
        </w:tc>
      </w:tr>
      <w:tr w:rsidR="00993E87" w:rsidRPr="00A31642" w:rsidTr="00C90DB9">
        <w:tc>
          <w:tcPr>
            <w:tcW w:w="5833" w:type="dxa"/>
            <w:gridSpan w:val="5"/>
          </w:tcPr>
          <w:p w:rsidR="00993E87" w:rsidRPr="00A31642" w:rsidRDefault="00993E87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993E87" w:rsidRPr="00A31642" w:rsidRDefault="00993E87" w:rsidP="00781E75">
            <w:pPr>
              <w:jc w:val="center"/>
            </w:pPr>
            <w:r w:rsidRPr="00A31642">
              <w:t>ЭКЗАМЕНЫ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993E87" w:rsidRPr="00A31642" w:rsidRDefault="00993E87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93E87" w:rsidRPr="00A31642" w:rsidRDefault="00993E87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781E75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781E75">
            <w:r w:rsidRPr="00A31642">
              <w:t>Литературное краеведение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315DC2">
            <w:r w:rsidRPr="00A31642">
              <w:t>108/38/3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781E75">
            <w:pPr>
              <w:jc w:val="center"/>
            </w:pPr>
            <w:r w:rsidRPr="00A31642">
              <w:t>1</w:t>
            </w:r>
          </w:p>
        </w:tc>
        <w:tc>
          <w:tcPr>
            <w:tcW w:w="3664" w:type="dxa"/>
          </w:tcPr>
          <w:p w:rsidR="00993E87" w:rsidRPr="00A31642" w:rsidRDefault="00993E87" w:rsidP="00781E75">
            <w:r w:rsidRPr="00A31642">
              <w:t>Сопоставительное языкознание</w:t>
            </w:r>
          </w:p>
        </w:tc>
        <w:tc>
          <w:tcPr>
            <w:tcW w:w="1134" w:type="dxa"/>
          </w:tcPr>
          <w:p w:rsidR="00993E87" w:rsidRPr="00A31642" w:rsidRDefault="00993E87" w:rsidP="00315DC2">
            <w:r w:rsidRPr="00A31642">
              <w:t>180/60/5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781E75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6D4381">
            <w:r w:rsidRPr="00A31642">
              <w:t>Технология трудоустройства и планирования карьеры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315DC2">
            <w:r w:rsidRPr="00A31642">
              <w:t>72/24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781E75">
            <w:pPr>
              <w:jc w:val="center"/>
            </w:pPr>
            <w:r w:rsidRPr="00A31642">
              <w:t>2</w:t>
            </w:r>
          </w:p>
        </w:tc>
        <w:tc>
          <w:tcPr>
            <w:tcW w:w="3664" w:type="dxa"/>
          </w:tcPr>
          <w:p w:rsidR="00993E87" w:rsidRPr="00A31642" w:rsidRDefault="00993E87" w:rsidP="006D4381">
            <w:r w:rsidRPr="00A31642">
              <w:t>Практический курс иностранного (английского) языка</w:t>
            </w:r>
          </w:p>
        </w:tc>
        <w:tc>
          <w:tcPr>
            <w:tcW w:w="1134" w:type="dxa"/>
          </w:tcPr>
          <w:p w:rsidR="00993E87" w:rsidRPr="00A31642" w:rsidRDefault="00993E87" w:rsidP="00315DC2">
            <w:r w:rsidRPr="00A31642">
              <w:t>144/60/4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6D4381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6D4381">
            <w:r w:rsidRPr="00A31642">
              <w:t>Сравнительная типология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6D4381">
            <w:r w:rsidRPr="00A31642">
              <w:t>108/24/3</w:t>
            </w:r>
          </w:p>
        </w:tc>
        <w:tc>
          <w:tcPr>
            <w:tcW w:w="5366" w:type="dxa"/>
            <w:gridSpan w:val="4"/>
            <w:vMerge w:val="restart"/>
          </w:tcPr>
          <w:p w:rsidR="00993E87" w:rsidRPr="00A31642" w:rsidRDefault="00993E87" w:rsidP="00315DC2"/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6D4381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6D4381">
            <w:r w:rsidRPr="00A31642">
              <w:t xml:space="preserve">Производственная практика (педагоги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993E87" w:rsidRPr="00A31642" w:rsidRDefault="00993E87" w:rsidP="006D4381">
            <w:r w:rsidRPr="00A31642">
              <w:t>432/12</w:t>
            </w:r>
          </w:p>
        </w:tc>
        <w:tc>
          <w:tcPr>
            <w:tcW w:w="5366" w:type="dxa"/>
            <w:gridSpan w:val="4"/>
            <w:vMerge/>
          </w:tcPr>
          <w:p w:rsidR="00993E87" w:rsidRPr="00A31642" w:rsidRDefault="00993E87" w:rsidP="00315DC2"/>
        </w:tc>
      </w:tr>
      <w:tr w:rsidR="00993E87" w:rsidRPr="00A31642" w:rsidTr="00C90DB9">
        <w:tc>
          <w:tcPr>
            <w:tcW w:w="11199" w:type="dxa"/>
            <w:gridSpan w:val="9"/>
          </w:tcPr>
          <w:p w:rsidR="00993E87" w:rsidRPr="00A31642" w:rsidRDefault="00993E87" w:rsidP="006D4381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>44.03.05 Педагогическое образование. Направленность (профиль):</w:t>
            </w:r>
          </w:p>
          <w:p w:rsidR="00993E87" w:rsidRPr="00A31642" w:rsidRDefault="00993E87" w:rsidP="008F7434">
            <w:pPr>
              <w:pStyle w:val="2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A31642">
              <w:rPr>
                <w:rFonts w:asciiTheme="minorHAnsi" w:hAnsiTheme="minorHAnsi" w:cstheme="minorHAnsi"/>
                <w:sz w:val="28"/>
                <w:szCs w:val="28"/>
              </w:rPr>
              <w:t>Художественное образование (музыкальное искусство),</w:t>
            </w:r>
          </w:p>
          <w:p w:rsidR="00993E87" w:rsidRPr="00A31642" w:rsidRDefault="00993E87" w:rsidP="008F7434">
            <w:pPr>
              <w:jc w:val="center"/>
            </w:pPr>
            <w:r w:rsidRPr="00A31642">
              <w:rPr>
                <w:rFonts w:cstheme="minorHAnsi"/>
                <w:b/>
                <w:sz w:val="28"/>
                <w:szCs w:val="28"/>
              </w:rPr>
              <w:t xml:space="preserve">Дополнительное образование, группа </w:t>
            </w:r>
            <w:r w:rsidRPr="005F755F">
              <w:rPr>
                <w:rFonts w:cstheme="minorHAnsi"/>
                <w:b/>
                <w:sz w:val="32"/>
                <w:szCs w:val="28"/>
              </w:rPr>
              <w:t>5МД</w:t>
            </w:r>
          </w:p>
        </w:tc>
      </w:tr>
      <w:tr w:rsidR="00993E87" w:rsidRPr="00A31642" w:rsidTr="00C90DB9">
        <w:tc>
          <w:tcPr>
            <w:tcW w:w="5833" w:type="dxa"/>
            <w:gridSpan w:val="5"/>
          </w:tcPr>
          <w:p w:rsidR="00993E87" w:rsidRPr="00A31642" w:rsidRDefault="00993E87" w:rsidP="006D4381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993E87" w:rsidRPr="00A31642" w:rsidRDefault="00993E87" w:rsidP="006D4381">
            <w:pPr>
              <w:jc w:val="center"/>
            </w:pPr>
            <w:r w:rsidRPr="00A31642">
              <w:t>ЭКЗАМЕНЫ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6D4381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6D4381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6D4381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6D4381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993E87" w:rsidRPr="00A31642" w:rsidRDefault="00993E87" w:rsidP="006D4381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993E87" w:rsidRPr="00A31642" w:rsidRDefault="00993E87" w:rsidP="006D4381">
            <w:pPr>
              <w:jc w:val="center"/>
            </w:pPr>
            <w:r w:rsidRPr="00A31642">
              <w:t>Кол-во час./ЗЕТ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6D4381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6D4381">
            <w:r w:rsidRPr="00A31642">
              <w:t>Технология трудоустройства и планирования карьеры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3B2F49">
            <w:pPr>
              <w:jc w:val="both"/>
            </w:pPr>
            <w:r w:rsidRPr="00A31642">
              <w:t>72/36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6D4381">
            <w:r w:rsidRPr="00A31642">
              <w:t>1</w:t>
            </w:r>
          </w:p>
        </w:tc>
        <w:tc>
          <w:tcPr>
            <w:tcW w:w="3664" w:type="dxa"/>
          </w:tcPr>
          <w:p w:rsidR="00993E87" w:rsidRPr="00A31642" w:rsidRDefault="00993E87" w:rsidP="00945CC8">
            <w:r w:rsidRPr="00A31642">
              <w:t>Духовная музыка в практике художественного образования</w:t>
            </w:r>
          </w:p>
        </w:tc>
        <w:tc>
          <w:tcPr>
            <w:tcW w:w="1134" w:type="dxa"/>
          </w:tcPr>
          <w:p w:rsidR="00993E87" w:rsidRPr="00A31642" w:rsidRDefault="00993E87" w:rsidP="000408A6">
            <w:pPr>
              <w:jc w:val="center"/>
            </w:pPr>
            <w:r w:rsidRPr="00A31642">
              <w:t>108/24/3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6D4381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945CC8">
            <w:pPr>
              <w:tabs>
                <w:tab w:val="left" w:pos="175"/>
                <w:tab w:val="left" w:pos="317"/>
              </w:tabs>
              <w:ind w:left="33"/>
            </w:pPr>
            <w:r w:rsidRPr="00A31642">
              <w:t>Хоровой класс и практическая работа с хором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945CC8">
            <w:pPr>
              <w:jc w:val="center"/>
            </w:pPr>
            <w:r w:rsidRPr="00A31642">
              <w:t>72/22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6D4381">
            <w:r w:rsidRPr="00A31642">
              <w:t>2</w:t>
            </w:r>
          </w:p>
        </w:tc>
        <w:tc>
          <w:tcPr>
            <w:tcW w:w="3664" w:type="dxa"/>
          </w:tcPr>
          <w:p w:rsidR="00993E87" w:rsidRPr="00A31642" w:rsidRDefault="00993E87" w:rsidP="00945CC8">
            <w:pPr>
              <w:tabs>
                <w:tab w:val="left" w:pos="0"/>
                <w:tab w:val="left" w:pos="33"/>
                <w:tab w:val="left" w:pos="175"/>
                <w:tab w:val="left" w:pos="317"/>
              </w:tabs>
              <w:ind w:left="33"/>
            </w:pPr>
            <w:r w:rsidRPr="00A31642">
              <w:t>Менеджмент в сфере культуры и образования</w:t>
            </w:r>
          </w:p>
        </w:tc>
        <w:tc>
          <w:tcPr>
            <w:tcW w:w="1134" w:type="dxa"/>
          </w:tcPr>
          <w:p w:rsidR="00993E87" w:rsidRPr="00A31642" w:rsidRDefault="00993E87" w:rsidP="000408A6">
            <w:pPr>
              <w:jc w:val="center"/>
            </w:pPr>
            <w:r w:rsidRPr="00A31642">
              <w:t>108/24/3</w:t>
            </w:r>
          </w:p>
        </w:tc>
      </w:tr>
      <w:tr w:rsidR="00993E87" w:rsidRPr="00A31642" w:rsidTr="00C90DB9">
        <w:tc>
          <w:tcPr>
            <w:tcW w:w="566" w:type="dxa"/>
          </w:tcPr>
          <w:p w:rsidR="00993E87" w:rsidRPr="00A31642" w:rsidRDefault="00993E87" w:rsidP="00945CC8">
            <w:pPr>
              <w:jc w:val="center"/>
            </w:pPr>
            <w:r w:rsidRPr="00A31642">
              <w:lastRenderedPageBreak/>
              <w:t>3</w:t>
            </w:r>
          </w:p>
        </w:tc>
        <w:tc>
          <w:tcPr>
            <w:tcW w:w="4133" w:type="dxa"/>
            <w:gridSpan w:val="2"/>
          </w:tcPr>
          <w:p w:rsidR="00993E87" w:rsidRPr="00A31642" w:rsidRDefault="00993E87" w:rsidP="00945CC8">
            <w:pPr>
              <w:tabs>
                <w:tab w:val="left" w:pos="317"/>
              </w:tabs>
            </w:pPr>
            <w:r w:rsidRPr="00A31642">
              <w:t>Вокальный класс</w:t>
            </w:r>
          </w:p>
        </w:tc>
        <w:tc>
          <w:tcPr>
            <w:tcW w:w="1134" w:type="dxa"/>
            <w:gridSpan w:val="2"/>
          </w:tcPr>
          <w:p w:rsidR="00993E87" w:rsidRPr="00A31642" w:rsidRDefault="00993E87" w:rsidP="00945CC8">
            <w:pPr>
              <w:jc w:val="center"/>
            </w:pPr>
            <w:r w:rsidRPr="00A31642">
              <w:t>72/22/2</w:t>
            </w:r>
          </w:p>
        </w:tc>
        <w:tc>
          <w:tcPr>
            <w:tcW w:w="568" w:type="dxa"/>
            <w:gridSpan w:val="2"/>
          </w:tcPr>
          <w:p w:rsidR="00993E87" w:rsidRPr="00A31642" w:rsidRDefault="00993E87" w:rsidP="006D4381">
            <w:r w:rsidRPr="00A31642">
              <w:t>3</w:t>
            </w:r>
          </w:p>
        </w:tc>
        <w:tc>
          <w:tcPr>
            <w:tcW w:w="3664" w:type="dxa"/>
          </w:tcPr>
          <w:p w:rsidR="00993E87" w:rsidRPr="00A31642" w:rsidRDefault="00993E87" w:rsidP="006D4381">
            <w:r w:rsidRPr="00A31642">
              <w:t>Ансамблевое исполнительство</w:t>
            </w:r>
          </w:p>
        </w:tc>
        <w:tc>
          <w:tcPr>
            <w:tcW w:w="1134" w:type="dxa"/>
          </w:tcPr>
          <w:p w:rsidR="00993E87" w:rsidRPr="00A31642" w:rsidRDefault="00993E87" w:rsidP="008F7434">
            <w:pPr>
              <w:jc w:val="center"/>
            </w:pPr>
            <w:r w:rsidRPr="00A31642">
              <w:t>72/22/2</w:t>
            </w:r>
          </w:p>
        </w:tc>
      </w:tr>
      <w:tr w:rsidR="00D27A60" w:rsidRPr="00A31642" w:rsidTr="00D27A60">
        <w:tc>
          <w:tcPr>
            <w:tcW w:w="566" w:type="dxa"/>
          </w:tcPr>
          <w:p w:rsidR="00D27A60" w:rsidRPr="00A31642" w:rsidRDefault="00D27A60" w:rsidP="00D27A60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D27A60" w:rsidRPr="00A31642" w:rsidRDefault="00D27A60" w:rsidP="00D27A60">
            <w:r w:rsidRPr="00A31642">
              <w:t>Класс основного музыкального инструмента</w:t>
            </w:r>
          </w:p>
        </w:tc>
        <w:tc>
          <w:tcPr>
            <w:tcW w:w="1134" w:type="dxa"/>
            <w:gridSpan w:val="2"/>
          </w:tcPr>
          <w:p w:rsidR="00D27A60" w:rsidRPr="00A31642" w:rsidRDefault="00D27A60" w:rsidP="00D27A60">
            <w:pPr>
              <w:jc w:val="center"/>
            </w:pPr>
            <w:r w:rsidRPr="00A31642">
              <w:t>72/22/2</w:t>
            </w:r>
          </w:p>
        </w:tc>
        <w:tc>
          <w:tcPr>
            <w:tcW w:w="5366" w:type="dxa"/>
            <w:gridSpan w:val="4"/>
            <w:vMerge w:val="restart"/>
          </w:tcPr>
          <w:p w:rsidR="00D27A60" w:rsidRPr="00A31642" w:rsidRDefault="00D27A60" w:rsidP="008F7434">
            <w:pPr>
              <w:jc w:val="center"/>
            </w:pPr>
          </w:p>
        </w:tc>
      </w:tr>
      <w:tr w:rsidR="00D27A60" w:rsidRPr="00A31642" w:rsidTr="00D27A60">
        <w:tc>
          <w:tcPr>
            <w:tcW w:w="566" w:type="dxa"/>
          </w:tcPr>
          <w:p w:rsidR="00D27A60" w:rsidRPr="00A31642" w:rsidRDefault="00D27A60" w:rsidP="00D27A60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D27A60" w:rsidRPr="00A31642" w:rsidRDefault="00D27A60" w:rsidP="00D27A60">
            <w:pPr>
              <w:tabs>
                <w:tab w:val="left" w:pos="317"/>
              </w:tabs>
            </w:pPr>
            <w:r w:rsidRPr="00A31642">
              <w:t xml:space="preserve">Класс </w:t>
            </w:r>
            <w:proofErr w:type="spellStart"/>
            <w:r w:rsidRPr="00A31642">
              <w:t>дирижирования</w:t>
            </w:r>
            <w:proofErr w:type="spellEnd"/>
          </w:p>
        </w:tc>
        <w:tc>
          <w:tcPr>
            <w:tcW w:w="1134" w:type="dxa"/>
            <w:gridSpan w:val="2"/>
          </w:tcPr>
          <w:p w:rsidR="00D27A60" w:rsidRPr="00A31642" w:rsidRDefault="00D27A60" w:rsidP="00D27A60">
            <w:pPr>
              <w:jc w:val="center"/>
            </w:pPr>
            <w:r w:rsidRPr="00A31642">
              <w:t>72/22/2</w:t>
            </w:r>
          </w:p>
        </w:tc>
        <w:tc>
          <w:tcPr>
            <w:tcW w:w="5366" w:type="dxa"/>
            <w:gridSpan w:val="4"/>
            <w:vMerge/>
          </w:tcPr>
          <w:p w:rsidR="00D27A60" w:rsidRPr="00A31642" w:rsidRDefault="00D27A60" w:rsidP="008F7434">
            <w:pPr>
              <w:jc w:val="center"/>
            </w:pPr>
          </w:p>
        </w:tc>
      </w:tr>
      <w:tr w:rsidR="00D27A60" w:rsidRPr="00A31642" w:rsidTr="00D27A60">
        <w:tc>
          <w:tcPr>
            <w:tcW w:w="566" w:type="dxa"/>
          </w:tcPr>
          <w:p w:rsidR="00D27A60" w:rsidRPr="00A31642" w:rsidRDefault="00D27A60" w:rsidP="00D27A60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D27A60" w:rsidRPr="00A31642" w:rsidRDefault="00D27A60" w:rsidP="00D27A60">
            <w:r w:rsidRPr="00A31642">
              <w:t xml:space="preserve">Производственная практика (педагоги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D27A60" w:rsidRPr="00A31642" w:rsidRDefault="00D27A60" w:rsidP="00D27A60">
            <w:pPr>
              <w:jc w:val="both"/>
            </w:pPr>
            <w:r w:rsidRPr="00A31642">
              <w:t>432/12</w:t>
            </w:r>
          </w:p>
        </w:tc>
        <w:tc>
          <w:tcPr>
            <w:tcW w:w="5366" w:type="dxa"/>
            <w:gridSpan w:val="4"/>
            <w:vMerge/>
          </w:tcPr>
          <w:p w:rsidR="00D27A60" w:rsidRPr="00A31642" w:rsidRDefault="00D27A60" w:rsidP="008F7434">
            <w:pPr>
              <w:jc w:val="center"/>
            </w:pPr>
          </w:p>
        </w:tc>
      </w:tr>
      <w:tr w:rsidR="005F755F" w:rsidRPr="00A31642" w:rsidTr="004A6C49">
        <w:tc>
          <w:tcPr>
            <w:tcW w:w="11199" w:type="dxa"/>
            <w:gridSpan w:val="9"/>
          </w:tcPr>
          <w:p w:rsidR="005F755F" w:rsidRDefault="005F755F" w:rsidP="004A6C49">
            <w:pPr>
              <w:jc w:val="center"/>
              <w:rPr>
                <w:b/>
                <w:sz w:val="40"/>
                <w:szCs w:val="40"/>
              </w:rPr>
            </w:pPr>
          </w:p>
          <w:p w:rsidR="005F755F" w:rsidRDefault="005F755F" w:rsidP="004A6C49">
            <w:pPr>
              <w:jc w:val="center"/>
              <w:rPr>
                <w:b/>
                <w:sz w:val="40"/>
                <w:szCs w:val="40"/>
              </w:rPr>
            </w:pPr>
          </w:p>
          <w:p w:rsidR="005F755F" w:rsidRPr="00A31642" w:rsidRDefault="005F755F" w:rsidP="004A6C49">
            <w:pPr>
              <w:jc w:val="center"/>
            </w:pPr>
            <w:r w:rsidRPr="00A31642">
              <w:rPr>
                <w:b/>
                <w:sz w:val="40"/>
                <w:szCs w:val="40"/>
              </w:rPr>
              <w:t>Очно-заочная форма обучения</w:t>
            </w:r>
          </w:p>
        </w:tc>
      </w:tr>
      <w:tr w:rsidR="005F755F" w:rsidRPr="00A31642" w:rsidTr="004A6C49">
        <w:tc>
          <w:tcPr>
            <w:tcW w:w="11199" w:type="dxa"/>
            <w:gridSpan w:val="9"/>
          </w:tcPr>
          <w:p w:rsidR="005F755F" w:rsidRPr="00A31642" w:rsidRDefault="005F755F" w:rsidP="004A6C49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t>5 КУРС</w:t>
            </w:r>
          </w:p>
        </w:tc>
      </w:tr>
      <w:tr w:rsidR="005F755F" w:rsidRPr="00A31642" w:rsidTr="004A6C49">
        <w:tc>
          <w:tcPr>
            <w:tcW w:w="11199" w:type="dxa"/>
            <w:gridSpan w:val="9"/>
          </w:tcPr>
          <w:p w:rsidR="005F755F" w:rsidRPr="00A31642" w:rsidRDefault="005F755F" w:rsidP="004A6C49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:rsidR="005F755F" w:rsidRPr="00A31642" w:rsidRDefault="005F755F" w:rsidP="004A6C49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направленность (профиль): Дизайн и художественное оформление</w:t>
            </w:r>
          </w:p>
          <w:p w:rsidR="005F755F" w:rsidRPr="00A31642" w:rsidRDefault="005F755F" w:rsidP="004A6C49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предметов интерьера, группа </w:t>
            </w:r>
            <w:r w:rsidRPr="005F755F">
              <w:rPr>
                <w:b/>
                <w:sz w:val="32"/>
                <w:szCs w:val="28"/>
              </w:rPr>
              <w:t>5Дз</w:t>
            </w:r>
          </w:p>
        </w:tc>
      </w:tr>
      <w:tr w:rsidR="005F755F" w:rsidRPr="00A31642" w:rsidTr="004A6C49">
        <w:tc>
          <w:tcPr>
            <w:tcW w:w="5833" w:type="dxa"/>
            <w:gridSpan w:val="5"/>
          </w:tcPr>
          <w:p w:rsidR="005F755F" w:rsidRPr="00A31642" w:rsidRDefault="005F755F" w:rsidP="004A6C49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4A6C49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A6C49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A6C49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4A6C49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4A6C49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>Правоведени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72/18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A6C49">
            <w:pPr>
              <w:ind w:left="360" w:hanging="326"/>
              <w:jc w:val="both"/>
            </w:pPr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4A6C49">
            <w:r w:rsidRPr="00A31642">
              <w:t>Экономика и менеджмент</w:t>
            </w:r>
          </w:p>
        </w:tc>
        <w:tc>
          <w:tcPr>
            <w:tcW w:w="1134" w:type="dxa"/>
          </w:tcPr>
          <w:p w:rsidR="005F755F" w:rsidRPr="00A31642" w:rsidRDefault="005F755F" w:rsidP="004A6C49">
            <w:r w:rsidRPr="00A31642">
              <w:t>108/16/3</w:t>
            </w: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>Безопасность жизнедеятельност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72/18/2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>Декоративная живопись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72/18/2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>Компьютерные технологии в дизайн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72/16/2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>Основы выставочной деятельност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108/22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 xml:space="preserve">Основы производственного мастерства - </w:t>
            </w:r>
            <w:proofErr w:type="spellStart"/>
            <w:r w:rsidRPr="0038431F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72/18/2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>Особенности взаимодействия с лицами с ОВЗ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36/6/1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7B17BF">
        <w:tc>
          <w:tcPr>
            <w:tcW w:w="566" w:type="dxa"/>
          </w:tcPr>
          <w:p w:rsidR="005F755F" w:rsidRPr="00A31642" w:rsidRDefault="005F755F" w:rsidP="004A6C49">
            <w:pPr>
              <w:jc w:val="both"/>
            </w:pPr>
            <w:r w:rsidRPr="00A31642">
              <w:t>8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A6C49">
            <w:r w:rsidRPr="00A31642">
              <w:t xml:space="preserve">Производственная практика (творческая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4A6C49">
            <w:r w:rsidRPr="00A31642">
              <w:t>10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8F7434">
            <w:pPr>
              <w:jc w:val="center"/>
            </w:pPr>
          </w:p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Default="005F755F" w:rsidP="00781E75">
            <w:pPr>
              <w:jc w:val="center"/>
            </w:pPr>
          </w:p>
          <w:p w:rsidR="005F755F" w:rsidRPr="00A31642" w:rsidRDefault="005F755F" w:rsidP="00781E75">
            <w:pPr>
              <w:jc w:val="center"/>
            </w:pPr>
          </w:p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781E75">
            <w:pPr>
              <w:jc w:val="center"/>
              <w:rPr>
                <w:b/>
                <w:sz w:val="40"/>
                <w:szCs w:val="40"/>
              </w:rPr>
            </w:pPr>
            <w:r w:rsidRPr="00A31642">
              <w:rPr>
                <w:b/>
                <w:sz w:val="40"/>
                <w:szCs w:val="40"/>
              </w:rPr>
              <w:lastRenderedPageBreak/>
              <w:t>1 КУРС магистратура</w:t>
            </w:r>
          </w:p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Английский язык и межкультурная коммуникация, группа </w:t>
            </w:r>
            <w:r w:rsidRPr="005F755F">
              <w:rPr>
                <w:b/>
                <w:sz w:val="32"/>
                <w:szCs w:val="28"/>
              </w:rPr>
              <w:t>1МА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473C2F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473C2F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Филология в системе современного гуманитарного зна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ind w:left="360" w:hanging="326"/>
            </w:pPr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Методы и приемы лингвистических исследований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108/26/3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 xml:space="preserve">Коммуникативные стратегии и тактики в речевом общении (английский язык) 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36/3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ind w:left="360" w:hanging="326"/>
            </w:pPr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 xml:space="preserve">Организация </w:t>
            </w:r>
            <w:proofErr w:type="spellStart"/>
            <w:r w:rsidRPr="00A31642">
              <w:t>предпринимательскй</w:t>
            </w:r>
            <w:proofErr w:type="spellEnd"/>
            <w:r w:rsidRPr="00A31642">
              <w:t xml:space="preserve"> деятельности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72/26/2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Практикум по культуре речевого общения (английский язык)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ind w:left="54"/>
            </w:pPr>
            <w:r w:rsidRPr="00A31642">
              <w:t>3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Теория и практика межкультурной коммуникации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144/26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Практический курс перевод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20/3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Психолингвистик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20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Теория коммуникаци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20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Языки мира и глобализац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26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8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36/4/1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473C2F">
            <w:pPr>
              <w:jc w:val="center"/>
            </w:pPr>
            <w:proofErr w:type="spellStart"/>
            <w:r w:rsidRPr="00A31642">
              <w:rPr>
                <w:b/>
                <w:sz w:val="28"/>
                <w:szCs w:val="28"/>
              </w:rPr>
              <w:t>Медиатекст</w:t>
            </w:r>
            <w:proofErr w:type="spellEnd"/>
            <w:r w:rsidRPr="00A31642">
              <w:rPr>
                <w:b/>
                <w:sz w:val="28"/>
                <w:szCs w:val="28"/>
              </w:rPr>
              <w:t xml:space="preserve"> и связи с общественностью, группа </w:t>
            </w:r>
            <w:r w:rsidRPr="005F755F">
              <w:rPr>
                <w:b/>
                <w:sz w:val="32"/>
                <w:szCs w:val="28"/>
              </w:rPr>
              <w:t>1ММ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473C2F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473C2F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Филология в системе современного гуманитарного зна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Иностранный язык в профессиональной сфере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144/42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D577DA">
            <w:r w:rsidRPr="00A31642">
              <w:t>Основы научно-исследовательской работы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D577DA">
            <w:r w:rsidRPr="00A31642">
              <w:t>144/36/4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Теория и практика связей с общественностью</w:t>
            </w:r>
          </w:p>
        </w:tc>
        <w:tc>
          <w:tcPr>
            <w:tcW w:w="1134" w:type="dxa"/>
          </w:tcPr>
          <w:p w:rsidR="005F755F" w:rsidRPr="00A31642" w:rsidRDefault="005F755F" w:rsidP="00D577DA">
            <w:r w:rsidRPr="00A31642">
              <w:t>216/38/6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D577DA">
            <w:r w:rsidRPr="00A31642">
              <w:t>Методология и методы научных исследований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28/3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473C2F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Отечественная и мировая литератур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2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473C2F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r w:rsidRPr="00A31642">
              <w:t xml:space="preserve">Управление </w:t>
            </w:r>
            <w:proofErr w:type="spellStart"/>
            <w:r w:rsidRPr="00A31642">
              <w:t>медиапроектами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D577DA">
            <w:r w:rsidRPr="00A31642">
              <w:t>144/28/4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CF7868">
            <w:r w:rsidRPr="00A31642">
              <w:t>Актуальные проблемы современной науки и журналистик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144/36/4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36/4/1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473C2F">
            <w:pPr>
              <w:jc w:val="center"/>
            </w:pPr>
            <w:r w:rsidRPr="00A31642">
              <w:rPr>
                <w:b/>
                <w:sz w:val="28"/>
                <w:szCs w:val="28"/>
              </w:rPr>
              <w:t xml:space="preserve">Русский язык и литература, группа </w:t>
            </w:r>
            <w:r w:rsidRPr="005F755F">
              <w:rPr>
                <w:b/>
                <w:sz w:val="32"/>
                <w:szCs w:val="28"/>
              </w:rPr>
              <w:t>1МР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473C2F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473C2F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>Филология в системе современного гуманитарного зна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AA62BC">
            <w:r w:rsidRPr="00A31642">
              <w:t>Иностранный язык в профессиональной сфере</w:t>
            </w:r>
          </w:p>
        </w:tc>
        <w:tc>
          <w:tcPr>
            <w:tcW w:w="1134" w:type="dxa"/>
          </w:tcPr>
          <w:p w:rsidR="005F755F" w:rsidRPr="00A31642" w:rsidRDefault="005F755F" w:rsidP="00AA62BC">
            <w:r w:rsidRPr="00A31642">
              <w:t>144/42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Методика преподавания филологических дисциплин в вуз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44/28/4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Методология современного литературоведения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144/28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 xml:space="preserve">Дидактические основы изучения русского языка и литературы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216/58/6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473C2F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Основы научно-исследовательской работы по филологи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44/28/4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473C2F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Филологический анализ текст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44/28/4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473C2F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36/4/1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473C2F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Хакасский язык, литература, культура, группа </w:t>
            </w:r>
            <w:r w:rsidRPr="005F755F">
              <w:rPr>
                <w:b/>
                <w:sz w:val="32"/>
                <w:szCs w:val="28"/>
              </w:rPr>
              <w:t>1МХ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473C2F">
            <w:pPr>
              <w:jc w:val="center"/>
            </w:pPr>
            <w:r w:rsidRPr="00A31642">
              <w:lastRenderedPageBreak/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473C2F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>Филология в системе современного гуманитарного зна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72/26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ind w:left="360" w:hanging="326"/>
            </w:pPr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AA62BC">
            <w:r w:rsidRPr="00A31642">
              <w:t>Иностранный язык в профессиональной сфере</w:t>
            </w:r>
          </w:p>
        </w:tc>
        <w:tc>
          <w:tcPr>
            <w:tcW w:w="1134" w:type="dxa"/>
          </w:tcPr>
          <w:p w:rsidR="005F755F" w:rsidRPr="00A31642" w:rsidRDefault="005F755F" w:rsidP="00AA62BC">
            <w:r w:rsidRPr="00A31642">
              <w:t>144/42/4</w:t>
            </w:r>
          </w:p>
        </w:tc>
      </w:tr>
      <w:tr w:rsidR="005F755F" w:rsidRPr="00A31642" w:rsidTr="00C90DB9">
        <w:trPr>
          <w:trHeight w:val="225"/>
        </w:trPr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Методы изучения хакасского языка и культуры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44/38/4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Актуальные проблемы хакасского языкознания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180/38/5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Методология научного исследова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8C7BF0">
            <w:r w:rsidRPr="00A31642">
              <w:t>144/38/4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Коммуникация в научном сообществ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72/26/2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Филологический анализ текст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44/28/4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>Введение в изучение алтайских языков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08/1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5B36E1">
            <w:r w:rsidRPr="00A31642">
              <w:t>ФТД: Основы работы в электронной информационно-образовательной среде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5B36E1">
            <w:r w:rsidRPr="00A31642">
              <w:t>36/4/1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781E75">
            <w:pPr>
              <w:jc w:val="center"/>
              <w:rPr>
                <w:b/>
                <w:sz w:val="32"/>
                <w:szCs w:val="32"/>
              </w:rPr>
            </w:pPr>
            <w:r w:rsidRPr="00A31642">
              <w:rPr>
                <w:b/>
                <w:sz w:val="40"/>
                <w:szCs w:val="40"/>
              </w:rPr>
              <w:t>2 КУРС магистратура</w:t>
            </w:r>
          </w:p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Английский язык и межкультурная коммуникация, группа </w:t>
            </w:r>
            <w:r w:rsidRPr="005F755F">
              <w:rPr>
                <w:b/>
                <w:sz w:val="32"/>
                <w:szCs w:val="28"/>
              </w:rPr>
              <w:t>2МА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473C2F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473C2F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473C2F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473C2F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473C2F">
            <w:r w:rsidRPr="00A31642">
              <w:t xml:space="preserve">Актуальные теории в современных лингвистических исследованиях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144/20/4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Практикум по культуре речевого общения (английский язык)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108/42/3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473C2F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473C2F">
            <w:r w:rsidRPr="00A31642">
              <w:t xml:space="preserve">Социолингвистические процессы в мире 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473C2F">
            <w:r w:rsidRPr="00A31642">
              <w:t>72/20/2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473C2F"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473C2F">
            <w:r w:rsidRPr="00A31642">
              <w:t>Методика преподавания филологических дисциплин</w:t>
            </w:r>
          </w:p>
        </w:tc>
        <w:tc>
          <w:tcPr>
            <w:tcW w:w="1134" w:type="dxa"/>
          </w:tcPr>
          <w:p w:rsidR="005F755F" w:rsidRPr="00A31642" w:rsidRDefault="005F755F" w:rsidP="00473C2F">
            <w:r w:rsidRPr="00A31642">
              <w:t>72/14/2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r w:rsidRPr="00A31642">
              <w:t xml:space="preserve">Теория текста и дискурса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20/3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5143DF">
            <w:r w:rsidRPr="00A31642">
              <w:t>3</w:t>
            </w:r>
          </w:p>
          <w:p w:rsidR="005F755F" w:rsidRPr="00A31642" w:rsidRDefault="005F755F" w:rsidP="00473C2F"/>
        </w:tc>
        <w:tc>
          <w:tcPr>
            <w:tcW w:w="3664" w:type="dxa"/>
          </w:tcPr>
          <w:p w:rsidR="005F755F" w:rsidRPr="00A31642" w:rsidRDefault="005F755F" w:rsidP="00AA62BC">
            <w:r w:rsidRPr="00A31642">
              <w:t>Иностранный язык в профессиональной сфере</w:t>
            </w:r>
          </w:p>
        </w:tc>
        <w:tc>
          <w:tcPr>
            <w:tcW w:w="1134" w:type="dxa"/>
          </w:tcPr>
          <w:p w:rsidR="005F755F" w:rsidRPr="00A31642" w:rsidRDefault="005F755F" w:rsidP="00AA62BC">
            <w:r w:rsidRPr="00A31642">
              <w:t>144/42/4</w:t>
            </w:r>
          </w:p>
        </w:tc>
      </w:tr>
      <w:tr w:rsidR="005F755F" w:rsidRPr="00A31642" w:rsidTr="00CF7868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387E3A">
            <w:r w:rsidRPr="00A31642">
              <w:t xml:space="preserve">Практический курс перевода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387E3A">
            <w:r w:rsidRPr="00A31642">
              <w:t>72/28/2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AA62BC"/>
        </w:tc>
      </w:tr>
      <w:tr w:rsidR="005F755F" w:rsidRPr="00A31642" w:rsidTr="00CF7868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387E3A">
            <w:r w:rsidRPr="00A31642">
              <w:t>Русский язык: научный стиль реч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387E3A">
            <w:r w:rsidRPr="00A31642">
              <w:t>72/14/2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F7868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387E3A">
            <w:r w:rsidRPr="00A31642">
              <w:t xml:space="preserve">Производственная практика (научно-исследовательская работа)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387E3A">
            <w:r w:rsidRPr="00A31642">
              <w:t>216/6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387E3A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811711">
            <w:pPr>
              <w:jc w:val="center"/>
            </w:pPr>
            <w:proofErr w:type="spellStart"/>
            <w:r w:rsidRPr="00A31642">
              <w:rPr>
                <w:b/>
                <w:sz w:val="28"/>
                <w:szCs w:val="28"/>
              </w:rPr>
              <w:t>Медиатекст</w:t>
            </w:r>
            <w:proofErr w:type="spellEnd"/>
            <w:r w:rsidRPr="00A31642">
              <w:rPr>
                <w:b/>
                <w:sz w:val="28"/>
                <w:szCs w:val="28"/>
              </w:rPr>
              <w:t xml:space="preserve"> и связи с общественностью, группа </w:t>
            </w:r>
            <w:r w:rsidRPr="005F755F">
              <w:rPr>
                <w:b/>
                <w:sz w:val="32"/>
                <w:szCs w:val="28"/>
              </w:rPr>
              <w:t>2ММ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387E3A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387E3A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387E3A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387E3A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387E3A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387E3A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387E3A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r w:rsidRPr="00A31642">
              <w:t>Тенденции развития общественных и государственных институтов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EC170C">
            <w:r w:rsidRPr="00A31642">
              <w:t>144/36/4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5143DF"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387E3A">
            <w:r w:rsidRPr="00A31642">
              <w:t>Теория и практика связей с общественностью</w:t>
            </w:r>
          </w:p>
        </w:tc>
        <w:tc>
          <w:tcPr>
            <w:tcW w:w="1134" w:type="dxa"/>
          </w:tcPr>
          <w:p w:rsidR="005F755F" w:rsidRPr="00A31642" w:rsidRDefault="005F755F" w:rsidP="00811711">
            <w:r w:rsidRPr="00A31642">
              <w:t>180/54/5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proofErr w:type="gramStart"/>
            <w:r w:rsidRPr="00A31642">
              <w:t>КР</w:t>
            </w:r>
            <w:proofErr w:type="gramEnd"/>
            <w:r w:rsidRPr="00A31642">
              <w:t xml:space="preserve"> по </w:t>
            </w:r>
            <w:proofErr w:type="spellStart"/>
            <w:r w:rsidRPr="00A31642">
              <w:t>ТиПСсО</w:t>
            </w:r>
            <w:proofErr w:type="spellEnd"/>
            <w:r w:rsidRPr="00A31642">
              <w:t xml:space="preserve">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AA62BC"/>
        </w:tc>
        <w:tc>
          <w:tcPr>
            <w:tcW w:w="568" w:type="dxa"/>
            <w:gridSpan w:val="2"/>
          </w:tcPr>
          <w:p w:rsidR="005F755F" w:rsidRPr="00A31642" w:rsidRDefault="005F755F" w:rsidP="005143DF"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AA62BC">
            <w:r w:rsidRPr="00A31642">
              <w:t xml:space="preserve">Технологии создания визуального </w:t>
            </w:r>
            <w:proofErr w:type="spellStart"/>
            <w:r w:rsidRPr="00A31642">
              <w:t>медиаконтента</w:t>
            </w:r>
            <w:proofErr w:type="spellEnd"/>
          </w:p>
        </w:tc>
        <w:tc>
          <w:tcPr>
            <w:tcW w:w="1134" w:type="dxa"/>
          </w:tcPr>
          <w:p w:rsidR="005F755F" w:rsidRPr="00A31642" w:rsidRDefault="005F755F" w:rsidP="00811711">
            <w:r w:rsidRPr="00A31642">
              <w:t>144/54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r w:rsidRPr="00A31642">
              <w:t>Современные форматы и жанры меди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811711">
            <w:r w:rsidRPr="00A31642">
              <w:t>144/36/4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r w:rsidRPr="00A31642">
              <w:t xml:space="preserve">Редактирование </w:t>
            </w:r>
            <w:proofErr w:type="spellStart"/>
            <w:r w:rsidRPr="00A31642">
              <w:t>медиатекстов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44/36/4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r w:rsidRPr="00A31642">
              <w:t>Язык современной рекламы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1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387E3A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  <w:shd w:val="clear" w:color="auto" w:fill="auto"/>
          </w:tcPr>
          <w:p w:rsidR="005F755F" w:rsidRPr="00A31642" w:rsidRDefault="005F755F" w:rsidP="00AA62BC">
            <w:r w:rsidRPr="00A31642">
              <w:t>Основы фотосъемк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1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AA62BC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AA62BC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Русский язык и литература, группа </w:t>
            </w:r>
            <w:r w:rsidRPr="005F755F">
              <w:rPr>
                <w:b/>
                <w:sz w:val="32"/>
                <w:szCs w:val="28"/>
              </w:rPr>
              <w:t>2МР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AA62BC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AA62BC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AA62BC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AA62BC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AA62BC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 xml:space="preserve">Основы научно-исследовательской работы по филологии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18/3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AA62BC">
            <w:pPr>
              <w:jc w:val="center"/>
            </w:pPr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AA62BC">
            <w:r w:rsidRPr="00A31642">
              <w:t>Концептуальные основы описания морфологического строя языка</w:t>
            </w:r>
          </w:p>
        </w:tc>
        <w:tc>
          <w:tcPr>
            <w:tcW w:w="1134" w:type="dxa"/>
          </w:tcPr>
          <w:p w:rsidR="005F755F" w:rsidRPr="00A31642" w:rsidRDefault="005F755F" w:rsidP="00AA62BC">
            <w:r w:rsidRPr="00A31642">
              <w:t>180/58/5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>История зарубежной критики и литературоведе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18/3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AA62BC">
            <w:pPr>
              <w:jc w:val="center"/>
            </w:pPr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AA62BC">
            <w:r w:rsidRPr="00A31642">
              <w:t>Трудности русского письма</w:t>
            </w:r>
          </w:p>
        </w:tc>
        <w:tc>
          <w:tcPr>
            <w:tcW w:w="1134" w:type="dxa"/>
          </w:tcPr>
          <w:p w:rsidR="005F755F" w:rsidRPr="00A31642" w:rsidRDefault="005F755F" w:rsidP="00AA62BC">
            <w:r w:rsidRPr="00A31642">
              <w:t>144/36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 xml:space="preserve">Социолингвистические и </w:t>
            </w:r>
            <w:proofErr w:type="spellStart"/>
            <w:proofErr w:type="gramStart"/>
            <w:r w:rsidRPr="00A31642">
              <w:t>психолингвис-тические</w:t>
            </w:r>
            <w:proofErr w:type="spellEnd"/>
            <w:proofErr w:type="gramEnd"/>
            <w:r w:rsidRPr="00A31642">
              <w:t xml:space="preserve"> аспекты изучения русского язык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36/3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lastRenderedPageBreak/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 xml:space="preserve">Курсовая работа по русской лексикографии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AA62BC"/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>Современные проблемы лингвистики текст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36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>Философские аспекты языкознан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1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AA62BC">
            <w:pPr>
              <w:jc w:val="center"/>
            </w:pPr>
            <w:r w:rsidRPr="00A31642">
              <w:t>7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AA62BC">
            <w:r w:rsidRPr="00A31642">
              <w:t>Русская лексикография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AA62BC">
            <w:r w:rsidRPr="00A31642">
              <w:t>108/36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AA62BC"/>
        </w:tc>
      </w:tr>
      <w:tr w:rsidR="005F755F" w:rsidRPr="00A31642" w:rsidTr="00C90DB9">
        <w:tc>
          <w:tcPr>
            <w:tcW w:w="11199" w:type="dxa"/>
            <w:gridSpan w:val="9"/>
          </w:tcPr>
          <w:p w:rsidR="005F755F" w:rsidRPr="00A31642" w:rsidRDefault="005F755F" w:rsidP="00781E75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>45.04.01 Филология. Направленность (профиль):</w:t>
            </w:r>
          </w:p>
          <w:p w:rsidR="005F755F" w:rsidRPr="00A31642" w:rsidRDefault="005F755F" w:rsidP="00473C2F">
            <w:pPr>
              <w:jc w:val="center"/>
              <w:rPr>
                <w:b/>
                <w:sz w:val="28"/>
                <w:szCs w:val="28"/>
              </w:rPr>
            </w:pPr>
            <w:r w:rsidRPr="00A31642">
              <w:rPr>
                <w:b/>
                <w:sz w:val="28"/>
                <w:szCs w:val="28"/>
              </w:rPr>
              <w:t xml:space="preserve">Хакасский язык, литература, культура, группа </w:t>
            </w:r>
            <w:r w:rsidRPr="005F755F">
              <w:rPr>
                <w:b/>
                <w:sz w:val="32"/>
                <w:szCs w:val="28"/>
              </w:rPr>
              <w:t>2МХ</w:t>
            </w:r>
          </w:p>
        </w:tc>
      </w:tr>
      <w:tr w:rsidR="005F755F" w:rsidRPr="00A31642" w:rsidTr="00C90DB9">
        <w:tc>
          <w:tcPr>
            <w:tcW w:w="5833" w:type="dxa"/>
            <w:gridSpan w:val="5"/>
          </w:tcPr>
          <w:p w:rsidR="005F755F" w:rsidRPr="00A31642" w:rsidRDefault="005F755F" w:rsidP="00781E75">
            <w:pPr>
              <w:jc w:val="center"/>
            </w:pPr>
            <w:r w:rsidRPr="00A31642">
              <w:t>ЗАЧЕТЫ</w:t>
            </w:r>
          </w:p>
        </w:tc>
        <w:tc>
          <w:tcPr>
            <w:tcW w:w="5366" w:type="dxa"/>
            <w:gridSpan w:val="4"/>
          </w:tcPr>
          <w:p w:rsidR="005F755F" w:rsidRPr="00A31642" w:rsidRDefault="005F755F" w:rsidP="00781E75">
            <w:pPr>
              <w:jc w:val="center"/>
            </w:pPr>
            <w:r w:rsidRPr="00A31642">
              <w:t>ЭКЗАМЕНЫ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pPr>
              <w:jc w:val="center"/>
            </w:pPr>
            <w:r w:rsidRPr="00A31642">
              <w:t>Кол-во час./ЗЕТ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781E75">
            <w:pPr>
              <w:jc w:val="center"/>
            </w:pPr>
            <w:r w:rsidRPr="00A31642">
              <w:t xml:space="preserve">№ </w:t>
            </w:r>
            <w:proofErr w:type="gramStart"/>
            <w:r w:rsidRPr="00A31642">
              <w:t>п</w:t>
            </w:r>
            <w:proofErr w:type="gramEnd"/>
            <w:r w:rsidRPr="00A31642">
              <w:t>/п</w:t>
            </w:r>
          </w:p>
        </w:tc>
        <w:tc>
          <w:tcPr>
            <w:tcW w:w="3664" w:type="dxa"/>
          </w:tcPr>
          <w:p w:rsidR="005F755F" w:rsidRPr="00A31642" w:rsidRDefault="005F755F" w:rsidP="00781E75">
            <w:pPr>
              <w:jc w:val="center"/>
            </w:pPr>
            <w:r w:rsidRPr="00A31642">
              <w:t>дисциплина</w:t>
            </w:r>
          </w:p>
        </w:tc>
        <w:tc>
          <w:tcPr>
            <w:tcW w:w="1134" w:type="dxa"/>
          </w:tcPr>
          <w:p w:rsidR="005F755F" w:rsidRPr="00A31642" w:rsidRDefault="005F755F" w:rsidP="00781E75">
            <w:pPr>
              <w:jc w:val="center"/>
            </w:pPr>
            <w:r w:rsidRPr="00A31642">
              <w:t>Кол-во час./ЗЕТ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1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r w:rsidRPr="00A31642">
              <w:t>Литература и культура тюркских народов Сибир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108/26/3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781E75">
            <w:pPr>
              <w:jc w:val="center"/>
            </w:pPr>
            <w:r w:rsidRPr="00A31642">
              <w:t>1</w:t>
            </w:r>
          </w:p>
        </w:tc>
        <w:tc>
          <w:tcPr>
            <w:tcW w:w="3664" w:type="dxa"/>
          </w:tcPr>
          <w:p w:rsidR="005F755F" w:rsidRPr="00A31642" w:rsidRDefault="005F755F" w:rsidP="00781E75">
            <w:r w:rsidRPr="00A31642">
              <w:t>Организация проектной деятельности по хакасскому языку и литературе</w:t>
            </w:r>
          </w:p>
        </w:tc>
        <w:tc>
          <w:tcPr>
            <w:tcW w:w="1134" w:type="dxa"/>
          </w:tcPr>
          <w:p w:rsidR="005F755F" w:rsidRPr="00A31642" w:rsidRDefault="005F755F" w:rsidP="00781E75">
            <w:r w:rsidRPr="00A31642">
              <w:t>144/34/4</w:t>
            </w:r>
          </w:p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2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r w:rsidRPr="00A31642">
              <w:t>Хакасская культура в контексте межкультурной коммуникаци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108/34/3</w:t>
            </w:r>
          </w:p>
        </w:tc>
        <w:tc>
          <w:tcPr>
            <w:tcW w:w="568" w:type="dxa"/>
            <w:gridSpan w:val="2"/>
          </w:tcPr>
          <w:p w:rsidR="005F755F" w:rsidRPr="00A31642" w:rsidRDefault="005F755F" w:rsidP="00781E75">
            <w:pPr>
              <w:jc w:val="center"/>
            </w:pPr>
            <w:r w:rsidRPr="00A31642">
              <w:t>2</w:t>
            </w:r>
          </w:p>
        </w:tc>
        <w:tc>
          <w:tcPr>
            <w:tcW w:w="3664" w:type="dxa"/>
          </w:tcPr>
          <w:p w:rsidR="005F755F" w:rsidRPr="00A31642" w:rsidRDefault="005F755F" w:rsidP="00781E75">
            <w:r w:rsidRPr="00A31642">
              <w:t>Методика преподавания хакасского языка и литературы</w:t>
            </w:r>
          </w:p>
        </w:tc>
        <w:tc>
          <w:tcPr>
            <w:tcW w:w="1134" w:type="dxa"/>
          </w:tcPr>
          <w:p w:rsidR="005F755F" w:rsidRPr="00A31642" w:rsidRDefault="005F755F" w:rsidP="00781E75">
            <w:r w:rsidRPr="00A31642">
              <w:t>180/54/5</w:t>
            </w:r>
          </w:p>
        </w:tc>
      </w:tr>
      <w:tr w:rsidR="005F755F" w:rsidRPr="00A31642" w:rsidTr="00C90DB9">
        <w:trPr>
          <w:trHeight w:val="225"/>
        </w:trPr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3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r w:rsidRPr="00A31642">
              <w:t xml:space="preserve">Курсовая работа по </w:t>
            </w:r>
            <w:proofErr w:type="spellStart"/>
            <w:r w:rsidRPr="00A31642">
              <w:t>МПХЯиЛ</w:t>
            </w:r>
            <w:proofErr w:type="spellEnd"/>
            <w:r w:rsidRPr="00A31642">
              <w:t xml:space="preserve"> – </w:t>
            </w:r>
            <w:proofErr w:type="spellStart"/>
            <w:r w:rsidRPr="00A31642">
              <w:rPr>
                <w:b/>
              </w:rPr>
              <w:t>ЗаО</w:t>
            </w:r>
            <w:proofErr w:type="spellEnd"/>
          </w:p>
        </w:tc>
        <w:tc>
          <w:tcPr>
            <w:tcW w:w="1134" w:type="dxa"/>
            <w:gridSpan w:val="2"/>
          </w:tcPr>
          <w:p w:rsidR="005F755F" w:rsidRPr="00A31642" w:rsidRDefault="005F755F" w:rsidP="00781E75"/>
        </w:tc>
        <w:tc>
          <w:tcPr>
            <w:tcW w:w="568" w:type="dxa"/>
            <w:gridSpan w:val="2"/>
            <w:vMerge w:val="restart"/>
          </w:tcPr>
          <w:p w:rsidR="005F755F" w:rsidRPr="00A31642" w:rsidRDefault="005F755F" w:rsidP="00781E75">
            <w:pPr>
              <w:jc w:val="center"/>
            </w:pPr>
            <w:r w:rsidRPr="00A31642">
              <w:t>3</w:t>
            </w:r>
          </w:p>
        </w:tc>
        <w:tc>
          <w:tcPr>
            <w:tcW w:w="3664" w:type="dxa"/>
            <w:vMerge w:val="restart"/>
          </w:tcPr>
          <w:p w:rsidR="005F755F" w:rsidRPr="00A31642" w:rsidRDefault="005F755F" w:rsidP="00781E75">
            <w:r w:rsidRPr="00A31642">
              <w:t>Инновационные технологии в преподавании хакасского языка и литературы</w:t>
            </w:r>
          </w:p>
        </w:tc>
        <w:tc>
          <w:tcPr>
            <w:tcW w:w="1134" w:type="dxa"/>
            <w:vMerge w:val="restart"/>
          </w:tcPr>
          <w:p w:rsidR="005F755F" w:rsidRPr="00A31642" w:rsidRDefault="005F755F" w:rsidP="00781E75">
            <w:r w:rsidRPr="00A31642">
              <w:t>144/34/4</w:t>
            </w:r>
          </w:p>
        </w:tc>
      </w:tr>
      <w:tr w:rsidR="005F755F" w:rsidRPr="00A31642" w:rsidTr="00C90DB9">
        <w:trPr>
          <w:trHeight w:val="224"/>
        </w:trPr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4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r w:rsidRPr="00A31642">
              <w:t>Язык памятников орхоно-енисейской письменност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72/18/2</w:t>
            </w:r>
          </w:p>
        </w:tc>
        <w:tc>
          <w:tcPr>
            <w:tcW w:w="568" w:type="dxa"/>
            <w:gridSpan w:val="2"/>
            <w:vMerge/>
          </w:tcPr>
          <w:p w:rsidR="005F755F" w:rsidRPr="00A31642" w:rsidRDefault="005F755F" w:rsidP="00781E75">
            <w:pPr>
              <w:jc w:val="center"/>
            </w:pPr>
          </w:p>
        </w:tc>
        <w:tc>
          <w:tcPr>
            <w:tcW w:w="3664" w:type="dxa"/>
            <w:vMerge/>
          </w:tcPr>
          <w:p w:rsidR="005F755F" w:rsidRPr="00A31642" w:rsidRDefault="005F755F" w:rsidP="00781E75"/>
        </w:tc>
        <w:tc>
          <w:tcPr>
            <w:tcW w:w="1134" w:type="dxa"/>
            <w:vMerge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5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781E75">
            <w:proofErr w:type="spellStart"/>
            <w:r w:rsidRPr="00A31642">
              <w:t>Хакасско</w:t>
            </w:r>
            <w:proofErr w:type="spellEnd"/>
            <w:r w:rsidRPr="00A31642">
              <w:t>-алтайские литературные связи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108/26/3</w:t>
            </w:r>
          </w:p>
        </w:tc>
        <w:tc>
          <w:tcPr>
            <w:tcW w:w="5366" w:type="dxa"/>
            <w:gridSpan w:val="4"/>
            <w:vMerge w:val="restart"/>
          </w:tcPr>
          <w:p w:rsidR="005F755F" w:rsidRPr="00A31642" w:rsidRDefault="005F755F" w:rsidP="00781E75"/>
        </w:tc>
      </w:tr>
      <w:tr w:rsidR="005F755F" w:rsidRPr="00A31642" w:rsidTr="00C90DB9">
        <w:tc>
          <w:tcPr>
            <w:tcW w:w="566" w:type="dxa"/>
          </w:tcPr>
          <w:p w:rsidR="005F755F" w:rsidRPr="00A31642" w:rsidRDefault="005F755F" w:rsidP="00781E75">
            <w:pPr>
              <w:jc w:val="center"/>
            </w:pPr>
            <w:r w:rsidRPr="00A31642">
              <w:t>6</w:t>
            </w:r>
          </w:p>
        </w:tc>
        <w:tc>
          <w:tcPr>
            <w:tcW w:w="4133" w:type="dxa"/>
            <w:gridSpan w:val="2"/>
          </w:tcPr>
          <w:p w:rsidR="005F755F" w:rsidRPr="00A31642" w:rsidRDefault="005F755F" w:rsidP="00CF7868">
            <w:r w:rsidRPr="00A31642">
              <w:t>Язык художественных произведений хакасских писателей</w:t>
            </w:r>
          </w:p>
        </w:tc>
        <w:tc>
          <w:tcPr>
            <w:tcW w:w="1134" w:type="dxa"/>
            <w:gridSpan w:val="2"/>
          </w:tcPr>
          <w:p w:rsidR="005F755F" w:rsidRPr="00A31642" w:rsidRDefault="005F755F" w:rsidP="00781E75">
            <w:r w:rsidRPr="00A31642">
              <w:t>108/18/3</w:t>
            </w:r>
          </w:p>
        </w:tc>
        <w:tc>
          <w:tcPr>
            <w:tcW w:w="5366" w:type="dxa"/>
            <w:gridSpan w:val="4"/>
            <w:vMerge/>
          </w:tcPr>
          <w:p w:rsidR="005F755F" w:rsidRPr="00A31642" w:rsidRDefault="005F755F" w:rsidP="00781E75"/>
        </w:tc>
      </w:tr>
    </w:tbl>
    <w:p w:rsidR="00D20537" w:rsidRPr="00A31642" w:rsidRDefault="00D20537" w:rsidP="004311F2"/>
    <w:sectPr w:rsidR="00D20537" w:rsidRPr="00A31642" w:rsidSect="007F0C4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76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21E9"/>
    <w:multiLevelType w:val="hybridMultilevel"/>
    <w:tmpl w:val="1BBE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E48"/>
    <w:multiLevelType w:val="hybridMultilevel"/>
    <w:tmpl w:val="A15A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2450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F0285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5098"/>
    <w:multiLevelType w:val="hybridMultilevel"/>
    <w:tmpl w:val="1BBE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784"/>
    <w:multiLevelType w:val="hybridMultilevel"/>
    <w:tmpl w:val="FDC0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3345"/>
    <w:multiLevelType w:val="hybridMultilevel"/>
    <w:tmpl w:val="1BBE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6EE0"/>
    <w:multiLevelType w:val="hybridMultilevel"/>
    <w:tmpl w:val="D414AE5A"/>
    <w:lvl w:ilvl="0" w:tplc="6498B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2408A"/>
    <w:multiLevelType w:val="hybridMultilevel"/>
    <w:tmpl w:val="DBB6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160F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F3E510A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021A"/>
    <w:multiLevelType w:val="hybridMultilevel"/>
    <w:tmpl w:val="D414AE5A"/>
    <w:lvl w:ilvl="0" w:tplc="6498B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7204"/>
    <w:multiLevelType w:val="hybridMultilevel"/>
    <w:tmpl w:val="A494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7BF"/>
    <w:multiLevelType w:val="hybridMultilevel"/>
    <w:tmpl w:val="D414AE5A"/>
    <w:lvl w:ilvl="0" w:tplc="6498B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52D20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54522"/>
    <w:multiLevelType w:val="hybridMultilevel"/>
    <w:tmpl w:val="6AC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B7DA6"/>
    <w:multiLevelType w:val="hybridMultilevel"/>
    <w:tmpl w:val="1BBE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300B7"/>
    <w:multiLevelType w:val="hybridMultilevel"/>
    <w:tmpl w:val="DBB6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1FAA"/>
    <w:multiLevelType w:val="hybridMultilevel"/>
    <w:tmpl w:val="F0E6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F574B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C22AD"/>
    <w:multiLevelType w:val="hybridMultilevel"/>
    <w:tmpl w:val="E39A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979D9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438B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A3E2A"/>
    <w:multiLevelType w:val="hybridMultilevel"/>
    <w:tmpl w:val="A15A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07469"/>
    <w:multiLevelType w:val="hybridMultilevel"/>
    <w:tmpl w:val="30AE0EFC"/>
    <w:lvl w:ilvl="0" w:tplc="23EEB5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92D8B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F0D7F"/>
    <w:multiLevelType w:val="hybridMultilevel"/>
    <w:tmpl w:val="9C7E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00894"/>
    <w:multiLevelType w:val="hybridMultilevel"/>
    <w:tmpl w:val="991C36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4740"/>
    <w:multiLevelType w:val="hybridMultilevel"/>
    <w:tmpl w:val="55C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936"/>
    <w:multiLevelType w:val="hybridMultilevel"/>
    <w:tmpl w:val="B5F0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70584"/>
    <w:multiLevelType w:val="hybridMultilevel"/>
    <w:tmpl w:val="D414AE5A"/>
    <w:lvl w:ilvl="0" w:tplc="6498B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D7B44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4354"/>
    <w:multiLevelType w:val="hybridMultilevel"/>
    <w:tmpl w:val="22FC872A"/>
    <w:lvl w:ilvl="0" w:tplc="F72C1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7350D6"/>
    <w:multiLevelType w:val="hybridMultilevel"/>
    <w:tmpl w:val="C4D6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55FB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C2723"/>
    <w:multiLevelType w:val="hybridMultilevel"/>
    <w:tmpl w:val="7A4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51CA0"/>
    <w:multiLevelType w:val="hybridMultilevel"/>
    <w:tmpl w:val="D6D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25"/>
  </w:num>
  <w:num w:numId="5">
    <w:abstractNumId w:val="20"/>
  </w:num>
  <w:num w:numId="6">
    <w:abstractNumId w:val="22"/>
  </w:num>
  <w:num w:numId="7">
    <w:abstractNumId w:val="23"/>
  </w:num>
  <w:num w:numId="8">
    <w:abstractNumId w:val="7"/>
  </w:num>
  <w:num w:numId="9">
    <w:abstractNumId w:val="18"/>
  </w:num>
  <w:num w:numId="10">
    <w:abstractNumId w:val="6"/>
  </w:num>
  <w:num w:numId="11">
    <w:abstractNumId w:val="34"/>
  </w:num>
  <w:num w:numId="12">
    <w:abstractNumId w:val="3"/>
  </w:num>
  <w:num w:numId="13">
    <w:abstractNumId w:val="27"/>
  </w:num>
  <w:num w:numId="14">
    <w:abstractNumId w:val="2"/>
  </w:num>
  <w:num w:numId="15">
    <w:abstractNumId w:val="32"/>
  </w:num>
  <w:num w:numId="16">
    <w:abstractNumId w:val="16"/>
  </w:num>
  <w:num w:numId="17">
    <w:abstractNumId w:val="35"/>
  </w:num>
  <w:num w:numId="18">
    <w:abstractNumId w:val="36"/>
  </w:num>
  <w:num w:numId="19">
    <w:abstractNumId w:val="10"/>
  </w:num>
  <w:num w:numId="20">
    <w:abstractNumId w:val="15"/>
  </w:num>
  <w:num w:numId="21">
    <w:abstractNumId w:val="30"/>
  </w:num>
  <w:num w:numId="22">
    <w:abstractNumId w:val="24"/>
  </w:num>
  <w:num w:numId="23">
    <w:abstractNumId w:val="37"/>
  </w:num>
  <w:num w:numId="24">
    <w:abstractNumId w:val="9"/>
  </w:num>
  <w:num w:numId="25">
    <w:abstractNumId w:val="17"/>
  </w:num>
  <w:num w:numId="26">
    <w:abstractNumId w:val="14"/>
  </w:num>
  <w:num w:numId="27">
    <w:abstractNumId w:val="28"/>
  </w:num>
  <w:num w:numId="28">
    <w:abstractNumId w:val="4"/>
  </w:num>
  <w:num w:numId="29">
    <w:abstractNumId w:val="0"/>
  </w:num>
  <w:num w:numId="30">
    <w:abstractNumId w:val="31"/>
  </w:num>
  <w:num w:numId="31">
    <w:abstractNumId w:val="1"/>
  </w:num>
  <w:num w:numId="32">
    <w:abstractNumId w:val="13"/>
  </w:num>
  <w:num w:numId="33">
    <w:abstractNumId w:val="29"/>
  </w:num>
  <w:num w:numId="34">
    <w:abstractNumId w:val="12"/>
  </w:num>
  <w:num w:numId="35">
    <w:abstractNumId w:val="5"/>
  </w:num>
  <w:num w:numId="36">
    <w:abstractNumId w:val="33"/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84"/>
    <w:rsid w:val="000044A5"/>
    <w:rsid w:val="000050DA"/>
    <w:rsid w:val="00007EE7"/>
    <w:rsid w:val="000327BD"/>
    <w:rsid w:val="000408A6"/>
    <w:rsid w:val="000539AF"/>
    <w:rsid w:val="000709F7"/>
    <w:rsid w:val="00074957"/>
    <w:rsid w:val="000751D0"/>
    <w:rsid w:val="000755A3"/>
    <w:rsid w:val="000930BC"/>
    <w:rsid w:val="00094791"/>
    <w:rsid w:val="000979F5"/>
    <w:rsid w:val="00097BB6"/>
    <w:rsid w:val="000B42CD"/>
    <w:rsid w:val="000C1500"/>
    <w:rsid w:val="000C525A"/>
    <w:rsid w:val="000C6895"/>
    <w:rsid w:val="000C7A6E"/>
    <w:rsid w:val="000D4EA6"/>
    <w:rsid w:val="000D68F1"/>
    <w:rsid w:val="000E0C1E"/>
    <w:rsid w:val="000E1520"/>
    <w:rsid w:val="000E4223"/>
    <w:rsid w:val="000E5DB4"/>
    <w:rsid w:val="000E6106"/>
    <w:rsid w:val="001027BA"/>
    <w:rsid w:val="001055FA"/>
    <w:rsid w:val="001067FA"/>
    <w:rsid w:val="00121170"/>
    <w:rsid w:val="001254A7"/>
    <w:rsid w:val="001256D4"/>
    <w:rsid w:val="00125C1B"/>
    <w:rsid w:val="0013243B"/>
    <w:rsid w:val="00132544"/>
    <w:rsid w:val="0014254C"/>
    <w:rsid w:val="00145AAC"/>
    <w:rsid w:val="00145EC7"/>
    <w:rsid w:val="0016002B"/>
    <w:rsid w:val="00184BB1"/>
    <w:rsid w:val="001854A6"/>
    <w:rsid w:val="00186674"/>
    <w:rsid w:val="001876C2"/>
    <w:rsid w:val="001A3A69"/>
    <w:rsid w:val="001A5275"/>
    <w:rsid w:val="001A63C1"/>
    <w:rsid w:val="001A7170"/>
    <w:rsid w:val="001B02FC"/>
    <w:rsid w:val="001B1055"/>
    <w:rsid w:val="001B63FB"/>
    <w:rsid w:val="001C14F6"/>
    <w:rsid w:val="001C39F5"/>
    <w:rsid w:val="001D12AA"/>
    <w:rsid w:val="001E226F"/>
    <w:rsid w:val="001E3090"/>
    <w:rsid w:val="001E596A"/>
    <w:rsid w:val="001E7956"/>
    <w:rsid w:val="001E7CC0"/>
    <w:rsid w:val="001F2676"/>
    <w:rsid w:val="00203D11"/>
    <w:rsid w:val="00206A2C"/>
    <w:rsid w:val="00207E74"/>
    <w:rsid w:val="0021129E"/>
    <w:rsid w:val="002126A4"/>
    <w:rsid w:val="0021413B"/>
    <w:rsid w:val="002148BB"/>
    <w:rsid w:val="00214FEC"/>
    <w:rsid w:val="00222956"/>
    <w:rsid w:val="00222FDB"/>
    <w:rsid w:val="00226967"/>
    <w:rsid w:val="00230A97"/>
    <w:rsid w:val="0023491E"/>
    <w:rsid w:val="00237363"/>
    <w:rsid w:val="00243EC6"/>
    <w:rsid w:val="00245410"/>
    <w:rsid w:val="0024544E"/>
    <w:rsid w:val="00245565"/>
    <w:rsid w:val="002464A9"/>
    <w:rsid w:val="002611ED"/>
    <w:rsid w:val="00263A74"/>
    <w:rsid w:val="00270BE4"/>
    <w:rsid w:val="00281231"/>
    <w:rsid w:val="00282E97"/>
    <w:rsid w:val="00283E16"/>
    <w:rsid w:val="00284FD4"/>
    <w:rsid w:val="002871C7"/>
    <w:rsid w:val="00287C1E"/>
    <w:rsid w:val="00295CAA"/>
    <w:rsid w:val="00297D37"/>
    <w:rsid w:val="002A5D83"/>
    <w:rsid w:val="002A6F76"/>
    <w:rsid w:val="002A7CB9"/>
    <w:rsid w:val="002B409E"/>
    <w:rsid w:val="002B4DC1"/>
    <w:rsid w:val="002C64E2"/>
    <w:rsid w:val="002D39A4"/>
    <w:rsid w:val="002D4EB8"/>
    <w:rsid w:val="002E00E1"/>
    <w:rsid w:val="002E7570"/>
    <w:rsid w:val="002F517B"/>
    <w:rsid w:val="00307DBA"/>
    <w:rsid w:val="00315DC2"/>
    <w:rsid w:val="0033110C"/>
    <w:rsid w:val="003329AD"/>
    <w:rsid w:val="003329EB"/>
    <w:rsid w:val="00337690"/>
    <w:rsid w:val="00340461"/>
    <w:rsid w:val="00344E2F"/>
    <w:rsid w:val="00346520"/>
    <w:rsid w:val="00350804"/>
    <w:rsid w:val="00354336"/>
    <w:rsid w:val="00354D62"/>
    <w:rsid w:val="003660A1"/>
    <w:rsid w:val="00372175"/>
    <w:rsid w:val="0037741D"/>
    <w:rsid w:val="00380C6D"/>
    <w:rsid w:val="0038431F"/>
    <w:rsid w:val="0038454B"/>
    <w:rsid w:val="00387070"/>
    <w:rsid w:val="00387E3A"/>
    <w:rsid w:val="003914B6"/>
    <w:rsid w:val="00393EDC"/>
    <w:rsid w:val="00395C8E"/>
    <w:rsid w:val="003A4A01"/>
    <w:rsid w:val="003B2F49"/>
    <w:rsid w:val="003B47A8"/>
    <w:rsid w:val="003B68FC"/>
    <w:rsid w:val="003C43A1"/>
    <w:rsid w:val="003C4DD9"/>
    <w:rsid w:val="003D0D8A"/>
    <w:rsid w:val="003D6203"/>
    <w:rsid w:val="003E2367"/>
    <w:rsid w:val="003E56E8"/>
    <w:rsid w:val="003F0E94"/>
    <w:rsid w:val="003F4F0F"/>
    <w:rsid w:val="004034C3"/>
    <w:rsid w:val="00406637"/>
    <w:rsid w:val="0041149F"/>
    <w:rsid w:val="0041158B"/>
    <w:rsid w:val="0041159A"/>
    <w:rsid w:val="004133CC"/>
    <w:rsid w:val="004246E0"/>
    <w:rsid w:val="004260C4"/>
    <w:rsid w:val="004311F2"/>
    <w:rsid w:val="004318F5"/>
    <w:rsid w:val="00445041"/>
    <w:rsid w:val="00450585"/>
    <w:rsid w:val="00452FD6"/>
    <w:rsid w:val="00453436"/>
    <w:rsid w:val="00456609"/>
    <w:rsid w:val="00457F37"/>
    <w:rsid w:val="004623CE"/>
    <w:rsid w:val="0046444A"/>
    <w:rsid w:val="00464840"/>
    <w:rsid w:val="00464D3C"/>
    <w:rsid w:val="00467530"/>
    <w:rsid w:val="00473C2F"/>
    <w:rsid w:val="004821F5"/>
    <w:rsid w:val="00486051"/>
    <w:rsid w:val="00492B77"/>
    <w:rsid w:val="00493379"/>
    <w:rsid w:val="0049684B"/>
    <w:rsid w:val="004A2C96"/>
    <w:rsid w:val="004A6ABC"/>
    <w:rsid w:val="004A71B9"/>
    <w:rsid w:val="004B10E9"/>
    <w:rsid w:val="004B1837"/>
    <w:rsid w:val="004B4C3D"/>
    <w:rsid w:val="004B553E"/>
    <w:rsid w:val="004B7904"/>
    <w:rsid w:val="004C5096"/>
    <w:rsid w:val="004D0CDB"/>
    <w:rsid w:val="004D7863"/>
    <w:rsid w:val="004E07FC"/>
    <w:rsid w:val="004E10E3"/>
    <w:rsid w:val="004E190E"/>
    <w:rsid w:val="004E5336"/>
    <w:rsid w:val="004F2C2B"/>
    <w:rsid w:val="00502E17"/>
    <w:rsid w:val="00511109"/>
    <w:rsid w:val="00513219"/>
    <w:rsid w:val="005143DF"/>
    <w:rsid w:val="005262C8"/>
    <w:rsid w:val="0052756C"/>
    <w:rsid w:val="00535B86"/>
    <w:rsid w:val="00535CCD"/>
    <w:rsid w:val="005360D6"/>
    <w:rsid w:val="00547D59"/>
    <w:rsid w:val="00552475"/>
    <w:rsid w:val="00553CB3"/>
    <w:rsid w:val="005635B4"/>
    <w:rsid w:val="005725C6"/>
    <w:rsid w:val="00573441"/>
    <w:rsid w:val="00575D57"/>
    <w:rsid w:val="00582BD9"/>
    <w:rsid w:val="00583C2A"/>
    <w:rsid w:val="005847EA"/>
    <w:rsid w:val="005909C9"/>
    <w:rsid w:val="0059169C"/>
    <w:rsid w:val="005933D8"/>
    <w:rsid w:val="005B1280"/>
    <w:rsid w:val="005B2644"/>
    <w:rsid w:val="005B36E1"/>
    <w:rsid w:val="005C0276"/>
    <w:rsid w:val="005C2DD9"/>
    <w:rsid w:val="005C37E1"/>
    <w:rsid w:val="005C4AF4"/>
    <w:rsid w:val="005C5B9B"/>
    <w:rsid w:val="005C647C"/>
    <w:rsid w:val="005D492E"/>
    <w:rsid w:val="005D50AD"/>
    <w:rsid w:val="005D60EE"/>
    <w:rsid w:val="005E3535"/>
    <w:rsid w:val="005E38C0"/>
    <w:rsid w:val="005E5CBB"/>
    <w:rsid w:val="005F1B03"/>
    <w:rsid w:val="005F2BB7"/>
    <w:rsid w:val="005F755F"/>
    <w:rsid w:val="0060092D"/>
    <w:rsid w:val="00601B48"/>
    <w:rsid w:val="00602454"/>
    <w:rsid w:val="006026F8"/>
    <w:rsid w:val="006140CE"/>
    <w:rsid w:val="0061585B"/>
    <w:rsid w:val="006165D3"/>
    <w:rsid w:val="00622ED2"/>
    <w:rsid w:val="0063207D"/>
    <w:rsid w:val="00637289"/>
    <w:rsid w:val="00641D6B"/>
    <w:rsid w:val="00642779"/>
    <w:rsid w:val="0064648A"/>
    <w:rsid w:val="00653825"/>
    <w:rsid w:val="0065439C"/>
    <w:rsid w:val="00663E12"/>
    <w:rsid w:val="00671764"/>
    <w:rsid w:val="00677D60"/>
    <w:rsid w:val="006865EF"/>
    <w:rsid w:val="00697122"/>
    <w:rsid w:val="006A19D3"/>
    <w:rsid w:val="006B1759"/>
    <w:rsid w:val="006B5DDC"/>
    <w:rsid w:val="006C0B36"/>
    <w:rsid w:val="006C3110"/>
    <w:rsid w:val="006C6736"/>
    <w:rsid w:val="006D0159"/>
    <w:rsid w:val="006D4381"/>
    <w:rsid w:val="006D6013"/>
    <w:rsid w:val="006D75BC"/>
    <w:rsid w:val="006E05D3"/>
    <w:rsid w:val="006E1BB1"/>
    <w:rsid w:val="006E3F9D"/>
    <w:rsid w:val="006E4CDA"/>
    <w:rsid w:val="006F3611"/>
    <w:rsid w:val="006F619E"/>
    <w:rsid w:val="00713502"/>
    <w:rsid w:val="007147CA"/>
    <w:rsid w:val="00717470"/>
    <w:rsid w:val="0071766B"/>
    <w:rsid w:val="00727221"/>
    <w:rsid w:val="007300F8"/>
    <w:rsid w:val="00734754"/>
    <w:rsid w:val="007355DA"/>
    <w:rsid w:val="00736A9F"/>
    <w:rsid w:val="00745E29"/>
    <w:rsid w:val="00751C82"/>
    <w:rsid w:val="00751D5D"/>
    <w:rsid w:val="007633B4"/>
    <w:rsid w:val="0076394D"/>
    <w:rsid w:val="007644A2"/>
    <w:rsid w:val="00765EC4"/>
    <w:rsid w:val="007663E3"/>
    <w:rsid w:val="0077191D"/>
    <w:rsid w:val="007725EB"/>
    <w:rsid w:val="00773408"/>
    <w:rsid w:val="00775E97"/>
    <w:rsid w:val="007773D4"/>
    <w:rsid w:val="00781E75"/>
    <w:rsid w:val="00782F0B"/>
    <w:rsid w:val="00786FF4"/>
    <w:rsid w:val="00790530"/>
    <w:rsid w:val="007A4224"/>
    <w:rsid w:val="007A7D26"/>
    <w:rsid w:val="007B14BA"/>
    <w:rsid w:val="007B4C22"/>
    <w:rsid w:val="007B665D"/>
    <w:rsid w:val="007C2278"/>
    <w:rsid w:val="007D257B"/>
    <w:rsid w:val="007E10DE"/>
    <w:rsid w:val="007E5ABF"/>
    <w:rsid w:val="007E5B03"/>
    <w:rsid w:val="007F0C49"/>
    <w:rsid w:val="007F0EB0"/>
    <w:rsid w:val="00800045"/>
    <w:rsid w:val="00802117"/>
    <w:rsid w:val="008102C5"/>
    <w:rsid w:val="00811711"/>
    <w:rsid w:val="00812F88"/>
    <w:rsid w:val="00820904"/>
    <w:rsid w:val="00834BAA"/>
    <w:rsid w:val="00844D76"/>
    <w:rsid w:val="00844FD5"/>
    <w:rsid w:val="00845036"/>
    <w:rsid w:val="00845736"/>
    <w:rsid w:val="00845ED3"/>
    <w:rsid w:val="0085038B"/>
    <w:rsid w:val="008563B6"/>
    <w:rsid w:val="00863210"/>
    <w:rsid w:val="0087431D"/>
    <w:rsid w:val="00891FD9"/>
    <w:rsid w:val="00892A48"/>
    <w:rsid w:val="00895BE1"/>
    <w:rsid w:val="008A6F4F"/>
    <w:rsid w:val="008B0303"/>
    <w:rsid w:val="008B12F5"/>
    <w:rsid w:val="008B516A"/>
    <w:rsid w:val="008C7BF0"/>
    <w:rsid w:val="008D49F7"/>
    <w:rsid w:val="008D593E"/>
    <w:rsid w:val="008D7481"/>
    <w:rsid w:val="008E03FD"/>
    <w:rsid w:val="008E0B20"/>
    <w:rsid w:val="008E326B"/>
    <w:rsid w:val="008F1BC1"/>
    <w:rsid w:val="008F7434"/>
    <w:rsid w:val="00905FB8"/>
    <w:rsid w:val="00907F11"/>
    <w:rsid w:val="00915FC6"/>
    <w:rsid w:val="0092160B"/>
    <w:rsid w:val="009223C8"/>
    <w:rsid w:val="00923EEA"/>
    <w:rsid w:val="00934418"/>
    <w:rsid w:val="00942793"/>
    <w:rsid w:val="00945CC8"/>
    <w:rsid w:val="009513D2"/>
    <w:rsid w:val="0096054F"/>
    <w:rsid w:val="00961A08"/>
    <w:rsid w:val="00967075"/>
    <w:rsid w:val="00970C44"/>
    <w:rsid w:val="00974C7D"/>
    <w:rsid w:val="009832AE"/>
    <w:rsid w:val="00983581"/>
    <w:rsid w:val="0099140A"/>
    <w:rsid w:val="00991E7C"/>
    <w:rsid w:val="00993E87"/>
    <w:rsid w:val="00994CEE"/>
    <w:rsid w:val="009979B9"/>
    <w:rsid w:val="009A0738"/>
    <w:rsid w:val="009A1043"/>
    <w:rsid w:val="009A10A6"/>
    <w:rsid w:val="009A1A37"/>
    <w:rsid w:val="009A2F53"/>
    <w:rsid w:val="009A6673"/>
    <w:rsid w:val="009B35E0"/>
    <w:rsid w:val="009C5ADD"/>
    <w:rsid w:val="009D4BF7"/>
    <w:rsid w:val="009D7E1E"/>
    <w:rsid w:val="009E2CCB"/>
    <w:rsid w:val="009E44E7"/>
    <w:rsid w:val="009E6E83"/>
    <w:rsid w:val="009F0919"/>
    <w:rsid w:val="00A07D85"/>
    <w:rsid w:val="00A11320"/>
    <w:rsid w:val="00A1401B"/>
    <w:rsid w:val="00A14929"/>
    <w:rsid w:val="00A17B6F"/>
    <w:rsid w:val="00A22A07"/>
    <w:rsid w:val="00A25F6C"/>
    <w:rsid w:val="00A30530"/>
    <w:rsid w:val="00A31642"/>
    <w:rsid w:val="00A40359"/>
    <w:rsid w:val="00A41228"/>
    <w:rsid w:val="00A54BF3"/>
    <w:rsid w:val="00A604DF"/>
    <w:rsid w:val="00A60544"/>
    <w:rsid w:val="00A61BF7"/>
    <w:rsid w:val="00A6303C"/>
    <w:rsid w:val="00A632FB"/>
    <w:rsid w:val="00A77B5C"/>
    <w:rsid w:val="00A80236"/>
    <w:rsid w:val="00A80CE9"/>
    <w:rsid w:val="00A85B7A"/>
    <w:rsid w:val="00A8605F"/>
    <w:rsid w:val="00A9063E"/>
    <w:rsid w:val="00A96D31"/>
    <w:rsid w:val="00AA0AEC"/>
    <w:rsid w:val="00AA56F1"/>
    <w:rsid w:val="00AA62BC"/>
    <w:rsid w:val="00AC54BC"/>
    <w:rsid w:val="00AC6970"/>
    <w:rsid w:val="00AD2B10"/>
    <w:rsid w:val="00AD6FE0"/>
    <w:rsid w:val="00AD7A9D"/>
    <w:rsid w:val="00AE26FF"/>
    <w:rsid w:val="00AE37EF"/>
    <w:rsid w:val="00AE4A9E"/>
    <w:rsid w:val="00AE6A5F"/>
    <w:rsid w:val="00AF04CD"/>
    <w:rsid w:val="00AF5AB8"/>
    <w:rsid w:val="00AF6F22"/>
    <w:rsid w:val="00B00A40"/>
    <w:rsid w:val="00B01966"/>
    <w:rsid w:val="00B050C1"/>
    <w:rsid w:val="00B077A5"/>
    <w:rsid w:val="00B11DCF"/>
    <w:rsid w:val="00B133B1"/>
    <w:rsid w:val="00B15D15"/>
    <w:rsid w:val="00B300A9"/>
    <w:rsid w:val="00B35084"/>
    <w:rsid w:val="00B4229F"/>
    <w:rsid w:val="00B467F0"/>
    <w:rsid w:val="00B612BB"/>
    <w:rsid w:val="00B613DB"/>
    <w:rsid w:val="00B64257"/>
    <w:rsid w:val="00B74BE3"/>
    <w:rsid w:val="00B77526"/>
    <w:rsid w:val="00B85F05"/>
    <w:rsid w:val="00B93A30"/>
    <w:rsid w:val="00BA2206"/>
    <w:rsid w:val="00BA266E"/>
    <w:rsid w:val="00BB4208"/>
    <w:rsid w:val="00BB4531"/>
    <w:rsid w:val="00BB4E87"/>
    <w:rsid w:val="00BB7518"/>
    <w:rsid w:val="00BB78FD"/>
    <w:rsid w:val="00BC7F97"/>
    <w:rsid w:val="00BD5C56"/>
    <w:rsid w:val="00BE0AE6"/>
    <w:rsid w:val="00BE50A8"/>
    <w:rsid w:val="00BF2B66"/>
    <w:rsid w:val="00BF4F91"/>
    <w:rsid w:val="00C13125"/>
    <w:rsid w:val="00C22257"/>
    <w:rsid w:val="00C23668"/>
    <w:rsid w:val="00C25112"/>
    <w:rsid w:val="00C2525C"/>
    <w:rsid w:val="00C2616B"/>
    <w:rsid w:val="00C273D9"/>
    <w:rsid w:val="00C333BC"/>
    <w:rsid w:val="00C4723E"/>
    <w:rsid w:val="00C532BB"/>
    <w:rsid w:val="00C53C1B"/>
    <w:rsid w:val="00C55119"/>
    <w:rsid w:val="00C560A8"/>
    <w:rsid w:val="00C6677D"/>
    <w:rsid w:val="00C87375"/>
    <w:rsid w:val="00C904B9"/>
    <w:rsid w:val="00C90DB9"/>
    <w:rsid w:val="00C95E20"/>
    <w:rsid w:val="00CA11F9"/>
    <w:rsid w:val="00CA7CB5"/>
    <w:rsid w:val="00CB31F2"/>
    <w:rsid w:val="00CB7E37"/>
    <w:rsid w:val="00CC370F"/>
    <w:rsid w:val="00CC3ED5"/>
    <w:rsid w:val="00CC5DE9"/>
    <w:rsid w:val="00CD0581"/>
    <w:rsid w:val="00CD05C1"/>
    <w:rsid w:val="00CD2F52"/>
    <w:rsid w:val="00CD3089"/>
    <w:rsid w:val="00CD3F5F"/>
    <w:rsid w:val="00CD6165"/>
    <w:rsid w:val="00CE4AA3"/>
    <w:rsid w:val="00CE586A"/>
    <w:rsid w:val="00CF223B"/>
    <w:rsid w:val="00CF479D"/>
    <w:rsid w:val="00CF5ADA"/>
    <w:rsid w:val="00CF7868"/>
    <w:rsid w:val="00CF7D0B"/>
    <w:rsid w:val="00D05EED"/>
    <w:rsid w:val="00D128AA"/>
    <w:rsid w:val="00D16EF7"/>
    <w:rsid w:val="00D20537"/>
    <w:rsid w:val="00D22C7B"/>
    <w:rsid w:val="00D26729"/>
    <w:rsid w:val="00D27A60"/>
    <w:rsid w:val="00D31A3A"/>
    <w:rsid w:val="00D32F80"/>
    <w:rsid w:val="00D330FD"/>
    <w:rsid w:val="00D44D57"/>
    <w:rsid w:val="00D577DA"/>
    <w:rsid w:val="00D64BA9"/>
    <w:rsid w:val="00D654D2"/>
    <w:rsid w:val="00D67527"/>
    <w:rsid w:val="00D706F5"/>
    <w:rsid w:val="00D70731"/>
    <w:rsid w:val="00D72480"/>
    <w:rsid w:val="00D768C3"/>
    <w:rsid w:val="00D80EBD"/>
    <w:rsid w:val="00D85873"/>
    <w:rsid w:val="00D944CB"/>
    <w:rsid w:val="00DA4984"/>
    <w:rsid w:val="00DA55B4"/>
    <w:rsid w:val="00DA6E22"/>
    <w:rsid w:val="00DA7A5C"/>
    <w:rsid w:val="00DB03F6"/>
    <w:rsid w:val="00DB41DA"/>
    <w:rsid w:val="00DD16F5"/>
    <w:rsid w:val="00DD330C"/>
    <w:rsid w:val="00DD538A"/>
    <w:rsid w:val="00DD71F0"/>
    <w:rsid w:val="00DE4655"/>
    <w:rsid w:val="00DF2DAE"/>
    <w:rsid w:val="00E11507"/>
    <w:rsid w:val="00E212E3"/>
    <w:rsid w:val="00E2733F"/>
    <w:rsid w:val="00E31100"/>
    <w:rsid w:val="00E33DE4"/>
    <w:rsid w:val="00E347F4"/>
    <w:rsid w:val="00E4677E"/>
    <w:rsid w:val="00E46D44"/>
    <w:rsid w:val="00E50521"/>
    <w:rsid w:val="00E636FB"/>
    <w:rsid w:val="00E63CD1"/>
    <w:rsid w:val="00E65984"/>
    <w:rsid w:val="00E6605A"/>
    <w:rsid w:val="00E71E75"/>
    <w:rsid w:val="00E7307D"/>
    <w:rsid w:val="00E80B95"/>
    <w:rsid w:val="00E9282A"/>
    <w:rsid w:val="00EA0AA9"/>
    <w:rsid w:val="00EA6D18"/>
    <w:rsid w:val="00EB0B3A"/>
    <w:rsid w:val="00EB43C9"/>
    <w:rsid w:val="00EB5C90"/>
    <w:rsid w:val="00EC170C"/>
    <w:rsid w:val="00EE2C12"/>
    <w:rsid w:val="00EE47AA"/>
    <w:rsid w:val="00EE7F07"/>
    <w:rsid w:val="00EF2DCC"/>
    <w:rsid w:val="00F116A5"/>
    <w:rsid w:val="00F12914"/>
    <w:rsid w:val="00F15DBA"/>
    <w:rsid w:val="00F3003E"/>
    <w:rsid w:val="00F433B8"/>
    <w:rsid w:val="00F47839"/>
    <w:rsid w:val="00F51633"/>
    <w:rsid w:val="00F6006A"/>
    <w:rsid w:val="00F60C61"/>
    <w:rsid w:val="00F62451"/>
    <w:rsid w:val="00F66A14"/>
    <w:rsid w:val="00F66ACC"/>
    <w:rsid w:val="00F75E9A"/>
    <w:rsid w:val="00F77FAF"/>
    <w:rsid w:val="00F87440"/>
    <w:rsid w:val="00F90466"/>
    <w:rsid w:val="00F92A87"/>
    <w:rsid w:val="00F9678A"/>
    <w:rsid w:val="00FA5AD3"/>
    <w:rsid w:val="00FA71BB"/>
    <w:rsid w:val="00FB0457"/>
    <w:rsid w:val="00FB293B"/>
    <w:rsid w:val="00FB3A05"/>
    <w:rsid w:val="00FB7C0D"/>
    <w:rsid w:val="00FB7D01"/>
    <w:rsid w:val="00FC1C2A"/>
    <w:rsid w:val="00FC5C19"/>
    <w:rsid w:val="00FD437A"/>
    <w:rsid w:val="00FD5404"/>
    <w:rsid w:val="00FE10FD"/>
    <w:rsid w:val="00FE2D72"/>
    <w:rsid w:val="00FF0CCF"/>
    <w:rsid w:val="00FF0D21"/>
    <w:rsid w:val="00FF21E7"/>
    <w:rsid w:val="00FF385D"/>
    <w:rsid w:val="00FF6CB4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5C"/>
  </w:style>
  <w:style w:type="paragraph" w:styleId="2">
    <w:name w:val="heading 2"/>
    <w:basedOn w:val="a"/>
    <w:next w:val="a"/>
    <w:link w:val="20"/>
    <w:qFormat/>
    <w:rsid w:val="00BE0A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0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6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E0AE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205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2053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D25C-3B23-4022-8532-D9FA59E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yzak</dc:creator>
  <cp:keywords/>
  <dc:description/>
  <cp:lastModifiedBy>Олеся А. Вольф</cp:lastModifiedBy>
  <cp:revision>209</cp:revision>
  <cp:lastPrinted>2025-07-17T04:03:00Z</cp:lastPrinted>
  <dcterms:created xsi:type="dcterms:W3CDTF">2015-09-14T03:49:00Z</dcterms:created>
  <dcterms:modified xsi:type="dcterms:W3CDTF">2025-09-23T05:12:00Z</dcterms:modified>
</cp:coreProperties>
</file>